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E3" w:rsidRPr="00C811A0" w:rsidRDefault="006555A4">
      <w:pPr>
        <w:pStyle w:val="Title"/>
        <w:pBdr>
          <w:top w:val="single" w:sz="4" w:space="1" w:color="000000"/>
          <w:left w:val="single" w:sz="4" w:space="1" w:color="000000"/>
          <w:bottom w:val="single" w:sz="4" w:space="1" w:color="000000"/>
          <w:right w:val="single" w:sz="4" w:space="1" w:color="000000"/>
        </w:pBdr>
        <w:rPr>
          <w:i w:val="0"/>
          <w:color w:val="000000" w:themeColor="text1"/>
          <w:sz w:val="40"/>
          <w:szCs w:val="40"/>
        </w:rPr>
      </w:pPr>
      <w:r w:rsidRPr="00C811A0">
        <w:rPr>
          <w:i w:val="0"/>
          <w:smallCaps/>
          <w:color w:val="000000" w:themeColor="text1"/>
          <w:sz w:val="40"/>
          <w:szCs w:val="40"/>
        </w:rPr>
        <w:t xml:space="preserve">  </w:t>
      </w:r>
      <w:r w:rsidR="0014633C" w:rsidRPr="00C811A0">
        <w:rPr>
          <w:i w:val="0"/>
          <w:smallCaps/>
          <w:color w:val="000000" w:themeColor="text1"/>
          <w:sz w:val="40"/>
          <w:szCs w:val="40"/>
        </w:rPr>
        <w:t xml:space="preserve">  </w:t>
      </w:r>
      <w:r w:rsidR="00EC6C5C" w:rsidRPr="00C811A0">
        <w:rPr>
          <w:i w:val="0"/>
          <w:smallCaps/>
          <w:color w:val="000000" w:themeColor="text1"/>
          <w:sz w:val="40"/>
          <w:szCs w:val="40"/>
        </w:rPr>
        <w:t xml:space="preserve"> </w:t>
      </w:r>
      <w:r w:rsidR="00927116" w:rsidRPr="00C811A0">
        <w:rPr>
          <w:i w:val="0"/>
          <w:smallCaps/>
          <w:color w:val="000000" w:themeColor="text1"/>
          <w:sz w:val="40"/>
          <w:szCs w:val="40"/>
        </w:rPr>
        <w:t xml:space="preserve"> </w:t>
      </w:r>
      <w:r w:rsidR="00E37415" w:rsidRPr="00C811A0">
        <w:rPr>
          <w:i w:val="0"/>
          <w:smallCaps/>
          <w:color w:val="000000" w:themeColor="text1"/>
          <w:sz w:val="40"/>
          <w:szCs w:val="40"/>
        </w:rPr>
        <w:t>Rainbow Mennonite Church</w:t>
      </w:r>
    </w:p>
    <w:p w:rsidR="00F64BE3" w:rsidRPr="00C811A0" w:rsidRDefault="005E0221">
      <w:pPr>
        <w:pBdr>
          <w:top w:val="single" w:sz="4" w:space="1" w:color="000000"/>
          <w:left w:val="single" w:sz="4" w:space="1" w:color="000000"/>
          <w:bottom w:val="single" w:sz="4" w:space="1" w:color="000000"/>
          <w:right w:val="single" w:sz="4" w:space="1" w:color="000000"/>
        </w:pBdr>
        <w:spacing w:before="60" w:after="120"/>
        <w:jc w:val="center"/>
        <w:rPr>
          <w:b/>
          <w:color w:val="000000" w:themeColor="text1"/>
          <w:sz w:val="40"/>
          <w:szCs w:val="40"/>
        </w:rPr>
      </w:pPr>
      <w:r w:rsidRPr="00C811A0">
        <w:rPr>
          <w:b/>
          <w:color w:val="000000" w:themeColor="text1"/>
          <w:sz w:val="40"/>
          <w:szCs w:val="40"/>
        </w:rPr>
        <w:t>July 7</w:t>
      </w:r>
      <w:r w:rsidR="000F25CB" w:rsidRPr="00C811A0">
        <w:rPr>
          <w:b/>
          <w:color w:val="000000" w:themeColor="text1"/>
          <w:sz w:val="40"/>
          <w:szCs w:val="40"/>
        </w:rPr>
        <w:t>,</w:t>
      </w:r>
      <w:r w:rsidR="009E0D7F" w:rsidRPr="00C811A0">
        <w:rPr>
          <w:b/>
          <w:color w:val="000000" w:themeColor="text1"/>
          <w:sz w:val="40"/>
          <w:szCs w:val="40"/>
        </w:rPr>
        <w:t xml:space="preserve"> 2019</w:t>
      </w:r>
    </w:p>
    <w:p w:rsidR="00F261D2" w:rsidRPr="00C811A0" w:rsidRDefault="00E37415" w:rsidP="00F261D2">
      <w:pPr>
        <w:shd w:val="clear" w:color="auto" w:fill="FFFFFF"/>
        <w:spacing w:before="60" w:after="100"/>
        <w:rPr>
          <w:color w:val="000000" w:themeColor="text1"/>
          <w:sz w:val="31"/>
          <w:szCs w:val="31"/>
        </w:rPr>
      </w:pPr>
      <w:r w:rsidRPr="00C811A0">
        <w:rPr>
          <w:color w:val="000000" w:themeColor="text1"/>
          <w:sz w:val="31"/>
          <w:szCs w:val="31"/>
        </w:rPr>
        <w:t xml:space="preserve">Welcome to our </w:t>
      </w:r>
      <w:r w:rsidR="00FA51CB" w:rsidRPr="00C811A0">
        <w:rPr>
          <w:color w:val="000000" w:themeColor="text1"/>
          <w:sz w:val="31"/>
          <w:szCs w:val="31"/>
        </w:rPr>
        <w:t>worship service</w:t>
      </w:r>
      <w:r w:rsidRPr="00C811A0">
        <w:rPr>
          <w:color w:val="000000" w:themeColor="text1"/>
          <w:sz w:val="31"/>
          <w:szCs w:val="31"/>
        </w:rPr>
        <w:t xml:space="preserve">. </w:t>
      </w:r>
      <w:r w:rsidR="00FA51CB" w:rsidRPr="00C811A0">
        <w:rPr>
          <w:color w:val="000000" w:themeColor="text1"/>
          <w:sz w:val="31"/>
          <w:szCs w:val="31"/>
        </w:rPr>
        <w:t xml:space="preserve">We </w:t>
      </w:r>
      <w:r w:rsidR="00920660" w:rsidRPr="00C811A0">
        <w:rPr>
          <w:color w:val="000000" w:themeColor="text1"/>
          <w:sz w:val="31"/>
          <w:szCs w:val="31"/>
        </w:rPr>
        <w:t xml:space="preserve">strive to </w:t>
      </w:r>
      <w:r w:rsidR="00FA51CB" w:rsidRPr="00C811A0">
        <w:rPr>
          <w:color w:val="000000" w:themeColor="text1"/>
          <w:sz w:val="31"/>
          <w:szCs w:val="31"/>
        </w:rPr>
        <w:t xml:space="preserve">welcome everyone without regard to race, ethnic identity, gender, sexual orientation, age, and economic or other life circumstances. </w:t>
      </w:r>
      <w:r w:rsidR="00F261D2" w:rsidRPr="00C811A0">
        <w:rPr>
          <w:color w:val="000000" w:themeColor="text1"/>
          <w:sz w:val="31"/>
          <w:szCs w:val="31"/>
        </w:rPr>
        <w:t xml:space="preserve">For information about our church or the Mennonite faith, literature is available in the east and west foyers outside the sanctuary. </w:t>
      </w:r>
    </w:p>
    <w:p w:rsidR="00E74747" w:rsidRPr="00C811A0" w:rsidRDefault="00E74747" w:rsidP="00E74747">
      <w:pPr>
        <w:shd w:val="clear" w:color="auto" w:fill="FFFFFF"/>
        <w:spacing w:before="60" w:after="100"/>
        <w:rPr>
          <w:color w:val="000000" w:themeColor="text1"/>
          <w:sz w:val="31"/>
          <w:szCs w:val="31"/>
        </w:rPr>
      </w:pPr>
      <w:r w:rsidRPr="00C811A0">
        <w:rPr>
          <w:color w:val="000000" w:themeColor="text1"/>
          <w:sz w:val="31"/>
          <w:szCs w:val="31"/>
        </w:rPr>
        <w:t xml:space="preserve">We invite you to sign our friendship register when it is passed during the offering. Between the worship service and Sunday school, please join us for coffee and donuts downstairs in the </w:t>
      </w:r>
      <w:r w:rsidR="003A7CA5" w:rsidRPr="00C811A0">
        <w:rPr>
          <w:color w:val="000000" w:themeColor="text1"/>
          <w:sz w:val="31"/>
          <w:szCs w:val="31"/>
        </w:rPr>
        <w:t>Fellowship H</w:t>
      </w:r>
      <w:r w:rsidRPr="00C811A0">
        <w:rPr>
          <w:color w:val="000000" w:themeColor="text1"/>
          <w:sz w:val="31"/>
          <w:szCs w:val="31"/>
        </w:rPr>
        <w:t>all. Visitors and newcomers, please look for the Rainbow Connections Table!</w:t>
      </w:r>
    </w:p>
    <w:p w:rsidR="00ED7207" w:rsidRPr="00C811A0" w:rsidRDefault="00431430" w:rsidP="00814F78">
      <w:pPr>
        <w:pBdr>
          <w:bottom w:val="none" w:sz="0" w:space="0" w:color="000000"/>
        </w:pBdr>
        <w:spacing w:before="60"/>
        <w:rPr>
          <w:b/>
          <w:color w:val="000000" w:themeColor="text1"/>
          <w:sz w:val="31"/>
          <w:szCs w:val="31"/>
        </w:rPr>
      </w:pPr>
      <w:r w:rsidRPr="00C811A0">
        <w:rPr>
          <w:color w:val="000000" w:themeColor="text1"/>
          <w:sz w:val="31"/>
          <w:szCs w:val="31"/>
        </w:rPr>
        <w:t xml:space="preserve">This morning’s ushers </w:t>
      </w:r>
      <w:r w:rsidR="00C13776" w:rsidRPr="00C811A0">
        <w:rPr>
          <w:color w:val="000000" w:themeColor="text1"/>
          <w:sz w:val="31"/>
          <w:szCs w:val="31"/>
        </w:rPr>
        <w:t xml:space="preserve">are </w:t>
      </w:r>
      <w:r w:rsidR="005E0221" w:rsidRPr="00C811A0">
        <w:rPr>
          <w:b/>
          <w:color w:val="000000" w:themeColor="text1"/>
          <w:sz w:val="31"/>
          <w:szCs w:val="31"/>
        </w:rPr>
        <w:t xml:space="preserve">Brad and Nancy </w:t>
      </w:r>
      <w:proofErr w:type="spellStart"/>
      <w:r w:rsidR="005E0221" w:rsidRPr="00C811A0">
        <w:rPr>
          <w:b/>
          <w:color w:val="000000" w:themeColor="text1"/>
          <w:sz w:val="31"/>
          <w:szCs w:val="31"/>
        </w:rPr>
        <w:t>Grittman</w:t>
      </w:r>
      <w:proofErr w:type="spellEnd"/>
      <w:r w:rsidRPr="00C811A0">
        <w:rPr>
          <w:color w:val="000000" w:themeColor="text1"/>
          <w:sz w:val="31"/>
          <w:szCs w:val="31"/>
        </w:rPr>
        <w:t xml:space="preserve">. </w:t>
      </w:r>
      <w:r w:rsidR="0049436C" w:rsidRPr="00C811A0">
        <w:rPr>
          <w:color w:val="000000" w:themeColor="text1"/>
          <w:sz w:val="31"/>
          <w:szCs w:val="31"/>
        </w:rPr>
        <w:t xml:space="preserve">Greeters are </w:t>
      </w:r>
      <w:r w:rsidR="005E0221" w:rsidRPr="00C811A0">
        <w:rPr>
          <w:b/>
          <w:color w:val="000000" w:themeColor="text1"/>
          <w:sz w:val="31"/>
          <w:szCs w:val="31"/>
        </w:rPr>
        <w:t xml:space="preserve">Sammy Stayton and Brenda </w:t>
      </w:r>
      <w:proofErr w:type="spellStart"/>
      <w:r w:rsidR="005E0221" w:rsidRPr="00C811A0">
        <w:rPr>
          <w:b/>
          <w:color w:val="000000" w:themeColor="text1"/>
          <w:sz w:val="31"/>
          <w:szCs w:val="31"/>
        </w:rPr>
        <w:t>Tatro</w:t>
      </w:r>
      <w:proofErr w:type="spellEnd"/>
      <w:r w:rsidR="004402BC" w:rsidRPr="00C811A0">
        <w:rPr>
          <w:b/>
          <w:color w:val="000000" w:themeColor="text1"/>
          <w:sz w:val="31"/>
          <w:szCs w:val="31"/>
        </w:rPr>
        <w:t>.</w:t>
      </w:r>
      <w:r w:rsidR="0049436C" w:rsidRPr="00C811A0">
        <w:rPr>
          <w:color w:val="000000" w:themeColor="text1"/>
          <w:sz w:val="31"/>
          <w:szCs w:val="31"/>
        </w:rPr>
        <w:t xml:space="preserve"> </w:t>
      </w:r>
      <w:r w:rsidR="00E37415" w:rsidRPr="00C811A0">
        <w:rPr>
          <w:color w:val="000000" w:themeColor="text1"/>
          <w:sz w:val="31"/>
          <w:szCs w:val="31"/>
        </w:rPr>
        <w:t xml:space="preserve">Please ask </w:t>
      </w:r>
      <w:r w:rsidRPr="00C811A0">
        <w:rPr>
          <w:color w:val="000000" w:themeColor="text1"/>
          <w:sz w:val="31"/>
          <w:szCs w:val="31"/>
        </w:rPr>
        <w:t>them</w:t>
      </w:r>
      <w:r w:rsidR="00CD2742" w:rsidRPr="00C811A0">
        <w:rPr>
          <w:color w:val="000000" w:themeColor="text1"/>
          <w:sz w:val="31"/>
          <w:szCs w:val="31"/>
        </w:rPr>
        <w:t xml:space="preserve"> i</w:t>
      </w:r>
      <w:r w:rsidR="00E37415" w:rsidRPr="00C811A0">
        <w:rPr>
          <w:color w:val="000000" w:themeColor="text1"/>
          <w:sz w:val="31"/>
          <w:szCs w:val="31"/>
        </w:rPr>
        <w:t>f you need assistance with seating, would like to use a large-print hymnal, need a hearing assistance device or have questions about</w:t>
      </w:r>
      <w:r w:rsidR="00E244EB" w:rsidRPr="00C811A0">
        <w:rPr>
          <w:color w:val="000000" w:themeColor="text1"/>
          <w:sz w:val="31"/>
          <w:szCs w:val="31"/>
        </w:rPr>
        <w:t xml:space="preserve"> the location of the restrooms. </w:t>
      </w:r>
      <w:r w:rsidR="0045512D" w:rsidRPr="00C811A0">
        <w:rPr>
          <w:color w:val="000000" w:themeColor="text1"/>
          <w:sz w:val="31"/>
          <w:szCs w:val="31"/>
        </w:rPr>
        <w:t xml:space="preserve">The nursery </w:t>
      </w:r>
      <w:r w:rsidR="004402BC" w:rsidRPr="00C811A0">
        <w:rPr>
          <w:color w:val="000000" w:themeColor="text1"/>
          <w:sz w:val="31"/>
          <w:szCs w:val="31"/>
        </w:rPr>
        <w:t xml:space="preserve">is </w:t>
      </w:r>
      <w:r w:rsidR="00E37415" w:rsidRPr="00C811A0">
        <w:rPr>
          <w:color w:val="000000" w:themeColor="text1"/>
          <w:sz w:val="31"/>
          <w:szCs w:val="31"/>
        </w:rPr>
        <w:t>located on the second floor of the education wing</w:t>
      </w:r>
      <w:r w:rsidR="009E1A72" w:rsidRPr="00C811A0">
        <w:rPr>
          <w:color w:val="000000" w:themeColor="text1"/>
          <w:sz w:val="31"/>
          <w:szCs w:val="31"/>
        </w:rPr>
        <w:t xml:space="preserve"> and is available for children </w:t>
      </w:r>
      <w:r w:rsidR="006555A4" w:rsidRPr="00C811A0">
        <w:rPr>
          <w:color w:val="000000" w:themeColor="text1"/>
          <w:sz w:val="31"/>
          <w:szCs w:val="31"/>
        </w:rPr>
        <w:t xml:space="preserve">from </w:t>
      </w:r>
      <w:r w:rsidR="009E1A72" w:rsidRPr="00C811A0">
        <w:rPr>
          <w:color w:val="000000" w:themeColor="text1"/>
          <w:sz w:val="31"/>
          <w:szCs w:val="31"/>
        </w:rPr>
        <w:t xml:space="preserve">birth </w:t>
      </w:r>
      <w:r w:rsidR="006555A4" w:rsidRPr="00C811A0">
        <w:rPr>
          <w:color w:val="000000" w:themeColor="text1"/>
          <w:sz w:val="31"/>
          <w:szCs w:val="31"/>
        </w:rPr>
        <w:t>to</w:t>
      </w:r>
      <w:r w:rsidR="009E1A72" w:rsidRPr="00C811A0">
        <w:rPr>
          <w:color w:val="000000" w:themeColor="text1"/>
          <w:sz w:val="31"/>
          <w:szCs w:val="31"/>
        </w:rPr>
        <w:t xml:space="preserve"> age 4</w:t>
      </w:r>
      <w:r w:rsidR="00E37415" w:rsidRPr="00C811A0">
        <w:rPr>
          <w:color w:val="000000" w:themeColor="text1"/>
          <w:sz w:val="31"/>
          <w:szCs w:val="31"/>
        </w:rPr>
        <w:t xml:space="preserve">. </w:t>
      </w:r>
      <w:r w:rsidR="006555A4" w:rsidRPr="00C811A0">
        <w:rPr>
          <w:color w:val="000000" w:themeColor="text1"/>
          <w:sz w:val="31"/>
          <w:szCs w:val="31"/>
        </w:rPr>
        <w:t>Nursery</w:t>
      </w:r>
      <w:r w:rsidR="009E1A72" w:rsidRPr="00C811A0">
        <w:rPr>
          <w:color w:val="000000" w:themeColor="text1"/>
          <w:sz w:val="31"/>
          <w:szCs w:val="31"/>
        </w:rPr>
        <w:t xml:space="preserve"> </w:t>
      </w:r>
      <w:r w:rsidR="00E74747" w:rsidRPr="00C811A0">
        <w:rPr>
          <w:color w:val="000000" w:themeColor="text1"/>
          <w:sz w:val="31"/>
          <w:szCs w:val="31"/>
        </w:rPr>
        <w:t>workers</w:t>
      </w:r>
      <w:r w:rsidR="009E1A72" w:rsidRPr="00C811A0">
        <w:rPr>
          <w:color w:val="000000" w:themeColor="text1"/>
          <w:sz w:val="31"/>
          <w:szCs w:val="31"/>
        </w:rPr>
        <w:t xml:space="preserve"> are </w:t>
      </w:r>
      <w:r w:rsidR="005E0221" w:rsidRPr="00C811A0">
        <w:rPr>
          <w:b/>
          <w:color w:val="000000" w:themeColor="text1"/>
          <w:sz w:val="31"/>
          <w:szCs w:val="31"/>
        </w:rPr>
        <w:t xml:space="preserve">Amy </w:t>
      </w:r>
      <w:proofErr w:type="spellStart"/>
      <w:r w:rsidR="005E0221" w:rsidRPr="00C811A0">
        <w:rPr>
          <w:b/>
          <w:color w:val="000000" w:themeColor="text1"/>
          <w:sz w:val="31"/>
          <w:szCs w:val="31"/>
        </w:rPr>
        <w:t>Ortman</w:t>
      </w:r>
      <w:proofErr w:type="spellEnd"/>
      <w:r w:rsidR="005E0221" w:rsidRPr="00C811A0">
        <w:rPr>
          <w:b/>
          <w:color w:val="000000" w:themeColor="text1"/>
          <w:sz w:val="31"/>
          <w:szCs w:val="31"/>
        </w:rPr>
        <w:t xml:space="preserve">, </w:t>
      </w:r>
      <w:r w:rsidR="00D364B1" w:rsidRPr="00C811A0">
        <w:rPr>
          <w:b/>
          <w:color w:val="000000" w:themeColor="text1"/>
          <w:sz w:val="31"/>
          <w:szCs w:val="31"/>
        </w:rPr>
        <w:t xml:space="preserve">Cynthia </w:t>
      </w:r>
      <w:proofErr w:type="spellStart"/>
      <w:r w:rsidR="00D364B1" w:rsidRPr="00C811A0">
        <w:rPr>
          <w:b/>
          <w:color w:val="000000" w:themeColor="text1"/>
          <w:sz w:val="31"/>
          <w:szCs w:val="31"/>
        </w:rPr>
        <w:t>Olavarria</w:t>
      </w:r>
      <w:proofErr w:type="spellEnd"/>
      <w:r w:rsidR="00D364B1" w:rsidRPr="00C811A0">
        <w:rPr>
          <w:b/>
          <w:color w:val="000000" w:themeColor="text1"/>
          <w:sz w:val="31"/>
          <w:szCs w:val="31"/>
        </w:rPr>
        <w:t xml:space="preserve"> Kaufman</w:t>
      </w:r>
      <w:r w:rsidR="005E0221" w:rsidRPr="00C811A0">
        <w:rPr>
          <w:b/>
          <w:color w:val="000000" w:themeColor="text1"/>
          <w:sz w:val="31"/>
          <w:szCs w:val="31"/>
        </w:rPr>
        <w:t xml:space="preserve"> and Liberty </w:t>
      </w:r>
      <w:proofErr w:type="spellStart"/>
      <w:r w:rsidR="005E0221" w:rsidRPr="00C811A0">
        <w:rPr>
          <w:b/>
          <w:color w:val="000000" w:themeColor="text1"/>
          <w:sz w:val="31"/>
          <w:szCs w:val="31"/>
        </w:rPr>
        <w:t>Brigman</w:t>
      </w:r>
      <w:proofErr w:type="spellEnd"/>
      <w:r w:rsidR="00C71EB3" w:rsidRPr="00C811A0">
        <w:rPr>
          <w:b/>
          <w:color w:val="000000" w:themeColor="text1"/>
          <w:sz w:val="31"/>
          <w:szCs w:val="31"/>
        </w:rPr>
        <w:t>.</w:t>
      </w:r>
      <w:r w:rsidR="00A13281" w:rsidRPr="00C811A0">
        <w:rPr>
          <w:color w:val="000000" w:themeColor="text1"/>
          <w:sz w:val="31"/>
          <w:szCs w:val="31"/>
        </w:rPr>
        <w:t xml:space="preserve"> </w:t>
      </w:r>
      <w:r w:rsidR="00C71EB3" w:rsidRPr="00C811A0">
        <w:rPr>
          <w:color w:val="000000" w:themeColor="text1"/>
          <w:sz w:val="31"/>
          <w:szCs w:val="31"/>
        </w:rPr>
        <w:t>C</w:t>
      </w:r>
      <w:r w:rsidR="00814F78" w:rsidRPr="00C811A0">
        <w:rPr>
          <w:color w:val="000000" w:themeColor="text1"/>
          <w:sz w:val="31"/>
          <w:szCs w:val="31"/>
        </w:rPr>
        <w:t>losing</w:t>
      </w:r>
      <w:r w:rsidR="00BA5DE3" w:rsidRPr="00C811A0">
        <w:rPr>
          <w:color w:val="000000" w:themeColor="text1"/>
          <w:sz w:val="31"/>
          <w:szCs w:val="31"/>
        </w:rPr>
        <w:t xml:space="preserve"> </w:t>
      </w:r>
      <w:r w:rsidR="00E74747" w:rsidRPr="00C811A0">
        <w:rPr>
          <w:color w:val="000000" w:themeColor="text1"/>
          <w:sz w:val="31"/>
          <w:szCs w:val="31"/>
        </w:rPr>
        <w:t>t</w:t>
      </w:r>
      <w:r w:rsidR="009E1A72" w:rsidRPr="00C811A0">
        <w:rPr>
          <w:color w:val="000000" w:themeColor="text1"/>
          <w:sz w:val="31"/>
          <w:szCs w:val="31"/>
        </w:rPr>
        <w:t>rustee</w:t>
      </w:r>
      <w:r w:rsidR="00147CD4" w:rsidRPr="00C811A0">
        <w:rPr>
          <w:color w:val="000000" w:themeColor="text1"/>
          <w:sz w:val="31"/>
          <w:szCs w:val="31"/>
        </w:rPr>
        <w:t xml:space="preserve"> is</w:t>
      </w:r>
      <w:r w:rsidR="00E74747" w:rsidRPr="00C811A0">
        <w:rPr>
          <w:color w:val="000000" w:themeColor="text1"/>
          <w:sz w:val="31"/>
          <w:szCs w:val="31"/>
        </w:rPr>
        <w:t xml:space="preserve"> </w:t>
      </w:r>
      <w:r w:rsidR="005E0221" w:rsidRPr="00C811A0">
        <w:rPr>
          <w:b/>
          <w:color w:val="000000" w:themeColor="text1"/>
          <w:sz w:val="31"/>
          <w:szCs w:val="31"/>
        </w:rPr>
        <w:t xml:space="preserve">Scott </w:t>
      </w:r>
      <w:proofErr w:type="spellStart"/>
      <w:r w:rsidR="005E0221" w:rsidRPr="00C811A0">
        <w:rPr>
          <w:b/>
          <w:color w:val="000000" w:themeColor="text1"/>
          <w:sz w:val="31"/>
          <w:szCs w:val="31"/>
        </w:rPr>
        <w:t>Weast</w:t>
      </w:r>
      <w:proofErr w:type="spellEnd"/>
      <w:r w:rsidR="00E675F7" w:rsidRPr="00C811A0">
        <w:rPr>
          <w:b/>
          <w:color w:val="000000" w:themeColor="text1"/>
          <w:sz w:val="31"/>
          <w:szCs w:val="31"/>
        </w:rPr>
        <w:t>.</w:t>
      </w:r>
    </w:p>
    <w:p w:rsidR="005E27C7" w:rsidRPr="00C811A0" w:rsidRDefault="006431FD" w:rsidP="003C27D2">
      <w:pPr>
        <w:pBdr>
          <w:bottom w:val="none" w:sz="0" w:space="0" w:color="000000"/>
        </w:pBdr>
        <w:rPr>
          <w:b/>
          <w:color w:val="000000" w:themeColor="text1"/>
          <w:sz w:val="12"/>
          <w:szCs w:val="12"/>
        </w:rPr>
      </w:pPr>
      <w:r w:rsidRPr="00C811A0">
        <w:rPr>
          <w:color w:val="000000" w:themeColor="text1"/>
          <w:sz w:val="30"/>
          <w:szCs w:val="30"/>
        </w:rPr>
        <w:pict>
          <v:rect id="_x0000_i1025" style="width:0;height:1.5pt" o:hralign="center" o:hrstd="t" o:hr="t" fillcolor="#a0a0a0" stroked="f"/>
        </w:pict>
      </w:r>
    </w:p>
    <w:p w:rsidR="00CF2880" w:rsidRPr="00C811A0" w:rsidRDefault="00BC48B2" w:rsidP="00BC48B2">
      <w:pPr>
        <w:shd w:val="clear" w:color="auto" w:fill="FFFFFF"/>
        <w:rPr>
          <w:b/>
          <w:color w:val="000000" w:themeColor="text1"/>
          <w:sz w:val="31"/>
          <w:szCs w:val="31"/>
        </w:rPr>
      </w:pPr>
      <w:r w:rsidRPr="00C811A0">
        <w:rPr>
          <w:b/>
          <w:color w:val="000000" w:themeColor="text1"/>
          <w:sz w:val="31"/>
          <w:szCs w:val="31"/>
        </w:rPr>
        <w:t>This Morning at Rainbow</w:t>
      </w:r>
      <w:r w:rsidR="00CB2D31" w:rsidRPr="00C811A0">
        <w:rPr>
          <w:b/>
          <w:color w:val="000000" w:themeColor="text1"/>
          <w:sz w:val="31"/>
          <w:szCs w:val="31"/>
        </w:rPr>
        <w:t>…</w:t>
      </w:r>
      <w:r w:rsidRPr="00C811A0">
        <w:rPr>
          <w:b/>
          <w:color w:val="000000" w:themeColor="text1"/>
          <w:sz w:val="31"/>
          <w:szCs w:val="31"/>
        </w:rPr>
        <w:t>Worship at 9:30am</w:t>
      </w:r>
      <w:r w:rsidR="00CB2D31" w:rsidRPr="00C811A0">
        <w:rPr>
          <w:b/>
          <w:color w:val="000000" w:themeColor="text1"/>
          <w:sz w:val="31"/>
          <w:szCs w:val="31"/>
        </w:rPr>
        <w:t xml:space="preserve">; </w:t>
      </w:r>
      <w:r w:rsidRPr="00C811A0">
        <w:rPr>
          <w:b/>
          <w:color w:val="000000" w:themeColor="text1"/>
          <w:sz w:val="31"/>
          <w:szCs w:val="31"/>
        </w:rPr>
        <w:t xml:space="preserve">Second Hour 10:50 – 11:45am </w:t>
      </w:r>
    </w:p>
    <w:p w:rsidR="00BC48B2" w:rsidRPr="00C811A0" w:rsidRDefault="00BC48B2" w:rsidP="00BC48B2">
      <w:pPr>
        <w:shd w:val="clear" w:color="auto" w:fill="FFFFFF"/>
        <w:rPr>
          <w:color w:val="000000" w:themeColor="text1"/>
          <w:sz w:val="31"/>
          <w:szCs w:val="31"/>
        </w:rPr>
      </w:pPr>
      <w:r w:rsidRPr="00C811A0">
        <w:rPr>
          <w:color w:val="000000" w:themeColor="text1"/>
          <w:sz w:val="31"/>
          <w:szCs w:val="31"/>
        </w:rPr>
        <w:t xml:space="preserve">Our summer schedule for second hour </w:t>
      </w:r>
      <w:r w:rsidR="00245051" w:rsidRPr="00C811A0">
        <w:rPr>
          <w:color w:val="000000" w:themeColor="text1"/>
          <w:sz w:val="31"/>
          <w:szCs w:val="31"/>
        </w:rPr>
        <w:t>features</w:t>
      </w:r>
      <w:r w:rsidRPr="00C811A0">
        <w:rPr>
          <w:color w:val="000000" w:themeColor="text1"/>
          <w:sz w:val="31"/>
          <w:szCs w:val="31"/>
        </w:rPr>
        <w:t xml:space="preserve"> a variety of topics and speakers that </w:t>
      </w:r>
      <w:r w:rsidR="00CB2D31" w:rsidRPr="00C811A0">
        <w:rPr>
          <w:color w:val="000000" w:themeColor="text1"/>
          <w:sz w:val="31"/>
          <w:szCs w:val="31"/>
        </w:rPr>
        <w:t>for</w:t>
      </w:r>
      <w:r w:rsidRPr="00C811A0">
        <w:rPr>
          <w:color w:val="000000" w:themeColor="text1"/>
          <w:sz w:val="31"/>
          <w:szCs w:val="31"/>
        </w:rPr>
        <w:t xml:space="preserve"> all ages (No additional/separate activities are planned for child</w:t>
      </w:r>
      <w:bookmarkStart w:id="0" w:name="_GoBack"/>
      <w:bookmarkEnd w:id="0"/>
      <w:r w:rsidRPr="00C811A0">
        <w:rPr>
          <w:color w:val="000000" w:themeColor="text1"/>
          <w:sz w:val="31"/>
          <w:szCs w:val="31"/>
        </w:rPr>
        <w:t>ren and youth.)</w:t>
      </w:r>
    </w:p>
    <w:p w:rsidR="006247C6" w:rsidRPr="00C811A0" w:rsidRDefault="006247C6" w:rsidP="005D267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60"/>
        <w:rPr>
          <w:b/>
          <w:color w:val="000000" w:themeColor="text1"/>
          <w:sz w:val="31"/>
          <w:szCs w:val="31"/>
        </w:rPr>
      </w:pPr>
      <w:r w:rsidRPr="00C811A0">
        <w:rPr>
          <w:color w:val="000000" w:themeColor="text1"/>
          <w:sz w:val="31"/>
          <w:szCs w:val="31"/>
          <w:shd w:val="clear" w:color="auto" w:fill="FFFFFF"/>
        </w:rPr>
        <w:t>Kate Becker, one of the organizers of the Pink Menno movement will be our guest this morning. During the second hour Kate will lead a session called </w:t>
      </w:r>
      <w:r w:rsidRPr="00C811A0">
        <w:rPr>
          <w:i/>
          <w:iCs/>
          <w:color w:val="000000" w:themeColor="text1"/>
          <w:sz w:val="31"/>
          <w:szCs w:val="31"/>
          <w:shd w:val="clear" w:color="auto" w:fill="FFFFFF"/>
        </w:rPr>
        <w:t>Trans 101</w:t>
      </w:r>
      <w:r w:rsidRPr="00C811A0">
        <w:rPr>
          <w:color w:val="000000" w:themeColor="text1"/>
          <w:sz w:val="31"/>
          <w:szCs w:val="31"/>
          <w:shd w:val="clear" w:color="auto" w:fill="FFFFFF"/>
        </w:rPr>
        <w:t xml:space="preserve">. This connects us with one of our adopted congregational goals of seeking to build a supportive church community as we explore </w:t>
      </w:r>
      <w:proofErr w:type="spellStart"/>
      <w:r w:rsidRPr="00C811A0">
        <w:rPr>
          <w:color w:val="000000" w:themeColor="text1"/>
          <w:sz w:val="31"/>
          <w:szCs w:val="31"/>
          <w:shd w:val="clear" w:color="auto" w:fill="FFFFFF"/>
        </w:rPr>
        <w:t>LGBTQ+inclusion</w:t>
      </w:r>
      <w:proofErr w:type="spellEnd"/>
      <w:r w:rsidRPr="00C811A0">
        <w:rPr>
          <w:color w:val="000000" w:themeColor="text1"/>
          <w:sz w:val="31"/>
          <w:szCs w:val="31"/>
          <w:shd w:val="clear" w:color="auto" w:fill="FFFFFF"/>
        </w:rPr>
        <w:t xml:space="preserve"> and awareness. </w:t>
      </w:r>
    </w:p>
    <w:p w:rsidR="00BC48B2" w:rsidRPr="00C811A0" w:rsidRDefault="00BC48B2" w:rsidP="005D267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360"/>
        <w:rPr>
          <w:color w:val="000000" w:themeColor="text1"/>
          <w:sz w:val="31"/>
          <w:szCs w:val="31"/>
        </w:rPr>
      </w:pPr>
      <w:r w:rsidRPr="00C811A0">
        <w:rPr>
          <w:color w:val="000000" w:themeColor="text1"/>
          <w:sz w:val="31"/>
          <w:szCs w:val="31"/>
        </w:rPr>
        <w:t>Bell Choir Rehearsal will be in the Rainbow Room, just east of the Kitchen.</w:t>
      </w:r>
    </w:p>
    <w:p w:rsidR="00BC48B2" w:rsidRPr="00C811A0" w:rsidRDefault="00BC48B2" w:rsidP="00BC48B2">
      <w:pPr>
        <w:rPr>
          <w:b/>
          <w:color w:val="000000" w:themeColor="text1"/>
          <w:sz w:val="31"/>
          <w:szCs w:val="31"/>
        </w:rPr>
      </w:pPr>
    </w:p>
    <w:p w:rsidR="00A86299" w:rsidRPr="00C811A0" w:rsidRDefault="00A86299" w:rsidP="00B144CB">
      <w:pPr>
        <w:shd w:val="clear" w:color="auto" w:fill="FFFFFF"/>
        <w:rPr>
          <w:b/>
          <w:color w:val="000000" w:themeColor="text1"/>
          <w:sz w:val="31"/>
          <w:szCs w:val="31"/>
        </w:rPr>
      </w:pPr>
      <w:r w:rsidRPr="00C811A0">
        <w:rPr>
          <w:b/>
          <w:color w:val="000000" w:themeColor="text1"/>
          <w:sz w:val="31"/>
          <w:szCs w:val="31"/>
        </w:rPr>
        <w:t>Announcements</w:t>
      </w:r>
    </w:p>
    <w:p w:rsidR="00A86299" w:rsidRPr="00C811A0" w:rsidRDefault="006431FD" w:rsidP="00B144CB">
      <w:pPr>
        <w:rPr>
          <w:b/>
          <w:color w:val="000000" w:themeColor="text1"/>
          <w:sz w:val="12"/>
          <w:szCs w:val="12"/>
        </w:rPr>
      </w:pPr>
      <w:r w:rsidRPr="00C811A0">
        <w:rPr>
          <w:color w:val="000000" w:themeColor="text1"/>
          <w:sz w:val="30"/>
          <w:szCs w:val="30"/>
        </w:rPr>
        <w:pict>
          <v:rect id="_x0000_i1026" style="width:0;height:1.5pt" o:hralign="center" o:hrstd="t" o:hr="t" fillcolor="#a0a0a0" stroked="f"/>
        </w:pict>
      </w:r>
    </w:p>
    <w:p w:rsidR="00B144CB" w:rsidRPr="00C811A0" w:rsidRDefault="00B144CB" w:rsidP="00B144CB">
      <w:pPr>
        <w:rPr>
          <w:color w:val="000000" w:themeColor="text1"/>
          <w:sz w:val="31"/>
          <w:szCs w:val="31"/>
          <w:shd w:val="clear" w:color="auto" w:fill="FFFFFF"/>
        </w:rPr>
      </w:pPr>
      <w:r w:rsidRPr="00C811A0">
        <w:rPr>
          <w:b/>
          <w:bCs/>
          <w:color w:val="000000" w:themeColor="text1"/>
          <w:sz w:val="31"/>
          <w:szCs w:val="31"/>
          <w:shd w:val="clear" w:color="auto" w:fill="FFFFFF"/>
        </w:rPr>
        <w:t>A note from RMC Deacons </w:t>
      </w:r>
      <w:r w:rsidRPr="00C811A0">
        <w:rPr>
          <w:color w:val="000000" w:themeColor="text1"/>
          <w:sz w:val="31"/>
          <w:szCs w:val="31"/>
          <w:shd w:val="clear" w:color="auto" w:fill="FFFFFF"/>
        </w:rPr>
        <w:t>(Mike Peters, chair; Leah Schwarz, Sallie Page-</w:t>
      </w:r>
      <w:proofErr w:type="spellStart"/>
      <w:r w:rsidRPr="00C811A0">
        <w:rPr>
          <w:color w:val="000000" w:themeColor="text1"/>
          <w:sz w:val="31"/>
          <w:szCs w:val="31"/>
          <w:shd w:val="clear" w:color="auto" w:fill="FFFFFF"/>
        </w:rPr>
        <w:t>Goertz</w:t>
      </w:r>
      <w:proofErr w:type="spellEnd"/>
      <w:r w:rsidRPr="00C811A0">
        <w:rPr>
          <w:color w:val="000000" w:themeColor="text1"/>
          <w:sz w:val="31"/>
          <w:szCs w:val="31"/>
          <w:shd w:val="clear" w:color="auto" w:fill="FFFFFF"/>
        </w:rPr>
        <w:t xml:space="preserve">, Dick </w:t>
      </w:r>
      <w:proofErr w:type="spellStart"/>
      <w:r w:rsidRPr="00C811A0">
        <w:rPr>
          <w:color w:val="000000" w:themeColor="text1"/>
          <w:sz w:val="31"/>
          <w:szCs w:val="31"/>
          <w:shd w:val="clear" w:color="auto" w:fill="FFFFFF"/>
        </w:rPr>
        <w:t>Tatro</w:t>
      </w:r>
      <w:proofErr w:type="spellEnd"/>
      <w:r w:rsidRPr="00C811A0">
        <w:rPr>
          <w:color w:val="000000" w:themeColor="text1"/>
          <w:sz w:val="31"/>
          <w:szCs w:val="31"/>
          <w:shd w:val="clear" w:color="auto" w:fill="FFFFFF"/>
        </w:rPr>
        <w:t xml:space="preserve">, Marsha Rhoads, David Stewart): Per our church constitution that states the Rainbow Pastor should be reviewed formally by the congregation every three years, the Rainbow Deacons invite members and regular attendees to participate in an evaluation of our Pastor, Ruth Harder. The purpose of this pastoral evaluation is to strengthen the relationship between Ruth and the congregation by providing feedback that encourages Ruth in her work and helps identify any areas for growth. A link to an online survey </w:t>
      </w:r>
      <w:r w:rsidR="00440C7B" w:rsidRPr="00C811A0">
        <w:rPr>
          <w:color w:val="000000" w:themeColor="text1"/>
          <w:sz w:val="31"/>
          <w:szCs w:val="31"/>
          <w:shd w:val="clear" w:color="auto" w:fill="FFFFFF"/>
        </w:rPr>
        <w:t>is</w:t>
      </w:r>
      <w:r w:rsidRPr="00C811A0">
        <w:rPr>
          <w:color w:val="000000" w:themeColor="text1"/>
          <w:sz w:val="31"/>
          <w:szCs w:val="31"/>
          <w:shd w:val="clear" w:color="auto" w:fill="FFFFFF"/>
        </w:rPr>
        <w:t xml:space="preserve"> available in </w:t>
      </w:r>
      <w:r w:rsidR="00440C7B" w:rsidRPr="00C811A0">
        <w:rPr>
          <w:color w:val="000000" w:themeColor="text1"/>
          <w:sz w:val="31"/>
          <w:szCs w:val="31"/>
          <w:shd w:val="clear" w:color="auto" w:fill="FFFFFF"/>
        </w:rPr>
        <w:t>the recent</w:t>
      </w:r>
      <w:r w:rsidRPr="00C811A0">
        <w:rPr>
          <w:color w:val="000000" w:themeColor="text1"/>
          <w:sz w:val="31"/>
          <w:szCs w:val="31"/>
          <w:shd w:val="clear" w:color="auto" w:fill="FFFFFF"/>
        </w:rPr>
        <w:t xml:space="preserve"> midweek email. Paper copies of the survey </w:t>
      </w:r>
      <w:r w:rsidR="00440C7B" w:rsidRPr="00C811A0">
        <w:rPr>
          <w:color w:val="000000" w:themeColor="text1"/>
          <w:sz w:val="31"/>
          <w:szCs w:val="31"/>
          <w:shd w:val="clear" w:color="auto" w:fill="FFFFFF"/>
        </w:rPr>
        <w:t xml:space="preserve">are </w:t>
      </w:r>
      <w:r w:rsidRPr="00C811A0">
        <w:rPr>
          <w:color w:val="000000" w:themeColor="text1"/>
          <w:sz w:val="31"/>
          <w:szCs w:val="31"/>
          <w:shd w:val="clear" w:color="auto" w:fill="FFFFFF"/>
        </w:rPr>
        <w:t>available</w:t>
      </w:r>
      <w:r w:rsidR="00CB2D31" w:rsidRPr="00C811A0">
        <w:rPr>
          <w:color w:val="000000" w:themeColor="text1"/>
          <w:sz w:val="31"/>
          <w:szCs w:val="31"/>
          <w:shd w:val="clear" w:color="auto" w:fill="FFFFFF"/>
        </w:rPr>
        <w:t xml:space="preserve"> in the office</w:t>
      </w:r>
      <w:r w:rsidRPr="00C811A0">
        <w:rPr>
          <w:color w:val="000000" w:themeColor="text1"/>
          <w:sz w:val="31"/>
          <w:szCs w:val="31"/>
          <w:shd w:val="clear" w:color="auto" w:fill="FFFFFF"/>
        </w:rPr>
        <w:t xml:space="preserve"> upon request. The deadline for completion is </w:t>
      </w:r>
      <w:r w:rsidRPr="00C811A0">
        <w:rPr>
          <w:color w:val="000000" w:themeColor="text1"/>
          <w:sz w:val="31"/>
          <w:szCs w:val="31"/>
          <w:u w:val="single"/>
          <w:shd w:val="clear" w:color="auto" w:fill="FFFFFF"/>
        </w:rPr>
        <w:t>Monday, July 15</w:t>
      </w:r>
      <w:r w:rsidRPr="00C811A0">
        <w:rPr>
          <w:color w:val="000000" w:themeColor="text1"/>
          <w:sz w:val="31"/>
          <w:szCs w:val="31"/>
          <w:shd w:val="clear" w:color="auto" w:fill="FFFFFF"/>
        </w:rPr>
        <w:t>.</w:t>
      </w:r>
      <w:r w:rsidR="00440C7B" w:rsidRPr="00C811A0">
        <w:rPr>
          <w:color w:val="000000" w:themeColor="text1"/>
          <w:sz w:val="31"/>
          <w:szCs w:val="31"/>
          <w:shd w:val="clear" w:color="auto" w:fill="FFFFFF"/>
        </w:rPr>
        <w:t xml:space="preserve"> </w:t>
      </w:r>
      <w:r w:rsidRPr="00C811A0">
        <w:rPr>
          <w:color w:val="000000" w:themeColor="text1"/>
          <w:sz w:val="31"/>
          <w:szCs w:val="31"/>
          <w:shd w:val="clear" w:color="auto" w:fill="FFFFFF"/>
        </w:rPr>
        <w:t>Thank you for your prayerful responses. </w:t>
      </w:r>
    </w:p>
    <w:p w:rsidR="005D267D" w:rsidRPr="00C811A0" w:rsidRDefault="005D267D" w:rsidP="005D267D">
      <w:pPr>
        <w:rPr>
          <w:color w:val="000000" w:themeColor="text1"/>
          <w:sz w:val="31"/>
          <w:szCs w:val="31"/>
        </w:rPr>
      </w:pPr>
      <w:r w:rsidRPr="00C811A0">
        <w:rPr>
          <w:color w:val="000000" w:themeColor="text1"/>
          <w:sz w:val="31"/>
          <w:szCs w:val="31"/>
          <w:shd w:val="clear" w:color="auto" w:fill="FFFFFF"/>
        </w:rPr>
        <w:lastRenderedPageBreak/>
        <w:t xml:space="preserve">Last Sunday our guest preacher, Sarah Augustine, talked about the Anabaptist-led </w:t>
      </w:r>
      <w:proofErr w:type="gramStart"/>
      <w:r w:rsidRPr="00C811A0">
        <w:rPr>
          <w:color w:val="000000" w:themeColor="text1"/>
          <w:sz w:val="31"/>
          <w:szCs w:val="31"/>
          <w:shd w:val="clear" w:color="auto" w:fill="FFFFFF"/>
        </w:rPr>
        <w:t>Dismantling</w:t>
      </w:r>
      <w:proofErr w:type="gramEnd"/>
      <w:r w:rsidRPr="00C811A0">
        <w:rPr>
          <w:color w:val="000000" w:themeColor="text1"/>
          <w:sz w:val="31"/>
          <w:szCs w:val="31"/>
          <w:shd w:val="clear" w:color="auto" w:fill="FFFFFF"/>
        </w:rPr>
        <w:t xml:space="preserve"> the Doctrine of Discovery Coalition that she helped to form. If you would like to learn more, the Coalition has created the following movie: </w:t>
      </w:r>
      <w:hyperlink r:id="rId9" w:tgtFrame="_blank" w:history="1">
        <w:r w:rsidRPr="00C811A0">
          <w:rPr>
            <w:rStyle w:val="Hyperlink"/>
            <w:color w:val="000000" w:themeColor="text1"/>
            <w:sz w:val="31"/>
            <w:szCs w:val="31"/>
            <w:shd w:val="clear" w:color="auto" w:fill="FFFFFF"/>
          </w:rPr>
          <w:t>https://dofdmenno.org/movie/</w:t>
        </w:r>
      </w:hyperlink>
    </w:p>
    <w:p w:rsidR="005D267D" w:rsidRPr="00C811A0" w:rsidRDefault="005D267D" w:rsidP="005D267D">
      <w:pPr>
        <w:rPr>
          <w:rStyle w:val="Strong"/>
          <w:color w:val="000000" w:themeColor="text1"/>
          <w:sz w:val="31"/>
          <w:szCs w:val="31"/>
          <w:shd w:val="clear" w:color="auto" w:fill="FFFFFF"/>
        </w:rPr>
      </w:pPr>
    </w:p>
    <w:p w:rsidR="005D267D" w:rsidRPr="00C811A0" w:rsidRDefault="005D267D" w:rsidP="005D267D">
      <w:pPr>
        <w:rPr>
          <w:color w:val="000000" w:themeColor="text1"/>
          <w:sz w:val="31"/>
          <w:szCs w:val="31"/>
          <w:shd w:val="clear" w:color="auto" w:fill="FFFFFF"/>
        </w:rPr>
      </w:pPr>
      <w:r w:rsidRPr="00C811A0">
        <w:rPr>
          <w:color w:val="000000" w:themeColor="text1"/>
          <w:sz w:val="31"/>
          <w:szCs w:val="31"/>
          <w:shd w:val="clear" w:color="auto" w:fill="FFFFFF"/>
        </w:rPr>
        <w:t xml:space="preserve">Thank you to Rainbow congregant, Paul Cesare, for submitting an article featured in the June 24 issue of Mennonite World Review. It's titled, "National World War I Museum remembers </w:t>
      </w:r>
      <w:proofErr w:type="spellStart"/>
      <w:proofErr w:type="gramStart"/>
      <w:r w:rsidRPr="00C811A0">
        <w:rPr>
          <w:color w:val="000000" w:themeColor="text1"/>
          <w:sz w:val="31"/>
          <w:szCs w:val="31"/>
          <w:shd w:val="clear" w:color="auto" w:fill="FFFFFF"/>
        </w:rPr>
        <w:t>COs</w:t>
      </w:r>
      <w:proofErr w:type="gramEnd"/>
      <w:r w:rsidRPr="00C811A0">
        <w:rPr>
          <w:color w:val="000000" w:themeColor="text1"/>
          <w:sz w:val="31"/>
          <w:szCs w:val="31"/>
          <w:shd w:val="clear" w:color="auto" w:fill="FFFFFF"/>
        </w:rPr>
        <w:t>.</w:t>
      </w:r>
      <w:proofErr w:type="spellEnd"/>
      <w:r w:rsidRPr="00C811A0">
        <w:rPr>
          <w:color w:val="000000" w:themeColor="text1"/>
          <w:sz w:val="31"/>
          <w:szCs w:val="31"/>
          <w:shd w:val="clear" w:color="auto" w:fill="FFFFFF"/>
        </w:rPr>
        <w:t>"  </w:t>
      </w:r>
    </w:p>
    <w:p w:rsidR="005D267D" w:rsidRPr="00C811A0" w:rsidRDefault="005D267D" w:rsidP="005D267D">
      <w:pPr>
        <w:rPr>
          <w:color w:val="000000" w:themeColor="text1"/>
          <w:sz w:val="31"/>
          <w:szCs w:val="31"/>
          <w:shd w:val="clear" w:color="auto" w:fill="FFFFFF"/>
        </w:rPr>
      </w:pPr>
    </w:p>
    <w:p w:rsidR="005D267D" w:rsidRPr="00C811A0" w:rsidRDefault="005D267D" w:rsidP="005D267D">
      <w:pPr>
        <w:rPr>
          <w:color w:val="000000" w:themeColor="text1"/>
          <w:sz w:val="31"/>
          <w:szCs w:val="31"/>
          <w:shd w:val="clear" w:color="auto" w:fill="FFFFFF"/>
        </w:rPr>
      </w:pPr>
      <w:r w:rsidRPr="00C811A0">
        <w:rPr>
          <w:color w:val="000000" w:themeColor="text1"/>
          <w:sz w:val="31"/>
          <w:szCs w:val="31"/>
          <w:shd w:val="clear" w:color="auto" w:fill="FFFFFF"/>
        </w:rPr>
        <w:t>Congrats to Rainbow member and former employee, Renee Reimer, on receiving Anabaptist Mennonite Biblical Seminary's Award for Excellence in Preaching from the seminary. In August, she will begin as Associate Pastor of Faith Formation at Bethel College Mennonite Church in North Newton, Kansas. </w:t>
      </w:r>
    </w:p>
    <w:p w:rsidR="00A3477B" w:rsidRPr="00C811A0" w:rsidRDefault="00A3477B" w:rsidP="00B144CB">
      <w:pPr>
        <w:rPr>
          <w:color w:val="000000" w:themeColor="text1"/>
          <w:sz w:val="31"/>
          <w:szCs w:val="31"/>
          <w:shd w:val="clear" w:color="auto" w:fill="FFFFFF"/>
        </w:rPr>
      </w:pPr>
    </w:p>
    <w:p w:rsidR="00A3477B" w:rsidRPr="00C811A0" w:rsidRDefault="00A3477B" w:rsidP="00A3477B">
      <w:pPr>
        <w:shd w:val="clear" w:color="auto" w:fill="FFFFFF"/>
        <w:rPr>
          <w:color w:val="000000" w:themeColor="text1"/>
          <w:sz w:val="31"/>
          <w:szCs w:val="31"/>
        </w:rPr>
      </w:pPr>
      <w:r w:rsidRPr="00C811A0">
        <w:rPr>
          <w:color w:val="000000" w:themeColor="text1"/>
          <w:sz w:val="31"/>
          <w:szCs w:val="31"/>
        </w:rPr>
        <w:t>All are invited to a baby shower for Haley and Bruce Rushing on Sunday, July 28, at 3:00pm in the Fellowship Hall. They are expecting a baby girl and are registered at Amazon and at Target. Please RSVP through the link in the midweek email.</w:t>
      </w:r>
    </w:p>
    <w:p w:rsidR="00A3477B" w:rsidRPr="00C811A0" w:rsidRDefault="00A3477B" w:rsidP="00B144CB">
      <w:pPr>
        <w:rPr>
          <w:color w:val="000000" w:themeColor="text1"/>
          <w:sz w:val="31"/>
          <w:szCs w:val="31"/>
          <w:shd w:val="clear" w:color="auto" w:fill="FFFFFF"/>
        </w:rPr>
      </w:pPr>
    </w:p>
    <w:p w:rsidR="00C035A3" w:rsidRPr="00C811A0" w:rsidRDefault="00C035A3" w:rsidP="00E23EC5">
      <w:pPr>
        <w:rPr>
          <w:color w:val="000000" w:themeColor="text1"/>
          <w:sz w:val="31"/>
          <w:szCs w:val="31"/>
          <w:shd w:val="clear" w:color="auto" w:fill="FFFFFF"/>
        </w:rPr>
      </w:pPr>
      <w:r w:rsidRPr="00C811A0">
        <w:rPr>
          <w:b/>
          <w:bCs/>
          <w:color w:val="000000" w:themeColor="text1"/>
          <w:sz w:val="31"/>
          <w:szCs w:val="31"/>
          <w:shd w:val="clear" w:color="auto" w:fill="FFFFFF"/>
        </w:rPr>
        <w:t>Save the Date!</w:t>
      </w:r>
      <w:r w:rsidRPr="00C811A0">
        <w:rPr>
          <w:color w:val="000000" w:themeColor="text1"/>
          <w:sz w:val="31"/>
          <w:szCs w:val="31"/>
          <w:shd w:val="clear" w:color="auto" w:fill="FFFFFF"/>
        </w:rPr>
        <w:t xml:space="preserve"> Vacation Bible School Day will be held on Saturday morning into early afternoon on August 17. Activities will include music, bible storytelling, crafts, and drama. </w:t>
      </w:r>
      <w:r w:rsidR="00E23EC5" w:rsidRPr="00C811A0">
        <w:rPr>
          <w:color w:val="000000" w:themeColor="text1"/>
          <w:sz w:val="31"/>
          <w:szCs w:val="31"/>
          <w:shd w:val="clear" w:color="auto" w:fill="FFFFFF"/>
        </w:rPr>
        <w:t>More information coming soon!</w:t>
      </w:r>
    </w:p>
    <w:p w:rsidR="00BC48B2" w:rsidRPr="00C811A0" w:rsidRDefault="00BC48B2" w:rsidP="00DB154D">
      <w:pPr>
        <w:shd w:val="clear" w:color="auto" w:fill="FFFFFF"/>
        <w:rPr>
          <w:b/>
          <w:color w:val="000000" w:themeColor="text1"/>
          <w:sz w:val="31"/>
          <w:szCs w:val="31"/>
        </w:rPr>
      </w:pPr>
    </w:p>
    <w:p w:rsidR="00DB154D" w:rsidRPr="00C811A0" w:rsidRDefault="00DB154D" w:rsidP="00DB154D">
      <w:pPr>
        <w:shd w:val="clear" w:color="auto" w:fill="FFFFFF"/>
        <w:rPr>
          <w:b/>
          <w:color w:val="000000" w:themeColor="text1"/>
          <w:sz w:val="31"/>
          <w:szCs w:val="31"/>
        </w:rPr>
      </w:pPr>
      <w:r w:rsidRPr="00C811A0">
        <w:rPr>
          <w:b/>
          <w:color w:val="000000" w:themeColor="text1"/>
          <w:sz w:val="31"/>
          <w:szCs w:val="31"/>
        </w:rPr>
        <w:t>Rainbow Summer Program</w:t>
      </w:r>
    </w:p>
    <w:p w:rsidR="00DB154D" w:rsidRPr="00C811A0" w:rsidRDefault="006431FD" w:rsidP="00DB154D">
      <w:pPr>
        <w:shd w:val="clear" w:color="auto" w:fill="FFFFFF"/>
        <w:rPr>
          <w:color w:val="000000" w:themeColor="text1"/>
          <w:sz w:val="12"/>
          <w:szCs w:val="12"/>
          <w:highlight w:val="yellow"/>
        </w:rPr>
      </w:pPr>
      <w:r w:rsidRPr="00C811A0">
        <w:rPr>
          <w:color w:val="000000" w:themeColor="text1"/>
          <w:sz w:val="30"/>
          <w:szCs w:val="30"/>
        </w:rPr>
        <w:pict>
          <v:rect id="_x0000_i1027" style="width:0;height:1.5pt" o:hralign="center" o:hrstd="t" o:hr="t" fillcolor="#a0a0a0" stroked="f"/>
        </w:pict>
      </w:r>
    </w:p>
    <w:p w:rsidR="00BC48B2" w:rsidRPr="00C811A0" w:rsidRDefault="00BC48B2" w:rsidP="00BC48B2">
      <w:pPr>
        <w:shd w:val="clear" w:color="auto" w:fill="FFFFFF"/>
        <w:rPr>
          <w:color w:val="000000" w:themeColor="text1"/>
          <w:sz w:val="31"/>
          <w:szCs w:val="31"/>
        </w:rPr>
      </w:pPr>
      <w:r w:rsidRPr="00C811A0">
        <w:rPr>
          <w:color w:val="000000" w:themeColor="text1"/>
          <w:sz w:val="31"/>
          <w:szCs w:val="31"/>
        </w:rPr>
        <w:t xml:space="preserve">100 scholars gather during the week at Rainbow for Rainbow Summer Program, a 6-week summer enrichment program dedicated to reading, financial literacy, health and wellness, parental involvement, community service, and social action. </w:t>
      </w:r>
    </w:p>
    <w:p w:rsidR="00BC48B2" w:rsidRPr="00C811A0" w:rsidRDefault="00BC48B2" w:rsidP="00BC48B2">
      <w:pPr>
        <w:pStyle w:val="ListParagraph"/>
        <w:numPr>
          <w:ilvl w:val="0"/>
          <w:numId w:val="33"/>
        </w:numPr>
        <w:shd w:val="clear" w:color="auto" w:fill="FFFFFF"/>
        <w:ind w:left="360"/>
        <w:rPr>
          <w:b/>
          <w:color w:val="000000" w:themeColor="text1"/>
          <w:sz w:val="31"/>
          <w:szCs w:val="31"/>
        </w:rPr>
      </w:pPr>
      <w:proofErr w:type="spellStart"/>
      <w:r w:rsidRPr="00C811A0">
        <w:rPr>
          <w:color w:val="000000" w:themeColor="text1"/>
          <w:sz w:val="31"/>
          <w:szCs w:val="31"/>
        </w:rPr>
        <w:t>Harambee</w:t>
      </w:r>
      <w:proofErr w:type="spellEnd"/>
      <w:r w:rsidRPr="00C811A0">
        <w:rPr>
          <w:color w:val="000000" w:themeColor="text1"/>
          <w:sz w:val="31"/>
          <w:szCs w:val="31"/>
        </w:rPr>
        <w:t xml:space="preserve">, a combination of music, cheers, chants, and reading starts every day by getting scholars energized and affirming they have "something inside so strong." </w:t>
      </w:r>
      <w:r w:rsidRPr="00C811A0">
        <w:rPr>
          <w:b/>
          <w:color w:val="000000" w:themeColor="text1"/>
          <w:sz w:val="31"/>
          <w:szCs w:val="31"/>
        </w:rPr>
        <w:t xml:space="preserve">Feel free to join the scholars for </w:t>
      </w:r>
      <w:proofErr w:type="spellStart"/>
      <w:r w:rsidRPr="00C811A0">
        <w:rPr>
          <w:b/>
          <w:color w:val="000000" w:themeColor="text1"/>
          <w:sz w:val="31"/>
          <w:szCs w:val="31"/>
        </w:rPr>
        <w:t>Harambee</w:t>
      </w:r>
      <w:proofErr w:type="spellEnd"/>
      <w:r w:rsidRPr="00C811A0">
        <w:rPr>
          <w:b/>
          <w:color w:val="000000" w:themeColor="text1"/>
          <w:sz w:val="31"/>
          <w:szCs w:val="31"/>
        </w:rPr>
        <w:t xml:space="preserve"> and “Read Aloud” any morning, 8:30-9:00am, throughout the summer!</w:t>
      </w:r>
    </w:p>
    <w:p w:rsidR="00BC48B2" w:rsidRPr="00C811A0" w:rsidRDefault="00BC48B2" w:rsidP="00BC48B2">
      <w:pPr>
        <w:pStyle w:val="ListParagraph"/>
        <w:numPr>
          <w:ilvl w:val="0"/>
          <w:numId w:val="33"/>
        </w:numPr>
        <w:shd w:val="clear" w:color="auto" w:fill="FFFFFF"/>
        <w:ind w:left="360"/>
        <w:rPr>
          <w:color w:val="000000" w:themeColor="text1"/>
          <w:highlight w:val="white"/>
        </w:rPr>
      </w:pPr>
      <w:r w:rsidRPr="00C811A0">
        <w:rPr>
          <w:color w:val="000000" w:themeColor="text1"/>
          <w:sz w:val="31"/>
          <w:szCs w:val="31"/>
        </w:rPr>
        <w:t>Please consider supporting Rainbow Summer Program financially by providing the church office with a check made out to Sharing Community in Rosedale or donate online at Rainbow’s website.</w:t>
      </w:r>
      <w:r w:rsidRPr="00C811A0">
        <w:rPr>
          <w:color w:val="000000" w:themeColor="text1"/>
          <w:highlight w:val="white"/>
        </w:rPr>
        <w:t xml:space="preserve"> </w:t>
      </w:r>
    </w:p>
    <w:p w:rsidR="00CB2D31" w:rsidRPr="00C811A0" w:rsidRDefault="00CB2D31" w:rsidP="00AD36D7">
      <w:pPr>
        <w:rPr>
          <w:b/>
          <w:color w:val="000000" w:themeColor="text1"/>
          <w:sz w:val="31"/>
          <w:szCs w:val="31"/>
        </w:rPr>
      </w:pPr>
    </w:p>
    <w:p w:rsidR="00CB2D31" w:rsidRPr="00C811A0" w:rsidRDefault="00CB2D31" w:rsidP="00361355">
      <w:pPr>
        <w:rPr>
          <w:b/>
          <w:color w:val="000000" w:themeColor="text1"/>
          <w:sz w:val="31"/>
          <w:szCs w:val="31"/>
        </w:rPr>
      </w:pPr>
    </w:p>
    <w:p w:rsidR="00CB2D31" w:rsidRPr="00C811A0" w:rsidRDefault="00CB2D31" w:rsidP="00361355">
      <w:pPr>
        <w:rPr>
          <w:b/>
          <w:color w:val="000000" w:themeColor="text1"/>
          <w:sz w:val="31"/>
          <w:szCs w:val="31"/>
        </w:rPr>
      </w:pPr>
    </w:p>
    <w:p w:rsidR="00CB2D31" w:rsidRPr="00C811A0" w:rsidRDefault="00CB2D31" w:rsidP="00361355">
      <w:pPr>
        <w:rPr>
          <w:b/>
          <w:color w:val="000000" w:themeColor="text1"/>
          <w:sz w:val="31"/>
          <w:szCs w:val="31"/>
        </w:rPr>
      </w:pPr>
    </w:p>
    <w:p w:rsidR="00CB2D31" w:rsidRPr="00C811A0" w:rsidRDefault="00CB2D31" w:rsidP="00361355">
      <w:pPr>
        <w:rPr>
          <w:b/>
          <w:color w:val="000000" w:themeColor="text1"/>
          <w:sz w:val="31"/>
          <w:szCs w:val="31"/>
        </w:rPr>
      </w:pPr>
    </w:p>
    <w:p w:rsidR="00CB2D31" w:rsidRPr="00C811A0" w:rsidRDefault="00CB2D31" w:rsidP="00361355">
      <w:pPr>
        <w:rPr>
          <w:b/>
          <w:color w:val="000000" w:themeColor="text1"/>
          <w:sz w:val="31"/>
          <w:szCs w:val="31"/>
        </w:rPr>
      </w:pPr>
    </w:p>
    <w:p w:rsidR="00361355" w:rsidRPr="00C811A0" w:rsidRDefault="00361355" w:rsidP="00361355">
      <w:pPr>
        <w:rPr>
          <w:b/>
          <w:color w:val="000000" w:themeColor="text1"/>
          <w:sz w:val="31"/>
          <w:szCs w:val="31"/>
        </w:rPr>
      </w:pPr>
      <w:r w:rsidRPr="00C811A0">
        <w:rPr>
          <w:b/>
          <w:color w:val="000000" w:themeColor="text1"/>
          <w:sz w:val="31"/>
          <w:szCs w:val="31"/>
        </w:rPr>
        <w:lastRenderedPageBreak/>
        <w:t>Rainbow Financial Update</w:t>
      </w:r>
    </w:p>
    <w:p w:rsidR="00361355" w:rsidRPr="00C811A0" w:rsidRDefault="006431FD" w:rsidP="00361355">
      <w:pPr>
        <w:rPr>
          <w:b/>
          <w:color w:val="000000" w:themeColor="text1"/>
          <w:sz w:val="12"/>
          <w:szCs w:val="12"/>
        </w:rPr>
      </w:pPr>
      <w:r w:rsidRPr="00C811A0">
        <w:rPr>
          <w:color w:val="000000" w:themeColor="text1"/>
          <w:sz w:val="30"/>
          <w:szCs w:val="30"/>
        </w:rPr>
        <w:pict>
          <v:rect id="_x0000_i1028" style="width:0;height:1.5pt" o:hralign="center" o:hrstd="t" o:hr="t" fillcolor="#a0a0a0" stroked="f"/>
        </w:pict>
      </w:r>
    </w:p>
    <w:p w:rsidR="005D267D" w:rsidRPr="00C811A0" w:rsidRDefault="00361355"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r w:rsidRPr="00C811A0">
        <w:rPr>
          <w:b/>
          <w:noProof/>
          <w:color w:val="000000" w:themeColor="text1"/>
          <w:sz w:val="31"/>
          <w:szCs w:val="31"/>
        </w:rPr>
        <w:drawing>
          <wp:inline distT="0" distB="0" distL="0" distR="0" wp14:anchorId="7734C84C" wp14:editId="3EF4F422">
            <wp:extent cx="7045317" cy="59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942" cy="5979805"/>
                    </a:xfrm>
                    <a:prstGeom prst="rect">
                      <a:avLst/>
                    </a:prstGeom>
                    <a:noFill/>
                    <a:ln>
                      <a:noFill/>
                    </a:ln>
                  </pic:spPr>
                </pic:pic>
              </a:graphicData>
            </a:graphic>
          </wp:inline>
        </w:drawing>
      </w:r>
    </w:p>
    <w:p w:rsidR="005D267D" w:rsidRPr="00C811A0" w:rsidRDefault="005D267D"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5D267D" w:rsidRPr="00C811A0" w:rsidRDefault="005D267D"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5D267D" w:rsidRPr="00C811A0" w:rsidRDefault="005D267D"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5D267D" w:rsidRPr="00C811A0" w:rsidRDefault="005D267D"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5D267D" w:rsidRPr="00C811A0" w:rsidRDefault="005D267D"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5D267D" w:rsidRPr="00C811A0" w:rsidRDefault="005D267D"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B2D31" w:rsidRPr="00C811A0" w:rsidRDefault="00CB2D31"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B2D31" w:rsidRPr="00C811A0" w:rsidRDefault="00CB2D31"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B2D31" w:rsidRPr="00C811A0" w:rsidRDefault="00CB2D31"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B2D31" w:rsidRPr="00C811A0" w:rsidRDefault="00CB2D31"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B2D31" w:rsidRPr="00C811A0" w:rsidRDefault="00CB2D31"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B2D31" w:rsidRPr="00C811A0" w:rsidRDefault="00CB2D31"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p>
    <w:p w:rsidR="00C73F75" w:rsidRPr="00C811A0" w:rsidRDefault="0064167E" w:rsidP="00D27E00">
      <w:pPr>
        <w:pBdr>
          <w:top w:val="none" w:sz="0" w:space="0" w:color="auto"/>
          <w:left w:val="none" w:sz="0" w:space="0" w:color="auto"/>
          <w:bottom w:val="none" w:sz="0" w:space="0" w:color="auto"/>
          <w:right w:val="none" w:sz="0" w:space="0" w:color="auto"/>
          <w:between w:val="none" w:sz="0" w:space="0" w:color="auto"/>
        </w:pBdr>
        <w:rPr>
          <w:b/>
          <w:color w:val="000000" w:themeColor="text1"/>
          <w:sz w:val="31"/>
          <w:szCs w:val="31"/>
        </w:rPr>
      </w:pPr>
      <w:r w:rsidRPr="00C811A0">
        <w:rPr>
          <w:b/>
          <w:color w:val="000000" w:themeColor="text1"/>
          <w:sz w:val="31"/>
          <w:szCs w:val="31"/>
        </w:rPr>
        <w:lastRenderedPageBreak/>
        <w:t xml:space="preserve">June </w:t>
      </w:r>
      <w:r w:rsidR="005E0221" w:rsidRPr="00C811A0">
        <w:rPr>
          <w:b/>
          <w:color w:val="000000" w:themeColor="text1"/>
          <w:sz w:val="31"/>
          <w:szCs w:val="31"/>
        </w:rPr>
        <w:t>30</w:t>
      </w:r>
      <w:r w:rsidR="00ED480F" w:rsidRPr="00C811A0">
        <w:rPr>
          <w:b/>
          <w:color w:val="000000" w:themeColor="text1"/>
          <w:sz w:val="31"/>
          <w:szCs w:val="31"/>
        </w:rPr>
        <w:t>,</w:t>
      </w:r>
      <w:r w:rsidR="00C73F75" w:rsidRPr="00C811A0">
        <w:rPr>
          <w:b/>
          <w:color w:val="000000" w:themeColor="text1"/>
          <w:sz w:val="31"/>
          <w:szCs w:val="31"/>
        </w:rPr>
        <w:t xml:space="preserve"> 2019</w:t>
      </w:r>
    </w:p>
    <w:p w:rsidR="00C73F75" w:rsidRPr="00C811A0" w:rsidRDefault="00C73F75" w:rsidP="00C73F75">
      <w:pPr>
        <w:pBdr>
          <w:top w:val="none" w:sz="0" w:space="0" w:color="auto"/>
          <w:left w:val="none" w:sz="0" w:space="0" w:color="auto"/>
          <w:bottom w:val="none" w:sz="0" w:space="0" w:color="auto"/>
          <w:right w:val="none" w:sz="0" w:space="0" w:color="auto"/>
          <w:between w:val="none" w:sz="0" w:space="0" w:color="auto"/>
        </w:pBdr>
        <w:tabs>
          <w:tab w:val="right" w:leader="dot" w:pos="10512"/>
        </w:tabs>
        <w:rPr>
          <w:color w:val="000000" w:themeColor="text1"/>
          <w:sz w:val="31"/>
          <w:szCs w:val="31"/>
        </w:rPr>
      </w:pPr>
      <w:r w:rsidRPr="00C811A0">
        <w:rPr>
          <w:color w:val="000000" w:themeColor="text1"/>
          <w:sz w:val="31"/>
          <w:szCs w:val="31"/>
        </w:rPr>
        <w:t>Attendance</w:t>
      </w:r>
      <w:r w:rsidRPr="00C811A0">
        <w:rPr>
          <w:color w:val="000000" w:themeColor="text1"/>
          <w:sz w:val="31"/>
          <w:szCs w:val="31"/>
        </w:rPr>
        <w:tab/>
      </w:r>
      <w:r w:rsidR="005E0221" w:rsidRPr="00C811A0">
        <w:rPr>
          <w:color w:val="000000" w:themeColor="text1"/>
          <w:sz w:val="31"/>
          <w:szCs w:val="31"/>
        </w:rPr>
        <w:t>163</w:t>
      </w:r>
    </w:p>
    <w:p w:rsidR="00C73F75" w:rsidRPr="00C811A0" w:rsidRDefault="00C73F75" w:rsidP="00C73F75">
      <w:pPr>
        <w:pBdr>
          <w:top w:val="none" w:sz="0" w:space="0" w:color="auto"/>
          <w:left w:val="none" w:sz="0" w:space="0" w:color="auto"/>
          <w:bottom w:val="none" w:sz="0" w:space="0" w:color="auto"/>
          <w:right w:val="none" w:sz="0" w:space="0" w:color="auto"/>
          <w:between w:val="none" w:sz="0" w:space="0" w:color="auto"/>
        </w:pBdr>
        <w:tabs>
          <w:tab w:val="right" w:leader="dot" w:pos="10512"/>
        </w:tabs>
        <w:rPr>
          <w:color w:val="000000" w:themeColor="text1"/>
          <w:sz w:val="31"/>
          <w:szCs w:val="31"/>
        </w:rPr>
      </w:pPr>
      <w:r w:rsidRPr="00C811A0">
        <w:rPr>
          <w:color w:val="000000" w:themeColor="text1"/>
          <w:sz w:val="31"/>
          <w:szCs w:val="31"/>
        </w:rPr>
        <w:t xml:space="preserve">   Visitors (included in attendance count)</w:t>
      </w:r>
      <w:r w:rsidRPr="00C811A0">
        <w:rPr>
          <w:color w:val="000000" w:themeColor="text1"/>
          <w:sz w:val="31"/>
          <w:szCs w:val="31"/>
        </w:rPr>
        <w:tab/>
      </w:r>
      <w:r w:rsidR="005D267D" w:rsidRPr="00C811A0">
        <w:rPr>
          <w:color w:val="000000" w:themeColor="text1"/>
          <w:sz w:val="31"/>
          <w:szCs w:val="31"/>
        </w:rPr>
        <w:t>11</w:t>
      </w:r>
    </w:p>
    <w:p w:rsidR="006C7C72" w:rsidRPr="00C811A0" w:rsidRDefault="006C7C72" w:rsidP="006C7C72">
      <w:pPr>
        <w:pBdr>
          <w:top w:val="none" w:sz="0" w:space="0" w:color="auto"/>
          <w:left w:val="none" w:sz="0" w:space="0" w:color="auto"/>
          <w:bottom w:val="none" w:sz="0" w:space="0" w:color="auto"/>
          <w:right w:val="none" w:sz="0" w:space="0" w:color="auto"/>
          <w:between w:val="none" w:sz="0" w:space="0" w:color="auto"/>
        </w:pBdr>
        <w:tabs>
          <w:tab w:val="right" w:leader="dot" w:pos="10512"/>
        </w:tabs>
        <w:rPr>
          <w:color w:val="000000" w:themeColor="text1"/>
          <w:sz w:val="31"/>
          <w:szCs w:val="31"/>
          <w:shd w:val="clear" w:color="auto" w:fill="FFFFFF"/>
        </w:rPr>
      </w:pPr>
      <w:r w:rsidRPr="00C811A0">
        <w:rPr>
          <w:color w:val="000000" w:themeColor="text1"/>
          <w:sz w:val="31"/>
          <w:szCs w:val="31"/>
        </w:rPr>
        <w:t>General Fund</w:t>
      </w:r>
      <w:r w:rsidRPr="00C811A0">
        <w:rPr>
          <w:color w:val="000000" w:themeColor="text1"/>
          <w:sz w:val="31"/>
          <w:szCs w:val="31"/>
        </w:rPr>
        <w:tab/>
      </w:r>
      <w:r w:rsidRPr="00C811A0">
        <w:rPr>
          <w:color w:val="000000" w:themeColor="text1"/>
          <w:sz w:val="31"/>
          <w:szCs w:val="31"/>
          <w:shd w:val="clear" w:color="auto" w:fill="FFFFFF"/>
        </w:rPr>
        <w:t>$</w:t>
      </w:r>
      <w:r w:rsidR="00077E1A" w:rsidRPr="00C811A0">
        <w:rPr>
          <w:color w:val="000000" w:themeColor="text1"/>
          <w:sz w:val="31"/>
          <w:szCs w:val="31"/>
          <w:shd w:val="clear" w:color="auto" w:fill="FFFFFF"/>
        </w:rPr>
        <w:t xml:space="preserve"> </w:t>
      </w:r>
      <w:r w:rsidR="005D267D" w:rsidRPr="00C811A0">
        <w:rPr>
          <w:color w:val="000000" w:themeColor="text1"/>
          <w:sz w:val="31"/>
          <w:szCs w:val="31"/>
          <w:shd w:val="clear" w:color="auto" w:fill="FFFFFF"/>
        </w:rPr>
        <w:t>4,732.00</w:t>
      </w:r>
    </w:p>
    <w:p w:rsidR="006C7C72" w:rsidRPr="00C811A0" w:rsidRDefault="006C7C72" w:rsidP="006C7C72">
      <w:pPr>
        <w:pBdr>
          <w:top w:val="none" w:sz="0" w:space="0" w:color="auto"/>
          <w:left w:val="none" w:sz="0" w:space="0" w:color="auto"/>
          <w:bottom w:val="none" w:sz="0" w:space="0" w:color="auto"/>
          <w:right w:val="none" w:sz="0" w:space="0" w:color="auto"/>
          <w:between w:val="none" w:sz="0" w:space="0" w:color="auto"/>
        </w:pBdr>
        <w:tabs>
          <w:tab w:val="right" w:leader="dot" w:pos="10512"/>
        </w:tabs>
        <w:rPr>
          <w:color w:val="000000" w:themeColor="text1"/>
          <w:sz w:val="31"/>
          <w:szCs w:val="31"/>
        </w:rPr>
      </w:pPr>
      <w:r w:rsidRPr="00C811A0">
        <w:rPr>
          <w:color w:val="000000" w:themeColor="text1"/>
          <w:sz w:val="31"/>
          <w:szCs w:val="31"/>
        </w:rPr>
        <w:t>Other Donations</w:t>
      </w:r>
      <w:r w:rsidRPr="00C811A0">
        <w:rPr>
          <w:color w:val="000000" w:themeColor="text1"/>
          <w:sz w:val="31"/>
          <w:szCs w:val="31"/>
        </w:rPr>
        <w:tab/>
        <w:t xml:space="preserve">$    </w:t>
      </w:r>
      <w:r w:rsidR="005D267D" w:rsidRPr="00C811A0">
        <w:rPr>
          <w:color w:val="000000" w:themeColor="text1"/>
          <w:sz w:val="31"/>
          <w:szCs w:val="31"/>
          <w:shd w:val="clear" w:color="auto" w:fill="FFFFFF"/>
        </w:rPr>
        <w:t>287.55</w:t>
      </w:r>
    </w:p>
    <w:p w:rsidR="006C7C72" w:rsidRPr="00C811A0" w:rsidRDefault="006C7C72" w:rsidP="006C7C72">
      <w:pPr>
        <w:pBdr>
          <w:top w:val="none" w:sz="0" w:space="0" w:color="auto"/>
          <w:left w:val="none" w:sz="0" w:space="0" w:color="auto"/>
          <w:bottom w:val="none" w:sz="0" w:space="0" w:color="auto"/>
          <w:right w:val="none" w:sz="0" w:space="0" w:color="auto"/>
          <w:between w:val="none" w:sz="0" w:space="0" w:color="auto"/>
        </w:pBdr>
        <w:tabs>
          <w:tab w:val="right" w:leader="dot" w:pos="10512"/>
        </w:tabs>
        <w:rPr>
          <w:b/>
          <w:color w:val="000000" w:themeColor="text1"/>
          <w:sz w:val="31"/>
          <w:szCs w:val="31"/>
        </w:rPr>
      </w:pPr>
      <w:r w:rsidRPr="00C811A0">
        <w:rPr>
          <w:b/>
          <w:color w:val="000000" w:themeColor="text1"/>
          <w:sz w:val="31"/>
          <w:szCs w:val="31"/>
        </w:rPr>
        <w:t>Total Offering</w:t>
      </w:r>
      <w:r w:rsidRPr="00C811A0">
        <w:rPr>
          <w:color w:val="000000" w:themeColor="text1"/>
          <w:sz w:val="31"/>
          <w:szCs w:val="31"/>
        </w:rPr>
        <w:tab/>
      </w:r>
      <w:r w:rsidRPr="00C811A0">
        <w:rPr>
          <w:b/>
          <w:color w:val="000000" w:themeColor="text1"/>
          <w:sz w:val="31"/>
          <w:szCs w:val="31"/>
        </w:rPr>
        <w:t xml:space="preserve">$ </w:t>
      </w:r>
      <w:r w:rsidR="005D267D" w:rsidRPr="00C811A0">
        <w:rPr>
          <w:b/>
          <w:color w:val="000000" w:themeColor="text1"/>
          <w:sz w:val="31"/>
          <w:szCs w:val="31"/>
        </w:rPr>
        <w:t>5,019.55</w:t>
      </w:r>
    </w:p>
    <w:p w:rsidR="00EE0F72" w:rsidRPr="00C811A0" w:rsidRDefault="006431FD" w:rsidP="006D401C">
      <w:pPr>
        <w:pBdr>
          <w:top w:val="none" w:sz="0" w:space="0" w:color="auto"/>
          <w:left w:val="none" w:sz="0" w:space="0" w:color="auto"/>
          <w:bottom w:val="none" w:sz="0" w:space="0" w:color="auto"/>
          <w:right w:val="none" w:sz="0" w:space="0" w:color="auto"/>
          <w:between w:val="none" w:sz="0" w:space="0" w:color="auto"/>
        </w:pBdr>
        <w:tabs>
          <w:tab w:val="right" w:leader="dot" w:pos="10512"/>
        </w:tabs>
        <w:rPr>
          <w:b/>
          <w:color w:val="000000" w:themeColor="text1"/>
          <w:sz w:val="12"/>
          <w:szCs w:val="12"/>
        </w:rPr>
      </w:pPr>
      <w:r w:rsidRPr="00C811A0">
        <w:rPr>
          <w:color w:val="000000" w:themeColor="text1"/>
          <w:sz w:val="30"/>
          <w:szCs w:val="30"/>
        </w:rPr>
        <w:pict>
          <v:rect id="_x0000_i1029" style="width:0;height:1.5pt" o:hralign="center" o:hrstd="t" o:hr="t" fillcolor="#a0a0a0" stroked="f"/>
        </w:pict>
      </w:r>
    </w:p>
    <w:p w:rsidR="000447CA" w:rsidRPr="00C811A0" w:rsidRDefault="000447CA" w:rsidP="001F68F7">
      <w:pPr>
        <w:pBdr>
          <w:top w:val="none" w:sz="0" w:space="0" w:color="auto"/>
          <w:left w:val="none" w:sz="0" w:space="0" w:color="auto"/>
          <w:bottom w:val="none" w:sz="0" w:space="0" w:color="auto"/>
          <w:right w:val="none" w:sz="0" w:space="0" w:color="auto"/>
          <w:between w:val="none" w:sz="0" w:space="0" w:color="auto"/>
        </w:pBdr>
        <w:tabs>
          <w:tab w:val="right" w:leader="dot" w:pos="10512"/>
        </w:tabs>
        <w:rPr>
          <w:b/>
          <w:color w:val="000000" w:themeColor="text1"/>
          <w:sz w:val="31"/>
          <w:szCs w:val="31"/>
        </w:rPr>
      </w:pPr>
      <w:r w:rsidRPr="00C811A0">
        <w:rPr>
          <w:b/>
          <w:color w:val="000000" w:themeColor="text1"/>
          <w:sz w:val="31"/>
          <w:szCs w:val="31"/>
        </w:rPr>
        <w:t>This Week</w:t>
      </w:r>
    </w:p>
    <w:p w:rsidR="005E0221" w:rsidRPr="00C811A0" w:rsidRDefault="005E0221" w:rsidP="005E0221">
      <w:pPr>
        <w:tabs>
          <w:tab w:val="left" w:pos="1530"/>
        </w:tabs>
        <w:rPr>
          <w:color w:val="000000" w:themeColor="text1"/>
          <w:sz w:val="31"/>
          <w:szCs w:val="31"/>
        </w:rPr>
      </w:pPr>
      <w:r w:rsidRPr="00C811A0">
        <w:rPr>
          <w:color w:val="000000" w:themeColor="text1"/>
          <w:sz w:val="31"/>
          <w:szCs w:val="31"/>
        </w:rPr>
        <w:t>Sunday</w:t>
      </w:r>
      <w:r w:rsidRPr="00C811A0">
        <w:rPr>
          <w:color w:val="000000" w:themeColor="text1"/>
          <w:sz w:val="31"/>
          <w:szCs w:val="31"/>
        </w:rPr>
        <w:tab/>
      </w:r>
      <w:r w:rsidRPr="00C811A0">
        <w:rPr>
          <w:color w:val="000000" w:themeColor="text1"/>
          <w:sz w:val="31"/>
          <w:szCs w:val="31"/>
        </w:rPr>
        <w:tab/>
        <w:t>Jul 7</w:t>
      </w:r>
      <w:r w:rsidRPr="00C811A0">
        <w:rPr>
          <w:color w:val="000000" w:themeColor="text1"/>
          <w:sz w:val="31"/>
          <w:szCs w:val="31"/>
        </w:rPr>
        <w:tab/>
      </w:r>
      <w:r w:rsidRPr="00C811A0">
        <w:rPr>
          <w:color w:val="000000" w:themeColor="text1"/>
          <w:sz w:val="31"/>
          <w:szCs w:val="31"/>
        </w:rPr>
        <w:tab/>
        <w:t>Bell Choir Rehearsal</w:t>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10:50am</w:t>
      </w:r>
    </w:p>
    <w:p w:rsidR="005E0221" w:rsidRPr="00C811A0" w:rsidRDefault="005E0221" w:rsidP="005E0221">
      <w:pPr>
        <w:tabs>
          <w:tab w:val="left" w:pos="1530"/>
        </w:tabs>
        <w:rPr>
          <w:color w:val="000000" w:themeColor="text1"/>
          <w:sz w:val="31"/>
          <w:szCs w:val="31"/>
        </w:rPr>
      </w:pPr>
      <w:r w:rsidRPr="00C811A0">
        <w:rPr>
          <w:color w:val="000000" w:themeColor="text1"/>
          <w:sz w:val="31"/>
          <w:szCs w:val="31"/>
        </w:rPr>
        <w:t>Tuesday</w:t>
      </w:r>
      <w:r w:rsidRPr="00C811A0">
        <w:rPr>
          <w:color w:val="000000" w:themeColor="text1"/>
          <w:sz w:val="31"/>
          <w:szCs w:val="31"/>
        </w:rPr>
        <w:tab/>
      </w:r>
      <w:r w:rsidRPr="00C811A0">
        <w:rPr>
          <w:color w:val="000000" w:themeColor="text1"/>
          <w:sz w:val="31"/>
          <w:szCs w:val="31"/>
        </w:rPr>
        <w:tab/>
        <w:t>Jul 9</w:t>
      </w:r>
      <w:r w:rsidRPr="00C811A0">
        <w:rPr>
          <w:color w:val="000000" w:themeColor="text1"/>
          <w:sz w:val="31"/>
          <w:szCs w:val="31"/>
        </w:rPr>
        <w:tab/>
      </w:r>
      <w:r w:rsidRPr="00C811A0">
        <w:rPr>
          <w:color w:val="000000" w:themeColor="text1"/>
          <w:sz w:val="31"/>
          <w:szCs w:val="31"/>
        </w:rPr>
        <w:tab/>
        <w:t>Staff Meeting</w:t>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 xml:space="preserve">  1:00pm</w:t>
      </w:r>
    </w:p>
    <w:p w:rsidR="005E0221" w:rsidRPr="00C811A0" w:rsidRDefault="005E0221" w:rsidP="005E0221">
      <w:pPr>
        <w:tabs>
          <w:tab w:val="left" w:pos="1530"/>
        </w:tabs>
        <w:rPr>
          <w:color w:val="000000" w:themeColor="text1"/>
          <w:sz w:val="31"/>
          <w:szCs w:val="31"/>
        </w:rPr>
      </w:pPr>
      <w:r w:rsidRPr="00C811A0">
        <w:rPr>
          <w:color w:val="000000" w:themeColor="text1"/>
          <w:sz w:val="31"/>
          <w:szCs w:val="31"/>
        </w:rPr>
        <w:t>Thursday</w:t>
      </w:r>
      <w:r w:rsidRPr="00C811A0">
        <w:rPr>
          <w:color w:val="000000" w:themeColor="text1"/>
          <w:sz w:val="31"/>
          <w:szCs w:val="31"/>
        </w:rPr>
        <w:tab/>
      </w:r>
      <w:r w:rsidRPr="00C811A0">
        <w:rPr>
          <w:color w:val="000000" w:themeColor="text1"/>
          <w:sz w:val="31"/>
          <w:szCs w:val="31"/>
        </w:rPr>
        <w:tab/>
        <w:t>Jul 11</w:t>
      </w:r>
      <w:r w:rsidRPr="00C811A0">
        <w:rPr>
          <w:color w:val="000000" w:themeColor="text1"/>
          <w:sz w:val="31"/>
          <w:szCs w:val="31"/>
        </w:rPr>
        <w:tab/>
        <w:t>Rainbow Summer Program Parent Meeting</w:t>
      </w:r>
      <w:r w:rsidRPr="00C811A0">
        <w:rPr>
          <w:color w:val="000000" w:themeColor="text1"/>
          <w:sz w:val="31"/>
          <w:szCs w:val="31"/>
        </w:rPr>
        <w:tab/>
        <w:t xml:space="preserve">  6:00pm</w:t>
      </w:r>
    </w:p>
    <w:p w:rsidR="005E0221" w:rsidRPr="00C811A0" w:rsidRDefault="005E0221" w:rsidP="005E0221">
      <w:pPr>
        <w:tabs>
          <w:tab w:val="left" w:pos="1530"/>
        </w:tabs>
        <w:rPr>
          <w:color w:val="000000" w:themeColor="text1"/>
          <w:sz w:val="31"/>
          <w:szCs w:val="31"/>
        </w:rPr>
      </w:pP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Trustees Meeting</w:t>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 xml:space="preserve">  7:00pm</w:t>
      </w:r>
    </w:p>
    <w:p w:rsidR="005E0221" w:rsidRPr="00C811A0" w:rsidRDefault="005E0221" w:rsidP="00E44752">
      <w:pPr>
        <w:tabs>
          <w:tab w:val="left" w:pos="1530"/>
        </w:tabs>
        <w:rPr>
          <w:b/>
          <w:color w:val="000000" w:themeColor="text1"/>
          <w:sz w:val="31"/>
          <w:szCs w:val="31"/>
        </w:rPr>
      </w:pPr>
    </w:p>
    <w:p w:rsidR="00C074EF" w:rsidRPr="00C811A0" w:rsidRDefault="00C074EF" w:rsidP="00E44752">
      <w:pPr>
        <w:tabs>
          <w:tab w:val="left" w:pos="1530"/>
        </w:tabs>
        <w:rPr>
          <w:b/>
          <w:color w:val="000000" w:themeColor="text1"/>
          <w:sz w:val="31"/>
          <w:szCs w:val="31"/>
        </w:rPr>
      </w:pPr>
      <w:r w:rsidRPr="00C811A0">
        <w:rPr>
          <w:b/>
          <w:color w:val="000000" w:themeColor="text1"/>
          <w:sz w:val="31"/>
          <w:szCs w:val="31"/>
        </w:rPr>
        <w:t>Next Week</w:t>
      </w:r>
      <w:r w:rsidRPr="00C811A0">
        <w:rPr>
          <w:b/>
          <w:color w:val="000000" w:themeColor="text1"/>
          <w:sz w:val="31"/>
          <w:szCs w:val="31"/>
        </w:rPr>
        <w:tab/>
      </w:r>
    </w:p>
    <w:p w:rsidR="005D267D" w:rsidRPr="00C811A0" w:rsidRDefault="005D267D" w:rsidP="005D267D">
      <w:pPr>
        <w:tabs>
          <w:tab w:val="left" w:pos="1530"/>
        </w:tabs>
        <w:rPr>
          <w:color w:val="000000" w:themeColor="text1"/>
          <w:sz w:val="31"/>
          <w:szCs w:val="31"/>
        </w:rPr>
      </w:pPr>
      <w:r w:rsidRPr="00C811A0">
        <w:rPr>
          <w:color w:val="000000" w:themeColor="text1"/>
          <w:sz w:val="31"/>
          <w:szCs w:val="31"/>
        </w:rPr>
        <w:t>Sunday</w:t>
      </w:r>
      <w:r w:rsidRPr="00C811A0">
        <w:rPr>
          <w:color w:val="000000" w:themeColor="text1"/>
          <w:sz w:val="31"/>
          <w:szCs w:val="31"/>
        </w:rPr>
        <w:tab/>
      </w:r>
      <w:r w:rsidRPr="00C811A0">
        <w:rPr>
          <w:color w:val="000000" w:themeColor="text1"/>
          <w:sz w:val="31"/>
          <w:szCs w:val="31"/>
        </w:rPr>
        <w:tab/>
        <w:t>Jul 14</w:t>
      </w:r>
      <w:r w:rsidRPr="00C811A0">
        <w:rPr>
          <w:color w:val="000000" w:themeColor="text1"/>
          <w:sz w:val="31"/>
          <w:szCs w:val="31"/>
        </w:rPr>
        <w:tab/>
        <w:t>Bell Choir Rehearsal</w:t>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10:50am</w:t>
      </w:r>
    </w:p>
    <w:p w:rsidR="005D267D" w:rsidRPr="00C811A0" w:rsidRDefault="005D267D" w:rsidP="005D267D">
      <w:pPr>
        <w:tabs>
          <w:tab w:val="left" w:pos="1530"/>
        </w:tabs>
        <w:rPr>
          <w:color w:val="000000" w:themeColor="text1"/>
          <w:sz w:val="31"/>
          <w:szCs w:val="31"/>
        </w:rPr>
      </w:pPr>
      <w:r w:rsidRPr="00C811A0">
        <w:rPr>
          <w:color w:val="000000" w:themeColor="text1"/>
          <w:sz w:val="31"/>
          <w:szCs w:val="31"/>
        </w:rPr>
        <w:t>Tuesday</w:t>
      </w:r>
      <w:r w:rsidRPr="00C811A0">
        <w:rPr>
          <w:color w:val="000000" w:themeColor="text1"/>
          <w:sz w:val="31"/>
          <w:szCs w:val="31"/>
        </w:rPr>
        <w:tab/>
      </w:r>
      <w:r w:rsidRPr="00C811A0">
        <w:rPr>
          <w:color w:val="000000" w:themeColor="text1"/>
          <w:sz w:val="31"/>
          <w:szCs w:val="31"/>
        </w:rPr>
        <w:tab/>
        <w:t>Jul 16</w:t>
      </w:r>
      <w:r w:rsidRPr="00C811A0">
        <w:rPr>
          <w:color w:val="000000" w:themeColor="text1"/>
          <w:sz w:val="31"/>
          <w:szCs w:val="31"/>
        </w:rPr>
        <w:tab/>
        <w:t>Staff Meeting</w:t>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 xml:space="preserve">  1:00pm</w:t>
      </w:r>
    </w:p>
    <w:p w:rsidR="005D267D" w:rsidRPr="00C811A0" w:rsidRDefault="005D267D" w:rsidP="008643BE">
      <w:pPr>
        <w:tabs>
          <w:tab w:val="left" w:pos="1530"/>
        </w:tabs>
        <w:rPr>
          <w:color w:val="000000" w:themeColor="text1"/>
          <w:sz w:val="31"/>
          <w:szCs w:val="31"/>
        </w:rPr>
      </w:pPr>
      <w:r w:rsidRPr="00C811A0">
        <w:rPr>
          <w:color w:val="000000" w:themeColor="text1"/>
          <w:sz w:val="31"/>
          <w:szCs w:val="31"/>
        </w:rPr>
        <w:t>Wednesday</w:t>
      </w:r>
      <w:r w:rsidRPr="00C811A0">
        <w:rPr>
          <w:color w:val="000000" w:themeColor="text1"/>
          <w:sz w:val="31"/>
          <w:szCs w:val="31"/>
        </w:rPr>
        <w:tab/>
      </w:r>
      <w:r w:rsidRPr="00C811A0">
        <w:rPr>
          <w:color w:val="000000" w:themeColor="text1"/>
          <w:sz w:val="31"/>
          <w:szCs w:val="31"/>
        </w:rPr>
        <w:tab/>
        <w:t>Jul 17</w:t>
      </w:r>
      <w:r w:rsidRPr="00C811A0">
        <w:rPr>
          <w:color w:val="000000" w:themeColor="text1"/>
          <w:sz w:val="31"/>
          <w:szCs w:val="31"/>
        </w:rPr>
        <w:tab/>
        <w:t xml:space="preserve">Women’s Luncheon </w:t>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t>11:00am</w:t>
      </w:r>
    </w:p>
    <w:p w:rsidR="00CF2880" w:rsidRPr="00C811A0" w:rsidRDefault="005D267D" w:rsidP="008643BE">
      <w:pPr>
        <w:tabs>
          <w:tab w:val="left" w:pos="1530"/>
        </w:tabs>
        <w:rPr>
          <w:color w:val="000000" w:themeColor="text1"/>
          <w:sz w:val="31"/>
          <w:szCs w:val="31"/>
          <w:shd w:val="clear" w:color="auto" w:fill="FFFFFF"/>
        </w:rPr>
      </w:pP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r w:rsidRPr="00C811A0">
        <w:rPr>
          <w:color w:val="000000" w:themeColor="text1"/>
          <w:sz w:val="31"/>
          <w:szCs w:val="31"/>
        </w:rPr>
        <w:tab/>
      </w:r>
      <w:proofErr w:type="gramStart"/>
      <w:r w:rsidRPr="00C811A0">
        <w:rPr>
          <w:color w:val="000000" w:themeColor="text1"/>
          <w:sz w:val="31"/>
          <w:szCs w:val="31"/>
        </w:rPr>
        <w:t>(</w:t>
      </w:r>
      <w:r w:rsidRPr="00C811A0">
        <w:rPr>
          <w:color w:val="000000" w:themeColor="text1"/>
          <w:sz w:val="31"/>
          <w:szCs w:val="31"/>
          <w:shd w:val="clear" w:color="auto" w:fill="FFFFFF"/>
        </w:rPr>
        <w:t xml:space="preserve">Le Peep Restaurant, 7936 </w:t>
      </w:r>
      <w:proofErr w:type="spellStart"/>
      <w:r w:rsidRPr="00C811A0">
        <w:rPr>
          <w:color w:val="000000" w:themeColor="text1"/>
          <w:sz w:val="31"/>
          <w:szCs w:val="31"/>
          <w:shd w:val="clear" w:color="auto" w:fill="FFFFFF"/>
        </w:rPr>
        <w:t>Quivira</w:t>
      </w:r>
      <w:proofErr w:type="spellEnd"/>
      <w:r w:rsidRPr="00C811A0">
        <w:rPr>
          <w:color w:val="000000" w:themeColor="text1"/>
          <w:sz w:val="31"/>
          <w:szCs w:val="31"/>
          <w:shd w:val="clear" w:color="auto" w:fill="FFFFFF"/>
        </w:rPr>
        <w:t xml:space="preserve"> Rd.)</w:t>
      </w:r>
      <w:proofErr w:type="gramEnd"/>
    </w:p>
    <w:p w:rsidR="005D267D" w:rsidRPr="00C811A0" w:rsidRDefault="005D267D" w:rsidP="008643BE">
      <w:pPr>
        <w:tabs>
          <w:tab w:val="left" w:pos="1530"/>
        </w:tabs>
        <w:rPr>
          <w:color w:val="000000" w:themeColor="text1"/>
          <w:sz w:val="31"/>
          <w:szCs w:val="31"/>
          <w:shd w:val="clear" w:color="auto" w:fill="FFFFFF"/>
        </w:rPr>
      </w:pPr>
      <w:r w:rsidRPr="00C811A0">
        <w:rPr>
          <w:color w:val="000000" w:themeColor="text1"/>
          <w:sz w:val="31"/>
          <w:szCs w:val="31"/>
          <w:shd w:val="clear" w:color="auto" w:fill="FFFFFF"/>
        </w:rPr>
        <w:tab/>
      </w:r>
      <w:r w:rsidRPr="00C811A0">
        <w:rPr>
          <w:color w:val="000000" w:themeColor="text1"/>
          <w:sz w:val="31"/>
          <w:szCs w:val="31"/>
          <w:shd w:val="clear" w:color="auto" w:fill="FFFFFF"/>
        </w:rPr>
        <w:tab/>
      </w:r>
      <w:r w:rsidRPr="00C811A0">
        <w:rPr>
          <w:color w:val="000000" w:themeColor="text1"/>
          <w:sz w:val="31"/>
          <w:szCs w:val="31"/>
          <w:shd w:val="clear" w:color="auto" w:fill="FFFFFF"/>
        </w:rPr>
        <w:tab/>
      </w:r>
      <w:r w:rsidRPr="00C811A0">
        <w:rPr>
          <w:color w:val="000000" w:themeColor="text1"/>
          <w:sz w:val="31"/>
          <w:szCs w:val="31"/>
          <w:shd w:val="clear" w:color="auto" w:fill="FFFFFF"/>
        </w:rPr>
        <w:tab/>
        <w:t>Welcoming Committee Meeting</w:t>
      </w:r>
      <w:r w:rsidRPr="00C811A0">
        <w:rPr>
          <w:color w:val="000000" w:themeColor="text1"/>
          <w:sz w:val="31"/>
          <w:szCs w:val="31"/>
          <w:shd w:val="clear" w:color="auto" w:fill="FFFFFF"/>
        </w:rPr>
        <w:tab/>
      </w:r>
      <w:r w:rsidRPr="00C811A0">
        <w:rPr>
          <w:color w:val="000000" w:themeColor="text1"/>
          <w:sz w:val="31"/>
          <w:szCs w:val="31"/>
          <w:shd w:val="clear" w:color="auto" w:fill="FFFFFF"/>
        </w:rPr>
        <w:tab/>
      </w:r>
      <w:r w:rsidRPr="00C811A0">
        <w:rPr>
          <w:color w:val="000000" w:themeColor="text1"/>
          <w:sz w:val="31"/>
          <w:szCs w:val="31"/>
          <w:shd w:val="clear" w:color="auto" w:fill="FFFFFF"/>
        </w:rPr>
        <w:tab/>
        <w:t xml:space="preserve">  1:00pm</w:t>
      </w: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CB2D31" w:rsidRPr="00C811A0" w:rsidRDefault="00CB2D31" w:rsidP="008643BE">
      <w:pPr>
        <w:tabs>
          <w:tab w:val="left" w:pos="1530"/>
        </w:tabs>
        <w:rPr>
          <w:color w:val="000000" w:themeColor="text1"/>
          <w:sz w:val="31"/>
          <w:szCs w:val="31"/>
          <w:shd w:val="clear" w:color="auto" w:fill="FFFFFF"/>
        </w:rPr>
      </w:pPr>
    </w:p>
    <w:p w:rsidR="005D267D" w:rsidRPr="00C811A0" w:rsidRDefault="005D267D" w:rsidP="008643BE">
      <w:pPr>
        <w:tabs>
          <w:tab w:val="left" w:pos="1530"/>
        </w:tabs>
        <w:rPr>
          <w:color w:val="000000" w:themeColor="text1"/>
          <w:sz w:val="31"/>
          <w:szCs w:val="31"/>
          <w:shd w:val="clear" w:color="auto" w:fill="FFFFFF"/>
        </w:rPr>
      </w:pPr>
    </w:p>
    <w:p w:rsidR="004C2637" w:rsidRPr="00C811A0" w:rsidRDefault="006431FD" w:rsidP="008643BE">
      <w:pPr>
        <w:tabs>
          <w:tab w:val="left" w:pos="1530"/>
        </w:tabs>
        <w:rPr>
          <w:color w:val="000000" w:themeColor="text1"/>
          <w:sz w:val="30"/>
          <w:szCs w:val="30"/>
        </w:rPr>
      </w:pPr>
      <w:r w:rsidRPr="00C811A0">
        <w:rPr>
          <w:color w:val="000000" w:themeColor="text1"/>
          <w:sz w:val="30"/>
          <w:szCs w:val="30"/>
        </w:rPr>
        <w:pict>
          <v:rect id="_x0000_i1030" style="width:0;height:1.5pt" o:hralign="center" o:hrstd="t" o:hr="t" fillcolor="#a0a0a0" stroked="f"/>
        </w:pict>
      </w:r>
    </w:p>
    <w:p w:rsidR="004C2637" w:rsidRPr="00C811A0" w:rsidRDefault="004C2637" w:rsidP="004C2637">
      <w:pPr>
        <w:shd w:val="clear" w:color="auto" w:fill="FFFFFF"/>
        <w:rPr>
          <w:color w:val="000000" w:themeColor="text1"/>
          <w:sz w:val="26"/>
          <w:szCs w:val="26"/>
        </w:rPr>
      </w:pPr>
      <w:r w:rsidRPr="00C811A0">
        <w:rPr>
          <w:color w:val="000000" w:themeColor="text1"/>
          <w:sz w:val="26"/>
          <w:szCs w:val="26"/>
        </w:rPr>
        <w:t xml:space="preserve">Rainbow Mennonite Church congregation hosts Kansas City’s Mennonite Voluntary Service (MVS) unit. Currently we have one volunteer and </w:t>
      </w:r>
      <w:r w:rsidR="00AC210D" w:rsidRPr="00C811A0">
        <w:rPr>
          <w:color w:val="000000" w:themeColor="text1"/>
          <w:sz w:val="26"/>
          <w:szCs w:val="26"/>
        </w:rPr>
        <w:t>two</w:t>
      </w:r>
      <w:r w:rsidRPr="00C811A0">
        <w:rPr>
          <w:color w:val="000000" w:themeColor="text1"/>
          <w:sz w:val="26"/>
          <w:szCs w:val="26"/>
        </w:rPr>
        <w:t xml:space="preserve"> MVS associate</w:t>
      </w:r>
      <w:r w:rsidR="00AC210D" w:rsidRPr="00C811A0">
        <w:rPr>
          <w:color w:val="000000" w:themeColor="text1"/>
          <w:sz w:val="26"/>
          <w:szCs w:val="26"/>
        </w:rPr>
        <w:t>s</w:t>
      </w:r>
      <w:r w:rsidRPr="00C811A0">
        <w:rPr>
          <w:color w:val="000000" w:themeColor="text1"/>
          <w:sz w:val="26"/>
          <w:szCs w:val="26"/>
        </w:rPr>
        <w:t xml:space="preserve"> living in the MVS house, serving with local nonprofits, while also plugging into the Rosedale neighborhood and Rainbow. These temporary residents are joined by longer-term house residents/managers Kimberly Hunter and Je'Taime Taylor.</w:t>
      </w:r>
    </w:p>
    <w:p w:rsidR="004C2637" w:rsidRPr="00C811A0" w:rsidRDefault="004C2637" w:rsidP="004C2637">
      <w:pPr>
        <w:shd w:val="clear" w:color="auto" w:fill="FFFFFF"/>
        <w:jc w:val="center"/>
        <w:rPr>
          <w:color w:val="000000" w:themeColor="text1"/>
          <w:sz w:val="12"/>
          <w:szCs w:val="12"/>
        </w:rPr>
      </w:pPr>
    </w:p>
    <w:p w:rsidR="004C2637" w:rsidRPr="00C811A0" w:rsidRDefault="004C2637" w:rsidP="00417F2A">
      <w:pPr>
        <w:shd w:val="clear" w:color="auto" w:fill="FFFFFF"/>
        <w:jc w:val="center"/>
        <w:rPr>
          <w:color w:val="000000" w:themeColor="text1"/>
          <w:sz w:val="26"/>
          <w:szCs w:val="26"/>
        </w:rPr>
      </w:pPr>
      <w:r w:rsidRPr="00C811A0">
        <w:rPr>
          <w:color w:val="000000" w:themeColor="text1"/>
          <w:sz w:val="26"/>
          <w:szCs w:val="26"/>
        </w:rPr>
        <w:t>Hanna Hochstetler ~ Migrant Farmers Assistance Fund (</w:t>
      </w:r>
      <w:hyperlink r:id="rId11" w:history="1">
        <w:r w:rsidRPr="00C811A0">
          <w:rPr>
            <w:rStyle w:val="Hyperlink"/>
            <w:color w:val="000000" w:themeColor="text1"/>
            <w:sz w:val="26"/>
            <w:szCs w:val="26"/>
            <w:u w:val="none"/>
          </w:rPr>
          <w:t>hannakathleen.h@gmail.com</w:t>
        </w:r>
      </w:hyperlink>
      <w:r w:rsidRPr="00C811A0">
        <w:rPr>
          <w:color w:val="000000" w:themeColor="text1"/>
          <w:sz w:val="26"/>
          <w:szCs w:val="26"/>
        </w:rPr>
        <w:t>)</w:t>
      </w:r>
    </w:p>
    <w:p w:rsidR="004C2637" w:rsidRPr="00C811A0" w:rsidRDefault="004C2637" w:rsidP="00417F2A">
      <w:pPr>
        <w:shd w:val="clear" w:color="auto" w:fill="FFFFFF"/>
        <w:jc w:val="center"/>
        <w:rPr>
          <w:color w:val="000000" w:themeColor="text1"/>
          <w:sz w:val="26"/>
          <w:szCs w:val="26"/>
        </w:rPr>
      </w:pPr>
      <w:r w:rsidRPr="00C811A0">
        <w:rPr>
          <w:color w:val="000000" w:themeColor="text1"/>
          <w:sz w:val="26"/>
          <w:szCs w:val="26"/>
        </w:rPr>
        <w:t>Sarah Tomas Morgan, MVS Associate ~ Jewish Vocational Services (</w:t>
      </w:r>
      <w:hyperlink r:id="rId12" w:history="1">
        <w:r w:rsidR="00AC210D" w:rsidRPr="00C811A0">
          <w:rPr>
            <w:rStyle w:val="Hyperlink"/>
            <w:color w:val="000000" w:themeColor="text1"/>
            <w:sz w:val="26"/>
            <w:szCs w:val="26"/>
            <w:u w:val="none"/>
          </w:rPr>
          <w:t>sarah.tomasmorgan@gmail.com</w:t>
        </w:r>
      </w:hyperlink>
      <w:r w:rsidRPr="00C811A0">
        <w:rPr>
          <w:color w:val="000000" w:themeColor="text1"/>
          <w:sz w:val="26"/>
          <w:szCs w:val="26"/>
        </w:rPr>
        <w:t>)</w:t>
      </w:r>
    </w:p>
    <w:p w:rsidR="00AC210D" w:rsidRPr="00C811A0" w:rsidRDefault="00AC210D" w:rsidP="00417F2A">
      <w:pPr>
        <w:shd w:val="clear" w:color="auto" w:fill="FFFFFF"/>
        <w:jc w:val="center"/>
        <w:rPr>
          <w:color w:val="000000" w:themeColor="text1"/>
          <w:sz w:val="26"/>
          <w:szCs w:val="26"/>
        </w:rPr>
      </w:pPr>
      <w:r w:rsidRPr="00C811A0">
        <w:rPr>
          <w:color w:val="000000" w:themeColor="text1"/>
          <w:sz w:val="26"/>
          <w:szCs w:val="26"/>
        </w:rPr>
        <w:t xml:space="preserve">Joe </w:t>
      </w:r>
      <w:proofErr w:type="spellStart"/>
      <w:r w:rsidRPr="00C811A0">
        <w:rPr>
          <w:color w:val="000000" w:themeColor="text1"/>
          <w:sz w:val="26"/>
          <w:szCs w:val="26"/>
        </w:rPr>
        <w:t>Lemna</w:t>
      </w:r>
      <w:proofErr w:type="spellEnd"/>
      <w:r w:rsidRPr="00C811A0">
        <w:rPr>
          <w:color w:val="000000" w:themeColor="text1"/>
          <w:sz w:val="26"/>
          <w:szCs w:val="26"/>
        </w:rPr>
        <w:t>, MVS Associate ~ Rainbow Summer Program (</w:t>
      </w:r>
      <w:r w:rsidRPr="00C811A0">
        <w:rPr>
          <w:color w:val="000000" w:themeColor="text1"/>
          <w:sz w:val="26"/>
          <w:szCs w:val="26"/>
          <w:shd w:val="clear" w:color="auto" w:fill="FFFFFF"/>
        </w:rPr>
        <w:t>joelemna@gmail.com)</w:t>
      </w:r>
    </w:p>
    <w:sectPr w:rsidR="00AC210D" w:rsidRPr="00C811A0">
      <w:pgSz w:w="12240" w:h="15840"/>
      <w:pgMar w:top="720" w:right="720" w:bottom="720" w:left="720" w:header="720" w:footer="6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FD" w:rsidRDefault="006431FD" w:rsidP="009858B6">
      <w:r>
        <w:separator/>
      </w:r>
    </w:p>
  </w:endnote>
  <w:endnote w:type="continuationSeparator" w:id="0">
    <w:p w:rsidR="006431FD" w:rsidRDefault="006431FD" w:rsidP="0098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FD" w:rsidRDefault="006431FD" w:rsidP="009858B6">
      <w:r>
        <w:separator/>
      </w:r>
    </w:p>
  </w:footnote>
  <w:footnote w:type="continuationSeparator" w:id="0">
    <w:p w:rsidR="006431FD" w:rsidRDefault="006431FD" w:rsidP="00985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D4C"/>
    <w:multiLevelType w:val="multilevel"/>
    <w:tmpl w:val="AEBAAC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F0616B"/>
    <w:multiLevelType w:val="hybridMultilevel"/>
    <w:tmpl w:val="4828B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549B"/>
    <w:multiLevelType w:val="hybridMultilevel"/>
    <w:tmpl w:val="30A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BFE"/>
    <w:multiLevelType w:val="hybridMultilevel"/>
    <w:tmpl w:val="27A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01CBB"/>
    <w:multiLevelType w:val="hybridMultilevel"/>
    <w:tmpl w:val="C0D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D154F"/>
    <w:multiLevelType w:val="hybridMultilevel"/>
    <w:tmpl w:val="387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90D"/>
    <w:multiLevelType w:val="hybridMultilevel"/>
    <w:tmpl w:val="6F4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246ED"/>
    <w:multiLevelType w:val="hybridMultilevel"/>
    <w:tmpl w:val="5D8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14EB3"/>
    <w:multiLevelType w:val="multilevel"/>
    <w:tmpl w:val="CE006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56A2D9F"/>
    <w:multiLevelType w:val="hybridMultilevel"/>
    <w:tmpl w:val="B26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C3AFB"/>
    <w:multiLevelType w:val="multilevel"/>
    <w:tmpl w:val="D3F6189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D197903"/>
    <w:multiLevelType w:val="multilevel"/>
    <w:tmpl w:val="746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16DC5"/>
    <w:multiLevelType w:val="hybridMultilevel"/>
    <w:tmpl w:val="80E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103A6"/>
    <w:multiLevelType w:val="multilevel"/>
    <w:tmpl w:val="2800E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F12A12"/>
    <w:multiLevelType w:val="hybridMultilevel"/>
    <w:tmpl w:val="767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20237"/>
    <w:multiLevelType w:val="hybridMultilevel"/>
    <w:tmpl w:val="4668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0663E"/>
    <w:multiLevelType w:val="hybridMultilevel"/>
    <w:tmpl w:val="56C2D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C6EDF"/>
    <w:multiLevelType w:val="hybridMultilevel"/>
    <w:tmpl w:val="43E6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862F7"/>
    <w:multiLevelType w:val="hybridMultilevel"/>
    <w:tmpl w:val="E2765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E59D4"/>
    <w:multiLevelType w:val="multilevel"/>
    <w:tmpl w:val="CE006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8B001C0"/>
    <w:multiLevelType w:val="hybridMultilevel"/>
    <w:tmpl w:val="B51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41BF1"/>
    <w:multiLevelType w:val="hybridMultilevel"/>
    <w:tmpl w:val="439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76F46"/>
    <w:multiLevelType w:val="hybridMultilevel"/>
    <w:tmpl w:val="21F0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6B08"/>
    <w:multiLevelType w:val="hybridMultilevel"/>
    <w:tmpl w:val="C5583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22457"/>
    <w:multiLevelType w:val="hybridMultilevel"/>
    <w:tmpl w:val="66CE7E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3236E"/>
    <w:multiLevelType w:val="hybridMultilevel"/>
    <w:tmpl w:val="4C1AFA94"/>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9A719AF"/>
    <w:multiLevelType w:val="hybridMultilevel"/>
    <w:tmpl w:val="EEE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454F2"/>
    <w:multiLevelType w:val="hybridMultilevel"/>
    <w:tmpl w:val="958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33D1B"/>
    <w:multiLevelType w:val="multilevel"/>
    <w:tmpl w:val="2B84EE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42C16C5"/>
    <w:multiLevelType w:val="hybridMultilevel"/>
    <w:tmpl w:val="51349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45BFA"/>
    <w:multiLevelType w:val="multilevel"/>
    <w:tmpl w:val="D3F6189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780F2174"/>
    <w:multiLevelType w:val="hybridMultilevel"/>
    <w:tmpl w:val="1464A0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C65BB"/>
    <w:multiLevelType w:val="hybridMultilevel"/>
    <w:tmpl w:val="1E7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D6E58"/>
    <w:multiLevelType w:val="hybridMultilevel"/>
    <w:tmpl w:val="F82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0"/>
  </w:num>
  <w:num w:numId="4">
    <w:abstractNumId w:val="30"/>
  </w:num>
  <w:num w:numId="5">
    <w:abstractNumId w:val="21"/>
  </w:num>
  <w:num w:numId="6">
    <w:abstractNumId w:val="1"/>
  </w:num>
  <w:num w:numId="7">
    <w:abstractNumId w:val="12"/>
  </w:num>
  <w:num w:numId="8">
    <w:abstractNumId w:val="23"/>
  </w:num>
  <w:num w:numId="9">
    <w:abstractNumId w:val="22"/>
  </w:num>
  <w:num w:numId="10">
    <w:abstractNumId w:val="19"/>
  </w:num>
  <w:num w:numId="11">
    <w:abstractNumId w:val="8"/>
  </w:num>
  <w:num w:numId="12">
    <w:abstractNumId w:val="28"/>
  </w:num>
  <w:num w:numId="13">
    <w:abstractNumId w:val="15"/>
  </w:num>
  <w:num w:numId="14">
    <w:abstractNumId w:val="0"/>
  </w:num>
  <w:num w:numId="15">
    <w:abstractNumId w:val="17"/>
  </w:num>
  <w:num w:numId="16">
    <w:abstractNumId w:val="14"/>
  </w:num>
  <w:num w:numId="17">
    <w:abstractNumId w:val="4"/>
  </w:num>
  <w:num w:numId="18">
    <w:abstractNumId w:val="7"/>
  </w:num>
  <w:num w:numId="19">
    <w:abstractNumId w:val="6"/>
  </w:num>
  <w:num w:numId="20">
    <w:abstractNumId w:val="9"/>
  </w:num>
  <w:num w:numId="21">
    <w:abstractNumId w:val="13"/>
  </w:num>
  <w:num w:numId="22">
    <w:abstractNumId w:val="31"/>
  </w:num>
  <w:num w:numId="23">
    <w:abstractNumId w:val="24"/>
  </w:num>
  <w:num w:numId="24">
    <w:abstractNumId w:val="2"/>
  </w:num>
  <w:num w:numId="25">
    <w:abstractNumId w:val="32"/>
  </w:num>
  <w:num w:numId="26">
    <w:abstractNumId w:val="20"/>
  </w:num>
  <w:num w:numId="27">
    <w:abstractNumId w:val="26"/>
  </w:num>
  <w:num w:numId="28">
    <w:abstractNumId w:val="3"/>
  </w:num>
  <w:num w:numId="29">
    <w:abstractNumId w:val="29"/>
  </w:num>
  <w:num w:numId="30">
    <w:abstractNumId w:val="16"/>
  </w:num>
  <w:num w:numId="31">
    <w:abstractNumId w:val="33"/>
  </w:num>
  <w:num w:numId="32">
    <w:abstractNumId w:val="11"/>
  </w:num>
  <w:num w:numId="33">
    <w:abstractNumId w:val="5"/>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64BE3"/>
    <w:rsid w:val="000017D1"/>
    <w:rsid w:val="00001FA2"/>
    <w:rsid w:val="00002159"/>
    <w:rsid w:val="00002A6E"/>
    <w:rsid w:val="00003735"/>
    <w:rsid w:val="00004291"/>
    <w:rsid w:val="000044FC"/>
    <w:rsid w:val="00005F33"/>
    <w:rsid w:val="00006632"/>
    <w:rsid w:val="000078AF"/>
    <w:rsid w:val="00007EB3"/>
    <w:rsid w:val="00010EAF"/>
    <w:rsid w:val="00011873"/>
    <w:rsid w:val="00011CEC"/>
    <w:rsid w:val="00011D99"/>
    <w:rsid w:val="00012144"/>
    <w:rsid w:val="00014896"/>
    <w:rsid w:val="00015EED"/>
    <w:rsid w:val="00016407"/>
    <w:rsid w:val="00020014"/>
    <w:rsid w:val="00020D58"/>
    <w:rsid w:val="00022C79"/>
    <w:rsid w:val="0002399B"/>
    <w:rsid w:val="0002499C"/>
    <w:rsid w:val="00026EAE"/>
    <w:rsid w:val="0003131E"/>
    <w:rsid w:val="00032607"/>
    <w:rsid w:val="00033807"/>
    <w:rsid w:val="000338EA"/>
    <w:rsid w:val="000343D8"/>
    <w:rsid w:val="00035AA7"/>
    <w:rsid w:val="00036096"/>
    <w:rsid w:val="00036500"/>
    <w:rsid w:val="00036C09"/>
    <w:rsid w:val="0003724C"/>
    <w:rsid w:val="00037336"/>
    <w:rsid w:val="00037802"/>
    <w:rsid w:val="000406E1"/>
    <w:rsid w:val="00041DAF"/>
    <w:rsid w:val="00041F17"/>
    <w:rsid w:val="000425D4"/>
    <w:rsid w:val="000444A3"/>
    <w:rsid w:val="000444E2"/>
    <w:rsid w:val="000447CA"/>
    <w:rsid w:val="00045096"/>
    <w:rsid w:val="0004612A"/>
    <w:rsid w:val="000469D0"/>
    <w:rsid w:val="000478EF"/>
    <w:rsid w:val="0005029A"/>
    <w:rsid w:val="0005277D"/>
    <w:rsid w:val="000536C7"/>
    <w:rsid w:val="0005411D"/>
    <w:rsid w:val="000552D7"/>
    <w:rsid w:val="00056669"/>
    <w:rsid w:val="00056D4E"/>
    <w:rsid w:val="00057887"/>
    <w:rsid w:val="00060F9D"/>
    <w:rsid w:val="000611B0"/>
    <w:rsid w:val="0006161B"/>
    <w:rsid w:val="00062C52"/>
    <w:rsid w:val="00064109"/>
    <w:rsid w:val="00064773"/>
    <w:rsid w:val="00064993"/>
    <w:rsid w:val="00065151"/>
    <w:rsid w:val="00066C6C"/>
    <w:rsid w:val="000671C8"/>
    <w:rsid w:val="00070F25"/>
    <w:rsid w:val="00070F3B"/>
    <w:rsid w:val="00071813"/>
    <w:rsid w:val="00071A30"/>
    <w:rsid w:val="00072822"/>
    <w:rsid w:val="00072FB0"/>
    <w:rsid w:val="00073248"/>
    <w:rsid w:val="00075C7F"/>
    <w:rsid w:val="000771DE"/>
    <w:rsid w:val="00077C01"/>
    <w:rsid w:val="00077E1A"/>
    <w:rsid w:val="00077F8D"/>
    <w:rsid w:val="000821A7"/>
    <w:rsid w:val="000825D7"/>
    <w:rsid w:val="00083BAF"/>
    <w:rsid w:val="00084894"/>
    <w:rsid w:val="0008764C"/>
    <w:rsid w:val="0009035F"/>
    <w:rsid w:val="00091F7A"/>
    <w:rsid w:val="00092013"/>
    <w:rsid w:val="0009379E"/>
    <w:rsid w:val="000937F8"/>
    <w:rsid w:val="0009418B"/>
    <w:rsid w:val="000A0524"/>
    <w:rsid w:val="000A10B1"/>
    <w:rsid w:val="000A1B91"/>
    <w:rsid w:val="000A1E37"/>
    <w:rsid w:val="000A278B"/>
    <w:rsid w:val="000A6899"/>
    <w:rsid w:val="000A7AB6"/>
    <w:rsid w:val="000B0DB0"/>
    <w:rsid w:val="000B1AD4"/>
    <w:rsid w:val="000B2A18"/>
    <w:rsid w:val="000B3B4F"/>
    <w:rsid w:val="000B4996"/>
    <w:rsid w:val="000B66A8"/>
    <w:rsid w:val="000B76EF"/>
    <w:rsid w:val="000B7BD6"/>
    <w:rsid w:val="000C0D0B"/>
    <w:rsid w:val="000C3878"/>
    <w:rsid w:val="000C4078"/>
    <w:rsid w:val="000C5F62"/>
    <w:rsid w:val="000C6377"/>
    <w:rsid w:val="000C675A"/>
    <w:rsid w:val="000D02F3"/>
    <w:rsid w:val="000D03A3"/>
    <w:rsid w:val="000D0557"/>
    <w:rsid w:val="000D0CBD"/>
    <w:rsid w:val="000D0ED9"/>
    <w:rsid w:val="000D179B"/>
    <w:rsid w:val="000D1D82"/>
    <w:rsid w:val="000D2728"/>
    <w:rsid w:val="000D30D1"/>
    <w:rsid w:val="000D421E"/>
    <w:rsid w:val="000D4BBF"/>
    <w:rsid w:val="000D4EC8"/>
    <w:rsid w:val="000D512E"/>
    <w:rsid w:val="000D51EA"/>
    <w:rsid w:val="000D6994"/>
    <w:rsid w:val="000E216C"/>
    <w:rsid w:val="000E2F54"/>
    <w:rsid w:val="000E3160"/>
    <w:rsid w:val="000E3E10"/>
    <w:rsid w:val="000E4472"/>
    <w:rsid w:val="000E4CC3"/>
    <w:rsid w:val="000E598F"/>
    <w:rsid w:val="000E6DAA"/>
    <w:rsid w:val="000F03E3"/>
    <w:rsid w:val="000F094D"/>
    <w:rsid w:val="000F2351"/>
    <w:rsid w:val="000F25CB"/>
    <w:rsid w:val="000F665A"/>
    <w:rsid w:val="000F685F"/>
    <w:rsid w:val="00100AD6"/>
    <w:rsid w:val="0010104A"/>
    <w:rsid w:val="0010157B"/>
    <w:rsid w:val="00101998"/>
    <w:rsid w:val="001026E6"/>
    <w:rsid w:val="00106B05"/>
    <w:rsid w:val="00106F44"/>
    <w:rsid w:val="00107A12"/>
    <w:rsid w:val="00107B41"/>
    <w:rsid w:val="00110E6F"/>
    <w:rsid w:val="001112DC"/>
    <w:rsid w:val="0011133C"/>
    <w:rsid w:val="00112061"/>
    <w:rsid w:val="00112415"/>
    <w:rsid w:val="001129AE"/>
    <w:rsid w:val="001151F5"/>
    <w:rsid w:val="00115DFA"/>
    <w:rsid w:val="00116E92"/>
    <w:rsid w:val="00117671"/>
    <w:rsid w:val="001224E2"/>
    <w:rsid w:val="0012347E"/>
    <w:rsid w:val="00123BFC"/>
    <w:rsid w:val="001255EB"/>
    <w:rsid w:val="00126324"/>
    <w:rsid w:val="00126342"/>
    <w:rsid w:val="0012694E"/>
    <w:rsid w:val="00127163"/>
    <w:rsid w:val="00127EA0"/>
    <w:rsid w:val="00130401"/>
    <w:rsid w:val="0013090A"/>
    <w:rsid w:val="00130BE5"/>
    <w:rsid w:val="00132658"/>
    <w:rsid w:val="0013267A"/>
    <w:rsid w:val="00132A5E"/>
    <w:rsid w:val="001342AB"/>
    <w:rsid w:val="00135E93"/>
    <w:rsid w:val="00136437"/>
    <w:rsid w:val="00137111"/>
    <w:rsid w:val="001371DB"/>
    <w:rsid w:val="001373DA"/>
    <w:rsid w:val="0014142D"/>
    <w:rsid w:val="00141D94"/>
    <w:rsid w:val="001429FB"/>
    <w:rsid w:val="00142F0C"/>
    <w:rsid w:val="00144603"/>
    <w:rsid w:val="001446F9"/>
    <w:rsid w:val="00144C46"/>
    <w:rsid w:val="00145EB1"/>
    <w:rsid w:val="0014633C"/>
    <w:rsid w:val="00146366"/>
    <w:rsid w:val="00146E71"/>
    <w:rsid w:val="001474D1"/>
    <w:rsid w:val="00147CD4"/>
    <w:rsid w:val="0015000C"/>
    <w:rsid w:val="00150461"/>
    <w:rsid w:val="00151685"/>
    <w:rsid w:val="00152112"/>
    <w:rsid w:val="001530E0"/>
    <w:rsid w:val="00154F68"/>
    <w:rsid w:val="0015577D"/>
    <w:rsid w:val="00155960"/>
    <w:rsid w:val="00155FEE"/>
    <w:rsid w:val="00156890"/>
    <w:rsid w:val="00157BCB"/>
    <w:rsid w:val="00157D93"/>
    <w:rsid w:val="001602DB"/>
    <w:rsid w:val="001604EB"/>
    <w:rsid w:val="00161038"/>
    <w:rsid w:val="0016126C"/>
    <w:rsid w:val="00161CF9"/>
    <w:rsid w:val="001624F4"/>
    <w:rsid w:val="00162B6C"/>
    <w:rsid w:val="00162F20"/>
    <w:rsid w:val="00163B2E"/>
    <w:rsid w:val="00163E8C"/>
    <w:rsid w:val="00164CFC"/>
    <w:rsid w:val="001666C6"/>
    <w:rsid w:val="00166AA0"/>
    <w:rsid w:val="00166FC4"/>
    <w:rsid w:val="0016717F"/>
    <w:rsid w:val="001674A3"/>
    <w:rsid w:val="00167E4C"/>
    <w:rsid w:val="00170561"/>
    <w:rsid w:val="00170796"/>
    <w:rsid w:val="00170CB1"/>
    <w:rsid w:val="00172EA1"/>
    <w:rsid w:val="00173C1D"/>
    <w:rsid w:val="00174C39"/>
    <w:rsid w:val="00175777"/>
    <w:rsid w:val="00176118"/>
    <w:rsid w:val="00177446"/>
    <w:rsid w:val="00177951"/>
    <w:rsid w:val="00177F2B"/>
    <w:rsid w:val="00182377"/>
    <w:rsid w:val="0018391E"/>
    <w:rsid w:val="00183CA7"/>
    <w:rsid w:val="00183F6A"/>
    <w:rsid w:val="0018544B"/>
    <w:rsid w:val="00185A8A"/>
    <w:rsid w:val="00185A97"/>
    <w:rsid w:val="00185B0B"/>
    <w:rsid w:val="00186965"/>
    <w:rsid w:val="00190A50"/>
    <w:rsid w:val="00190C56"/>
    <w:rsid w:val="00193AA1"/>
    <w:rsid w:val="00194856"/>
    <w:rsid w:val="00195723"/>
    <w:rsid w:val="00195921"/>
    <w:rsid w:val="001969BC"/>
    <w:rsid w:val="001A0A64"/>
    <w:rsid w:val="001A15CF"/>
    <w:rsid w:val="001A285E"/>
    <w:rsid w:val="001A3314"/>
    <w:rsid w:val="001A5CDE"/>
    <w:rsid w:val="001B35D7"/>
    <w:rsid w:val="001B4E30"/>
    <w:rsid w:val="001B65A0"/>
    <w:rsid w:val="001B6B3A"/>
    <w:rsid w:val="001C04A6"/>
    <w:rsid w:val="001C07BC"/>
    <w:rsid w:val="001C1228"/>
    <w:rsid w:val="001C145A"/>
    <w:rsid w:val="001C1BD1"/>
    <w:rsid w:val="001C207B"/>
    <w:rsid w:val="001C421A"/>
    <w:rsid w:val="001C496C"/>
    <w:rsid w:val="001C5C64"/>
    <w:rsid w:val="001C612D"/>
    <w:rsid w:val="001C7066"/>
    <w:rsid w:val="001C7B72"/>
    <w:rsid w:val="001D07B0"/>
    <w:rsid w:val="001D158D"/>
    <w:rsid w:val="001D2CD6"/>
    <w:rsid w:val="001D3B01"/>
    <w:rsid w:val="001D40C8"/>
    <w:rsid w:val="001D66AE"/>
    <w:rsid w:val="001D6FA6"/>
    <w:rsid w:val="001D7C77"/>
    <w:rsid w:val="001D7C79"/>
    <w:rsid w:val="001E0A06"/>
    <w:rsid w:val="001E1F76"/>
    <w:rsid w:val="001E1FFB"/>
    <w:rsid w:val="001E2103"/>
    <w:rsid w:val="001E286A"/>
    <w:rsid w:val="001E2988"/>
    <w:rsid w:val="001E4B24"/>
    <w:rsid w:val="001E619E"/>
    <w:rsid w:val="001E6761"/>
    <w:rsid w:val="001E6A0C"/>
    <w:rsid w:val="001E6A58"/>
    <w:rsid w:val="001E7647"/>
    <w:rsid w:val="001E7A0C"/>
    <w:rsid w:val="001E7ED3"/>
    <w:rsid w:val="001E7F72"/>
    <w:rsid w:val="001F151B"/>
    <w:rsid w:val="001F178D"/>
    <w:rsid w:val="001F31F9"/>
    <w:rsid w:val="001F393A"/>
    <w:rsid w:val="001F6320"/>
    <w:rsid w:val="001F67D8"/>
    <w:rsid w:val="001F68F7"/>
    <w:rsid w:val="001F6ADE"/>
    <w:rsid w:val="001F7123"/>
    <w:rsid w:val="001F7259"/>
    <w:rsid w:val="002004AB"/>
    <w:rsid w:val="00200E97"/>
    <w:rsid w:val="002026B2"/>
    <w:rsid w:val="00202EB0"/>
    <w:rsid w:val="00202EEF"/>
    <w:rsid w:val="00203300"/>
    <w:rsid w:val="002042F3"/>
    <w:rsid w:val="002053C7"/>
    <w:rsid w:val="002066A3"/>
    <w:rsid w:val="00206958"/>
    <w:rsid w:val="00210BB5"/>
    <w:rsid w:val="00211D0A"/>
    <w:rsid w:val="002143FE"/>
    <w:rsid w:val="00216073"/>
    <w:rsid w:val="00216213"/>
    <w:rsid w:val="002172E2"/>
    <w:rsid w:val="0022144B"/>
    <w:rsid w:val="00221862"/>
    <w:rsid w:val="00221F61"/>
    <w:rsid w:val="00222C55"/>
    <w:rsid w:val="002234D3"/>
    <w:rsid w:val="0022378D"/>
    <w:rsid w:val="00225020"/>
    <w:rsid w:val="00226957"/>
    <w:rsid w:val="00227C8F"/>
    <w:rsid w:val="00227D13"/>
    <w:rsid w:val="00231DC1"/>
    <w:rsid w:val="0023339E"/>
    <w:rsid w:val="00233DF9"/>
    <w:rsid w:val="002344B4"/>
    <w:rsid w:val="00234749"/>
    <w:rsid w:val="00234947"/>
    <w:rsid w:val="00235248"/>
    <w:rsid w:val="00236DBD"/>
    <w:rsid w:val="00240291"/>
    <w:rsid w:val="0024031E"/>
    <w:rsid w:val="002406F6"/>
    <w:rsid w:val="00240904"/>
    <w:rsid w:val="002425F8"/>
    <w:rsid w:val="00243609"/>
    <w:rsid w:val="00245051"/>
    <w:rsid w:val="002454CA"/>
    <w:rsid w:val="00245CC7"/>
    <w:rsid w:val="00251480"/>
    <w:rsid w:val="002524F3"/>
    <w:rsid w:val="00252881"/>
    <w:rsid w:val="002532B9"/>
    <w:rsid w:val="00253D7F"/>
    <w:rsid w:val="00254C39"/>
    <w:rsid w:val="002557BF"/>
    <w:rsid w:val="002565AD"/>
    <w:rsid w:val="00257DB4"/>
    <w:rsid w:val="0026093B"/>
    <w:rsid w:val="00261104"/>
    <w:rsid w:val="0026329E"/>
    <w:rsid w:val="00263AB5"/>
    <w:rsid w:val="00264453"/>
    <w:rsid w:val="00264D9C"/>
    <w:rsid w:val="00266DE0"/>
    <w:rsid w:val="00267352"/>
    <w:rsid w:val="00267DE3"/>
    <w:rsid w:val="0027074F"/>
    <w:rsid w:val="002713F4"/>
    <w:rsid w:val="00271BF9"/>
    <w:rsid w:val="00272624"/>
    <w:rsid w:val="002729B0"/>
    <w:rsid w:val="0027318C"/>
    <w:rsid w:val="002737A0"/>
    <w:rsid w:val="0027466E"/>
    <w:rsid w:val="00275873"/>
    <w:rsid w:val="00275F38"/>
    <w:rsid w:val="00276DC1"/>
    <w:rsid w:val="00277349"/>
    <w:rsid w:val="00280C05"/>
    <w:rsid w:val="002814C2"/>
    <w:rsid w:val="002815B5"/>
    <w:rsid w:val="0028298B"/>
    <w:rsid w:val="00282FAF"/>
    <w:rsid w:val="002864C1"/>
    <w:rsid w:val="00286B41"/>
    <w:rsid w:val="00286C56"/>
    <w:rsid w:val="00290106"/>
    <w:rsid w:val="00290753"/>
    <w:rsid w:val="00290CA3"/>
    <w:rsid w:val="00292088"/>
    <w:rsid w:val="00292404"/>
    <w:rsid w:val="0029263D"/>
    <w:rsid w:val="002930DC"/>
    <w:rsid w:val="00293D11"/>
    <w:rsid w:val="0029414E"/>
    <w:rsid w:val="0029415F"/>
    <w:rsid w:val="00294773"/>
    <w:rsid w:val="0029486C"/>
    <w:rsid w:val="002A0055"/>
    <w:rsid w:val="002A32A3"/>
    <w:rsid w:val="002A3377"/>
    <w:rsid w:val="002A3971"/>
    <w:rsid w:val="002A3FB0"/>
    <w:rsid w:val="002A5CF0"/>
    <w:rsid w:val="002A64D8"/>
    <w:rsid w:val="002A67E9"/>
    <w:rsid w:val="002A7ACC"/>
    <w:rsid w:val="002B0075"/>
    <w:rsid w:val="002B1314"/>
    <w:rsid w:val="002B19FC"/>
    <w:rsid w:val="002B1B49"/>
    <w:rsid w:val="002B3995"/>
    <w:rsid w:val="002B5515"/>
    <w:rsid w:val="002B6235"/>
    <w:rsid w:val="002C0CD4"/>
    <w:rsid w:val="002C1BBE"/>
    <w:rsid w:val="002C1C6E"/>
    <w:rsid w:val="002C1E6D"/>
    <w:rsid w:val="002C218B"/>
    <w:rsid w:val="002C285B"/>
    <w:rsid w:val="002C2BFD"/>
    <w:rsid w:val="002C4F8F"/>
    <w:rsid w:val="002D0942"/>
    <w:rsid w:val="002D1865"/>
    <w:rsid w:val="002D290E"/>
    <w:rsid w:val="002D2E18"/>
    <w:rsid w:val="002D33FD"/>
    <w:rsid w:val="002D3496"/>
    <w:rsid w:val="002D4051"/>
    <w:rsid w:val="002D435A"/>
    <w:rsid w:val="002D4F10"/>
    <w:rsid w:val="002D5DB5"/>
    <w:rsid w:val="002D72D6"/>
    <w:rsid w:val="002D743E"/>
    <w:rsid w:val="002D7CDC"/>
    <w:rsid w:val="002E1BAA"/>
    <w:rsid w:val="002E37AD"/>
    <w:rsid w:val="002E4281"/>
    <w:rsid w:val="002F020B"/>
    <w:rsid w:val="002F076D"/>
    <w:rsid w:val="002F0CE7"/>
    <w:rsid w:val="002F2D87"/>
    <w:rsid w:val="002F36BA"/>
    <w:rsid w:val="002F40CF"/>
    <w:rsid w:val="002F5C2F"/>
    <w:rsid w:val="002F5C45"/>
    <w:rsid w:val="002F7081"/>
    <w:rsid w:val="00300F1B"/>
    <w:rsid w:val="0030119E"/>
    <w:rsid w:val="00302CEF"/>
    <w:rsid w:val="00302F18"/>
    <w:rsid w:val="003035E5"/>
    <w:rsid w:val="00303ADD"/>
    <w:rsid w:val="00304A62"/>
    <w:rsid w:val="00305116"/>
    <w:rsid w:val="00305658"/>
    <w:rsid w:val="00306F36"/>
    <w:rsid w:val="00306FA6"/>
    <w:rsid w:val="00307599"/>
    <w:rsid w:val="00307B09"/>
    <w:rsid w:val="00310082"/>
    <w:rsid w:val="00310735"/>
    <w:rsid w:val="00310AFE"/>
    <w:rsid w:val="00311F45"/>
    <w:rsid w:val="00313127"/>
    <w:rsid w:val="0031432A"/>
    <w:rsid w:val="00314C3E"/>
    <w:rsid w:val="003160C4"/>
    <w:rsid w:val="003165E1"/>
    <w:rsid w:val="0031746B"/>
    <w:rsid w:val="003212EF"/>
    <w:rsid w:val="003226CF"/>
    <w:rsid w:val="00323329"/>
    <w:rsid w:val="003236D9"/>
    <w:rsid w:val="00323862"/>
    <w:rsid w:val="00326292"/>
    <w:rsid w:val="00330267"/>
    <w:rsid w:val="0033150F"/>
    <w:rsid w:val="00331BBC"/>
    <w:rsid w:val="00331C04"/>
    <w:rsid w:val="003320D8"/>
    <w:rsid w:val="00332C4A"/>
    <w:rsid w:val="00332F3D"/>
    <w:rsid w:val="00332FC9"/>
    <w:rsid w:val="00333DFD"/>
    <w:rsid w:val="00333E27"/>
    <w:rsid w:val="00334770"/>
    <w:rsid w:val="00334E69"/>
    <w:rsid w:val="00335973"/>
    <w:rsid w:val="003372BC"/>
    <w:rsid w:val="00340AC6"/>
    <w:rsid w:val="003419C2"/>
    <w:rsid w:val="0034249C"/>
    <w:rsid w:val="00342866"/>
    <w:rsid w:val="003438DB"/>
    <w:rsid w:val="0034401E"/>
    <w:rsid w:val="00345108"/>
    <w:rsid w:val="00345929"/>
    <w:rsid w:val="00346483"/>
    <w:rsid w:val="003472F6"/>
    <w:rsid w:val="00347B7B"/>
    <w:rsid w:val="0035255E"/>
    <w:rsid w:val="0035291D"/>
    <w:rsid w:val="003531FD"/>
    <w:rsid w:val="0035376E"/>
    <w:rsid w:val="00353CC7"/>
    <w:rsid w:val="00355EAA"/>
    <w:rsid w:val="00356D8B"/>
    <w:rsid w:val="00356F1A"/>
    <w:rsid w:val="00357241"/>
    <w:rsid w:val="003605CE"/>
    <w:rsid w:val="00360C71"/>
    <w:rsid w:val="00361355"/>
    <w:rsid w:val="00361FE6"/>
    <w:rsid w:val="00362576"/>
    <w:rsid w:val="003631AA"/>
    <w:rsid w:val="003650AF"/>
    <w:rsid w:val="0036616F"/>
    <w:rsid w:val="00366F26"/>
    <w:rsid w:val="0037004C"/>
    <w:rsid w:val="0037033F"/>
    <w:rsid w:val="003713FB"/>
    <w:rsid w:val="00371823"/>
    <w:rsid w:val="003720D1"/>
    <w:rsid w:val="00372736"/>
    <w:rsid w:val="00375058"/>
    <w:rsid w:val="00375330"/>
    <w:rsid w:val="003753E4"/>
    <w:rsid w:val="00376746"/>
    <w:rsid w:val="003775A6"/>
    <w:rsid w:val="00381271"/>
    <w:rsid w:val="00382EEF"/>
    <w:rsid w:val="00384951"/>
    <w:rsid w:val="00384F73"/>
    <w:rsid w:val="003855B7"/>
    <w:rsid w:val="00385A6B"/>
    <w:rsid w:val="003860A9"/>
    <w:rsid w:val="003863F6"/>
    <w:rsid w:val="00387347"/>
    <w:rsid w:val="00387EC1"/>
    <w:rsid w:val="00391FCD"/>
    <w:rsid w:val="00392E67"/>
    <w:rsid w:val="00393E0D"/>
    <w:rsid w:val="00393EDE"/>
    <w:rsid w:val="00395151"/>
    <w:rsid w:val="00395C4A"/>
    <w:rsid w:val="00395C78"/>
    <w:rsid w:val="00396C77"/>
    <w:rsid w:val="0039770B"/>
    <w:rsid w:val="00397995"/>
    <w:rsid w:val="00397C40"/>
    <w:rsid w:val="003A0BFB"/>
    <w:rsid w:val="003A27D9"/>
    <w:rsid w:val="003A2F8F"/>
    <w:rsid w:val="003A30BC"/>
    <w:rsid w:val="003A3A91"/>
    <w:rsid w:val="003A42AA"/>
    <w:rsid w:val="003A51FB"/>
    <w:rsid w:val="003A5310"/>
    <w:rsid w:val="003A55F0"/>
    <w:rsid w:val="003A610C"/>
    <w:rsid w:val="003A6F67"/>
    <w:rsid w:val="003A71FD"/>
    <w:rsid w:val="003A7CA5"/>
    <w:rsid w:val="003A7ECD"/>
    <w:rsid w:val="003B0607"/>
    <w:rsid w:val="003B0686"/>
    <w:rsid w:val="003B06F1"/>
    <w:rsid w:val="003B0F79"/>
    <w:rsid w:val="003B1962"/>
    <w:rsid w:val="003B1B60"/>
    <w:rsid w:val="003B405F"/>
    <w:rsid w:val="003B55F2"/>
    <w:rsid w:val="003B649D"/>
    <w:rsid w:val="003B69F4"/>
    <w:rsid w:val="003C01A6"/>
    <w:rsid w:val="003C01F9"/>
    <w:rsid w:val="003C18A6"/>
    <w:rsid w:val="003C27D2"/>
    <w:rsid w:val="003C3227"/>
    <w:rsid w:val="003C68CB"/>
    <w:rsid w:val="003C752E"/>
    <w:rsid w:val="003D351D"/>
    <w:rsid w:val="003D46B9"/>
    <w:rsid w:val="003D529B"/>
    <w:rsid w:val="003D597F"/>
    <w:rsid w:val="003D5CE1"/>
    <w:rsid w:val="003D5EB9"/>
    <w:rsid w:val="003D6228"/>
    <w:rsid w:val="003D76A9"/>
    <w:rsid w:val="003E01AD"/>
    <w:rsid w:val="003E11B2"/>
    <w:rsid w:val="003E137F"/>
    <w:rsid w:val="003E27F3"/>
    <w:rsid w:val="003E28EC"/>
    <w:rsid w:val="003E29C9"/>
    <w:rsid w:val="003E3598"/>
    <w:rsid w:val="003E3A33"/>
    <w:rsid w:val="003E3C0C"/>
    <w:rsid w:val="003E42F2"/>
    <w:rsid w:val="003E44A5"/>
    <w:rsid w:val="003E453F"/>
    <w:rsid w:val="003E46AD"/>
    <w:rsid w:val="003E4EDA"/>
    <w:rsid w:val="003E5031"/>
    <w:rsid w:val="003E6C17"/>
    <w:rsid w:val="003E6C46"/>
    <w:rsid w:val="003F0169"/>
    <w:rsid w:val="003F01D2"/>
    <w:rsid w:val="003F0230"/>
    <w:rsid w:val="003F0631"/>
    <w:rsid w:val="003F0940"/>
    <w:rsid w:val="003F3E26"/>
    <w:rsid w:val="003F4853"/>
    <w:rsid w:val="003F4FB7"/>
    <w:rsid w:val="003F5615"/>
    <w:rsid w:val="003F5A8C"/>
    <w:rsid w:val="003F75F7"/>
    <w:rsid w:val="004002FB"/>
    <w:rsid w:val="004009F1"/>
    <w:rsid w:val="004016A3"/>
    <w:rsid w:val="00402454"/>
    <w:rsid w:val="00403715"/>
    <w:rsid w:val="00403C63"/>
    <w:rsid w:val="00404910"/>
    <w:rsid w:val="00405BCB"/>
    <w:rsid w:val="00406475"/>
    <w:rsid w:val="00407167"/>
    <w:rsid w:val="00407CF8"/>
    <w:rsid w:val="00410290"/>
    <w:rsid w:val="004117A3"/>
    <w:rsid w:val="00411C30"/>
    <w:rsid w:val="00412C95"/>
    <w:rsid w:val="0041334B"/>
    <w:rsid w:val="00413B21"/>
    <w:rsid w:val="0041481F"/>
    <w:rsid w:val="004158E7"/>
    <w:rsid w:val="00415DC5"/>
    <w:rsid w:val="00415EEC"/>
    <w:rsid w:val="00417F2A"/>
    <w:rsid w:val="00420281"/>
    <w:rsid w:val="00421CDD"/>
    <w:rsid w:val="00424711"/>
    <w:rsid w:val="00424DBF"/>
    <w:rsid w:val="004252B4"/>
    <w:rsid w:val="00425311"/>
    <w:rsid w:val="004256C8"/>
    <w:rsid w:val="00425E64"/>
    <w:rsid w:val="00425FB8"/>
    <w:rsid w:val="0043028B"/>
    <w:rsid w:val="00431430"/>
    <w:rsid w:val="0043369A"/>
    <w:rsid w:val="00437715"/>
    <w:rsid w:val="004401FB"/>
    <w:rsid w:val="004402BC"/>
    <w:rsid w:val="00440630"/>
    <w:rsid w:val="00440A25"/>
    <w:rsid w:val="00440C24"/>
    <w:rsid w:val="00440C7B"/>
    <w:rsid w:val="004413E2"/>
    <w:rsid w:val="0044206E"/>
    <w:rsid w:val="00442420"/>
    <w:rsid w:val="00442668"/>
    <w:rsid w:val="00442A58"/>
    <w:rsid w:val="00444A5D"/>
    <w:rsid w:val="004452D4"/>
    <w:rsid w:val="004454D5"/>
    <w:rsid w:val="00445C71"/>
    <w:rsid w:val="00446359"/>
    <w:rsid w:val="00447049"/>
    <w:rsid w:val="00447569"/>
    <w:rsid w:val="00447FD7"/>
    <w:rsid w:val="00451470"/>
    <w:rsid w:val="00452B0C"/>
    <w:rsid w:val="00453588"/>
    <w:rsid w:val="00454BED"/>
    <w:rsid w:val="0045512D"/>
    <w:rsid w:val="0045561A"/>
    <w:rsid w:val="00455FCA"/>
    <w:rsid w:val="004609E3"/>
    <w:rsid w:val="00461CFD"/>
    <w:rsid w:val="0046314E"/>
    <w:rsid w:val="00463266"/>
    <w:rsid w:val="00466DD7"/>
    <w:rsid w:val="004678DA"/>
    <w:rsid w:val="00470A3C"/>
    <w:rsid w:val="00470FB9"/>
    <w:rsid w:val="00472327"/>
    <w:rsid w:val="0047306F"/>
    <w:rsid w:val="00473B7D"/>
    <w:rsid w:val="004744F2"/>
    <w:rsid w:val="00474CE0"/>
    <w:rsid w:val="004754F7"/>
    <w:rsid w:val="00475A72"/>
    <w:rsid w:val="00475F4E"/>
    <w:rsid w:val="00476054"/>
    <w:rsid w:val="00477668"/>
    <w:rsid w:val="00477DBF"/>
    <w:rsid w:val="00480587"/>
    <w:rsid w:val="0048172D"/>
    <w:rsid w:val="00481CF6"/>
    <w:rsid w:val="00481E66"/>
    <w:rsid w:val="0048278C"/>
    <w:rsid w:val="004858C4"/>
    <w:rsid w:val="00485A0C"/>
    <w:rsid w:val="00485B6C"/>
    <w:rsid w:val="0048685A"/>
    <w:rsid w:val="00487463"/>
    <w:rsid w:val="004876C4"/>
    <w:rsid w:val="00490171"/>
    <w:rsid w:val="004906AA"/>
    <w:rsid w:val="004918D7"/>
    <w:rsid w:val="00492418"/>
    <w:rsid w:val="00493C41"/>
    <w:rsid w:val="0049436C"/>
    <w:rsid w:val="0049491E"/>
    <w:rsid w:val="004958DC"/>
    <w:rsid w:val="0049607D"/>
    <w:rsid w:val="00496B28"/>
    <w:rsid w:val="004970D0"/>
    <w:rsid w:val="004971D1"/>
    <w:rsid w:val="00497E44"/>
    <w:rsid w:val="004A1387"/>
    <w:rsid w:val="004A2A56"/>
    <w:rsid w:val="004A443E"/>
    <w:rsid w:val="004A45AB"/>
    <w:rsid w:val="004A78EC"/>
    <w:rsid w:val="004A7A8E"/>
    <w:rsid w:val="004B1013"/>
    <w:rsid w:val="004B227E"/>
    <w:rsid w:val="004B3D06"/>
    <w:rsid w:val="004B3E2C"/>
    <w:rsid w:val="004B41C9"/>
    <w:rsid w:val="004B7813"/>
    <w:rsid w:val="004C0F1E"/>
    <w:rsid w:val="004C1B7B"/>
    <w:rsid w:val="004C1D23"/>
    <w:rsid w:val="004C232E"/>
    <w:rsid w:val="004C2478"/>
    <w:rsid w:val="004C2637"/>
    <w:rsid w:val="004C2BF9"/>
    <w:rsid w:val="004C3350"/>
    <w:rsid w:val="004C3B3B"/>
    <w:rsid w:val="004C44C2"/>
    <w:rsid w:val="004C4A98"/>
    <w:rsid w:val="004C4E16"/>
    <w:rsid w:val="004C5129"/>
    <w:rsid w:val="004C58A9"/>
    <w:rsid w:val="004C6BD9"/>
    <w:rsid w:val="004C7512"/>
    <w:rsid w:val="004D00AB"/>
    <w:rsid w:val="004D0EAE"/>
    <w:rsid w:val="004D1324"/>
    <w:rsid w:val="004D1654"/>
    <w:rsid w:val="004D2A87"/>
    <w:rsid w:val="004D2B34"/>
    <w:rsid w:val="004D2FE1"/>
    <w:rsid w:val="004D3E45"/>
    <w:rsid w:val="004D3F76"/>
    <w:rsid w:val="004D44FA"/>
    <w:rsid w:val="004D49D8"/>
    <w:rsid w:val="004E0EB3"/>
    <w:rsid w:val="004E11AE"/>
    <w:rsid w:val="004E15A3"/>
    <w:rsid w:val="004E25E2"/>
    <w:rsid w:val="004E2FC6"/>
    <w:rsid w:val="004E324F"/>
    <w:rsid w:val="004E3517"/>
    <w:rsid w:val="004E3D54"/>
    <w:rsid w:val="004E512C"/>
    <w:rsid w:val="004E73FF"/>
    <w:rsid w:val="004F015E"/>
    <w:rsid w:val="004F13C3"/>
    <w:rsid w:val="004F1566"/>
    <w:rsid w:val="004F1849"/>
    <w:rsid w:val="004F1F71"/>
    <w:rsid w:val="004F2D05"/>
    <w:rsid w:val="004F3A96"/>
    <w:rsid w:val="004F3FFA"/>
    <w:rsid w:val="004F4A56"/>
    <w:rsid w:val="004F4EA8"/>
    <w:rsid w:val="004F61C8"/>
    <w:rsid w:val="00500B7F"/>
    <w:rsid w:val="00500E50"/>
    <w:rsid w:val="005039FA"/>
    <w:rsid w:val="00503ABE"/>
    <w:rsid w:val="00506901"/>
    <w:rsid w:val="00510AFC"/>
    <w:rsid w:val="005111C9"/>
    <w:rsid w:val="0051235F"/>
    <w:rsid w:val="00512851"/>
    <w:rsid w:val="00514374"/>
    <w:rsid w:val="00514830"/>
    <w:rsid w:val="00514F57"/>
    <w:rsid w:val="00517AA9"/>
    <w:rsid w:val="00520BB1"/>
    <w:rsid w:val="00521E30"/>
    <w:rsid w:val="00522635"/>
    <w:rsid w:val="00523151"/>
    <w:rsid w:val="00524612"/>
    <w:rsid w:val="00524AD5"/>
    <w:rsid w:val="00525678"/>
    <w:rsid w:val="005258A0"/>
    <w:rsid w:val="00526B96"/>
    <w:rsid w:val="0052773C"/>
    <w:rsid w:val="00530DB0"/>
    <w:rsid w:val="00532210"/>
    <w:rsid w:val="0053278E"/>
    <w:rsid w:val="00532A88"/>
    <w:rsid w:val="00532B65"/>
    <w:rsid w:val="00532D12"/>
    <w:rsid w:val="005332D6"/>
    <w:rsid w:val="00533CDA"/>
    <w:rsid w:val="00535923"/>
    <w:rsid w:val="00536808"/>
    <w:rsid w:val="00537001"/>
    <w:rsid w:val="00537283"/>
    <w:rsid w:val="005404B2"/>
    <w:rsid w:val="00541EDC"/>
    <w:rsid w:val="00542529"/>
    <w:rsid w:val="00542F78"/>
    <w:rsid w:val="005430AC"/>
    <w:rsid w:val="00543A85"/>
    <w:rsid w:val="00544558"/>
    <w:rsid w:val="0054560E"/>
    <w:rsid w:val="00545CC4"/>
    <w:rsid w:val="005460D4"/>
    <w:rsid w:val="00546A94"/>
    <w:rsid w:val="00546D3C"/>
    <w:rsid w:val="005473D2"/>
    <w:rsid w:val="00547E64"/>
    <w:rsid w:val="00547FC8"/>
    <w:rsid w:val="0055198E"/>
    <w:rsid w:val="00551C75"/>
    <w:rsid w:val="005525ED"/>
    <w:rsid w:val="00552FCA"/>
    <w:rsid w:val="0055513A"/>
    <w:rsid w:val="005569A1"/>
    <w:rsid w:val="00556AC6"/>
    <w:rsid w:val="00556CD2"/>
    <w:rsid w:val="005604A9"/>
    <w:rsid w:val="00560B19"/>
    <w:rsid w:val="00560EE7"/>
    <w:rsid w:val="00561225"/>
    <w:rsid w:val="005636CC"/>
    <w:rsid w:val="00564B6C"/>
    <w:rsid w:val="00565079"/>
    <w:rsid w:val="0056537D"/>
    <w:rsid w:val="005653DC"/>
    <w:rsid w:val="00565EC3"/>
    <w:rsid w:val="005663AB"/>
    <w:rsid w:val="00566587"/>
    <w:rsid w:val="00566683"/>
    <w:rsid w:val="00566D3E"/>
    <w:rsid w:val="00567E5F"/>
    <w:rsid w:val="00570137"/>
    <w:rsid w:val="00570C18"/>
    <w:rsid w:val="00573F18"/>
    <w:rsid w:val="00575AA5"/>
    <w:rsid w:val="00576FC0"/>
    <w:rsid w:val="00580472"/>
    <w:rsid w:val="00581726"/>
    <w:rsid w:val="00582459"/>
    <w:rsid w:val="00583A95"/>
    <w:rsid w:val="00583BCB"/>
    <w:rsid w:val="00584715"/>
    <w:rsid w:val="00584841"/>
    <w:rsid w:val="00584964"/>
    <w:rsid w:val="00584EBA"/>
    <w:rsid w:val="005852CB"/>
    <w:rsid w:val="00590E20"/>
    <w:rsid w:val="00591117"/>
    <w:rsid w:val="00592580"/>
    <w:rsid w:val="0059280A"/>
    <w:rsid w:val="00592C87"/>
    <w:rsid w:val="00593ED9"/>
    <w:rsid w:val="00594A9F"/>
    <w:rsid w:val="00594E9A"/>
    <w:rsid w:val="005951B7"/>
    <w:rsid w:val="005951CC"/>
    <w:rsid w:val="005958FE"/>
    <w:rsid w:val="00595986"/>
    <w:rsid w:val="0059633B"/>
    <w:rsid w:val="0059745E"/>
    <w:rsid w:val="005A0CD9"/>
    <w:rsid w:val="005A31EB"/>
    <w:rsid w:val="005A58EB"/>
    <w:rsid w:val="005A6D42"/>
    <w:rsid w:val="005A7847"/>
    <w:rsid w:val="005B02C2"/>
    <w:rsid w:val="005B13F9"/>
    <w:rsid w:val="005B2165"/>
    <w:rsid w:val="005B2448"/>
    <w:rsid w:val="005B37DC"/>
    <w:rsid w:val="005B4283"/>
    <w:rsid w:val="005B4601"/>
    <w:rsid w:val="005B55B1"/>
    <w:rsid w:val="005B5BA9"/>
    <w:rsid w:val="005B7482"/>
    <w:rsid w:val="005C17FE"/>
    <w:rsid w:val="005C1FFA"/>
    <w:rsid w:val="005C2771"/>
    <w:rsid w:val="005C626F"/>
    <w:rsid w:val="005C6A43"/>
    <w:rsid w:val="005D16B8"/>
    <w:rsid w:val="005D1D4C"/>
    <w:rsid w:val="005D1D8F"/>
    <w:rsid w:val="005D267D"/>
    <w:rsid w:val="005D303D"/>
    <w:rsid w:val="005D45AA"/>
    <w:rsid w:val="005D5C28"/>
    <w:rsid w:val="005D5FCE"/>
    <w:rsid w:val="005E0221"/>
    <w:rsid w:val="005E1B05"/>
    <w:rsid w:val="005E27C7"/>
    <w:rsid w:val="005E295A"/>
    <w:rsid w:val="005E33AD"/>
    <w:rsid w:val="005E3507"/>
    <w:rsid w:val="005E360E"/>
    <w:rsid w:val="005E45C2"/>
    <w:rsid w:val="005E4FC1"/>
    <w:rsid w:val="005E6C7D"/>
    <w:rsid w:val="005E6D79"/>
    <w:rsid w:val="005E7A04"/>
    <w:rsid w:val="005E7EAF"/>
    <w:rsid w:val="005F0990"/>
    <w:rsid w:val="005F14DC"/>
    <w:rsid w:val="005F667E"/>
    <w:rsid w:val="005F79DF"/>
    <w:rsid w:val="00600333"/>
    <w:rsid w:val="006007B7"/>
    <w:rsid w:val="006007E1"/>
    <w:rsid w:val="00601157"/>
    <w:rsid w:val="00601A06"/>
    <w:rsid w:val="006022C3"/>
    <w:rsid w:val="00603074"/>
    <w:rsid w:val="006044A7"/>
    <w:rsid w:val="00606161"/>
    <w:rsid w:val="00607827"/>
    <w:rsid w:val="0060799A"/>
    <w:rsid w:val="00610B17"/>
    <w:rsid w:val="00611073"/>
    <w:rsid w:val="00611158"/>
    <w:rsid w:val="00611FBB"/>
    <w:rsid w:val="00611FD2"/>
    <w:rsid w:val="00612AF5"/>
    <w:rsid w:val="00612D7D"/>
    <w:rsid w:val="00613378"/>
    <w:rsid w:val="00615C0C"/>
    <w:rsid w:val="00615FE6"/>
    <w:rsid w:val="0061692C"/>
    <w:rsid w:val="00616E92"/>
    <w:rsid w:val="006200A9"/>
    <w:rsid w:val="0062111F"/>
    <w:rsid w:val="00621600"/>
    <w:rsid w:val="00621C8D"/>
    <w:rsid w:val="00623400"/>
    <w:rsid w:val="00624397"/>
    <w:rsid w:val="0062454F"/>
    <w:rsid w:val="006247C6"/>
    <w:rsid w:val="0062486F"/>
    <w:rsid w:val="00624BB5"/>
    <w:rsid w:val="00625056"/>
    <w:rsid w:val="00626422"/>
    <w:rsid w:val="00627289"/>
    <w:rsid w:val="0062785C"/>
    <w:rsid w:val="00630AA9"/>
    <w:rsid w:val="00632C13"/>
    <w:rsid w:val="00633371"/>
    <w:rsid w:val="006333D6"/>
    <w:rsid w:val="0063385A"/>
    <w:rsid w:val="00633A87"/>
    <w:rsid w:val="00634873"/>
    <w:rsid w:val="0063522F"/>
    <w:rsid w:val="0063628F"/>
    <w:rsid w:val="006370C6"/>
    <w:rsid w:val="00637A97"/>
    <w:rsid w:val="0064167E"/>
    <w:rsid w:val="00641DCA"/>
    <w:rsid w:val="006431FD"/>
    <w:rsid w:val="006433C3"/>
    <w:rsid w:val="00643AD8"/>
    <w:rsid w:val="00644A6C"/>
    <w:rsid w:val="006466C0"/>
    <w:rsid w:val="00646F24"/>
    <w:rsid w:val="00650438"/>
    <w:rsid w:val="00650A39"/>
    <w:rsid w:val="006511A2"/>
    <w:rsid w:val="006525E2"/>
    <w:rsid w:val="0065438E"/>
    <w:rsid w:val="0065467A"/>
    <w:rsid w:val="00654A0D"/>
    <w:rsid w:val="00654CDF"/>
    <w:rsid w:val="00654EC0"/>
    <w:rsid w:val="006555A4"/>
    <w:rsid w:val="006566BF"/>
    <w:rsid w:val="00657122"/>
    <w:rsid w:val="00661FB7"/>
    <w:rsid w:val="0066357F"/>
    <w:rsid w:val="00663789"/>
    <w:rsid w:val="00664EFD"/>
    <w:rsid w:val="006658DF"/>
    <w:rsid w:val="00666AC5"/>
    <w:rsid w:val="00667267"/>
    <w:rsid w:val="006715DC"/>
    <w:rsid w:val="00673097"/>
    <w:rsid w:val="00673379"/>
    <w:rsid w:val="00673861"/>
    <w:rsid w:val="00674B87"/>
    <w:rsid w:val="00675B60"/>
    <w:rsid w:val="00675DB0"/>
    <w:rsid w:val="00676038"/>
    <w:rsid w:val="006773AE"/>
    <w:rsid w:val="006803E9"/>
    <w:rsid w:val="006811E5"/>
    <w:rsid w:val="00681D1B"/>
    <w:rsid w:val="00682BC3"/>
    <w:rsid w:val="006840B1"/>
    <w:rsid w:val="00686A59"/>
    <w:rsid w:val="00687C62"/>
    <w:rsid w:val="006908B5"/>
    <w:rsid w:val="00691D05"/>
    <w:rsid w:val="00694E19"/>
    <w:rsid w:val="00695BB8"/>
    <w:rsid w:val="00695CC0"/>
    <w:rsid w:val="00695EBC"/>
    <w:rsid w:val="00696564"/>
    <w:rsid w:val="00696D78"/>
    <w:rsid w:val="00697AF3"/>
    <w:rsid w:val="006A37CE"/>
    <w:rsid w:val="006A3BD2"/>
    <w:rsid w:val="006A4430"/>
    <w:rsid w:val="006A6901"/>
    <w:rsid w:val="006A6CD5"/>
    <w:rsid w:val="006A7898"/>
    <w:rsid w:val="006B0A62"/>
    <w:rsid w:val="006B1436"/>
    <w:rsid w:val="006B14C0"/>
    <w:rsid w:val="006B1541"/>
    <w:rsid w:val="006B1904"/>
    <w:rsid w:val="006B297F"/>
    <w:rsid w:val="006B37A6"/>
    <w:rsid w:val="006B5EBA"/>
    <w:rsid w:val="006B6369"/>
    <w:rsid w:val="006B78F5"/>
    <w:rsid w:val="006C0DCF"/>
    <w:rsid w:val="006C14E1"/>
    <w:rsid w:val="006C1CA5"/>
    <w:rsid w:val="006C1EE2"/>
    <w:rsid w:val="006C2075"/>
    <w:rsid w:val="006C3A61"/>
    <w:rsid w:val="006C3DB3"/>
    <w:rsid w:val="006C4241"/>
    <w:rsid w:val="006C456D"/>
    <w:rsid w:val="006C4A78"/>
    <w:rsid w:val="006C6A58"/>
    <w:rsid w:val="006C7858"/>
    <w:rsid w:val="006C7C72"/>
    <w:rsid w:val="006C7EBB"/>
    <w:rsid w:val="006D0867"/>
    <w:rsid w:val="006D0FB9"/>
    <w:rsid w:val="006D19B4"/>
    <w:rsid w:val="006D214E"/>
    <w:rsid w:val="006D354A"/>
    <w:rsid w:val="006D360C"/>
    <w:rsid w:val="006D3E37"/>
    <w:rsid w:val="006D401C"/>
    <w:rsid w:val="006D4F2A"/>
    <w:rsid w:val="006D519C"/>
    <w:rsid w:val="006D51CF"/>
    <w:rsid w:val="006D57EB"/>
    <w:rsid w:val="006D74D8"/>
    <w:rsid w:val="006D7546"/>
    <w:rsid w:val="006E021B"/>
    <w:rsid w:val="006E0258"/>
    <w:rsid w:val="006E1658"/>
    <w:rsid w:val="006E2720"/>
    <w:rsid w:val="006E317D"/>
    <w:rsid w:val="006E4098"/>
    <w:rsid w:val="006E4999"/>
    <w:rsid w:val="006E5849"/>
    <w:rsid w:val="006E5DE1"/>
    <w:rsid w:val="006E6EE4"/>
    <w:rsid w:val="006F1B8B"/>
    <w:rsid w:val="006F268E"/>
    <w:rsid w:val="006F354E"/>
    <w:rsid w:val="006F3563"/>
    <w:rsid w:val="006F6CA9"/>
    <w:rsid w:val="006F7052"/>
    <w:rsid w:val="00701721"/>
    <w:rsid w:val="007036BE"/>
    <w:rsid w:val="007044E8"/>
    <w:rsid w:val="0070579D"/>
    <w:rsid w:val="00705866"/>
    <w:rsid w:val="00705B83"/>
    <w:rsid w:val="007062F1"/>
    <w:rsid w:val="00706A35"/>
    <w:rsid w:val="0070773E"/>
    <w:rsid w:val="00707824"/>
    <w:rsid w:val="00710A27"/>
    <w:rsid w:val="00711957"/>
    <w:rsid w:val="00714F17"/>
    <w:rsid w:val="0071654D"/>
    <w:rsid w:val="00716ED1"/>
    <w:rsid w:val="00721F6E"/>
    <w:rsid w:val="00724013"/>
    <w:rsid w:val="007247FF"/>
    <w:rsid w:val="00724AF6"/>
    <w:rsid w:val="007255AE"/>
    <w:rsid w:val="00725BFB"/>
    <w:rsid w:val="0072746F"/>
    <w:rsid w:val="007306B9"/>
    <w:rsid w:val="00731072"/>
    <w:rsid w:val="00732DCF"/>
    <w:rsid w:val="00733A78"/>
    <w:rsid w:val="00733E0C"/>
    <w:rsid w:val="0073428F"/>
    <w:rsid w:val="007344C2"/>
    <w:rsid w:val="00734C4A"/>
    <w:rsid w:val="0073600F"/>
    <w:rsid w:val="007360FF"/>
    <w:rsid w:val="00736E33"/>
    <w:rsid w:val="007377A4"/>
    <w:rsid w:val="0074042C"/>
    <w:rsid w:val="00740665"/>
    <w:rsid w:val="00741556"/>
    <w:rsid w:val="00741B53"/>
    <w:rsid w:val="0074270B"/>
    <w:rsid w:val="00742D02"/>
    <w:rsid w:val="0074320A"/>
    <w:rsid w:val="00743A9D"/>
    <w:rsid w:val="00746DE2"/>
    <w:rsid w:val="00751258"/>
    <w:rsid w:val="00753B41"/>
    <w:rsid w:val="007548FC"/>
    <w:rsid w:val="00755441"/>
    <w:rsid w:val="007555FB"/>
    <w:rsid w:val="00755F42"/>
    <w:rsid w:val="00757AC1"/>
    <w:rsid w:val="00761637"/>
    <w:rsid w:val="007627C1"/>
    <w:rsid w:val="007634BA"/>
    <w:rsid w:val="00764D2E"/>
    <w:rsid w:val="00771F38"/>
    <w:rsid w:val="00774337"/>
    <w:rsid w:val="0077463E"/>
    <w:rsid w:val="007757C4"/>
    <w:rsid w:val="00776DAC"/>
    <w:rsid w:val="0078060A"/>
    <w:rsid w:val="00780A07"/>
    <w:rsid w:val="00780D26"/>
    <w:rsid w:val="007814FB"/>
    <w:rsid w:val="00781633"/>
    <w:rsid w:val="0078298D"/>
    <w:rsid w:val="007832CD"/>
    <w:rsid w:val="00783A1D"/>
    <w:rsid w:val="00784B99"/>
    <w:rsid w:val="00785FD5"/>
    <w:rsid w:val="00787004"/>
    <w:rsid w:val="00790169"/>
    <w:rsid w:val="00791E9B"/>
    <w:rsid w:val="00792839"/>
    <w:rsid w:val="00792C16"/>
    <w:rsid w:val="007941AF"/>
    <w:rsid w:val="00795829"/>
    <w:rsid w:val="00795ABD"/>
    <w:rsid w:val="0079658A"/>
    <w:rsid w:val="00797B61"/>
    <w:rsid w:val="00797C23"/>
    <w:rsid w:val="00797DCC"/>
    <w:rsid w:val="007A05F5"/>
    <w:rsid w:val="007A0A3B"/>
    <w:rsid w:val="007A1404"/>
    <w:rsid w:val="007A1A55"/>
    <w:rsid w:val="007A1B09"/>
    <w:rsid w:val="007A2785"/>
    <w:rsid w:val="007A2A30"/>
    <w:rsid w:val="007A375E"/>
    <w:rsid w:val="007A5631"/>
    <w:rsid w:val="007A691B"/>
    <w:rsid w:val="007A6B5D"/>
    <w:rsid w:val="007A7A30"/>
    <w:rsid w:val="007B0286"/>
    <w:rsid w:val="007B07DB"/>
    <w:rsid w:val="007B2AAB"/>
    <w:rsid w:val="007B34AD"/>
    <w:rsid w:val="007B42A4"/>
    <w:rsid w:val="007B4B77"/>
    <w:rsid w:val="007B5219"/>
    <w:rsid w:val="007B6153"/>
    <w:rsid w:val="007B68A5"/>
    <w:rsid w:val="007B7F71"/>
    <w:rsid w:val="007C040D"/>
    <w:rsid w:val="007C1054"/>
    <w:rsid w:val="007C1C41"/>
    <w:rsid w:val="007C1E59"/>
    <w:rsid w:val="007C3AB3"/>
    <w:rsid w:val="007C5FBA"/>
    <w:rsid w:val="007C6509"/>
    <w:rsid w:val="007C6DEE"/>
    <w:rsid w:val="007D0075"/>
    <w:rsid w:val="007D1990"/>
    <w:rsid w:val="007D4394"/>
    <w:rsid w:val="007D566F"/>
    <w:rsid w:val="007D701E"/>
    <w:rsid w:val="007D7BDF"/>
    <w:rsid w:val="007D7E76"/>
    <w:rsid w:val="007E0734"/>
    <w:rsid w:val="007E0B2D"/>
    <w:rsid w:val="007E0F7F"/>
    <w:rsid w:val="007E1215"/>
    <w:rsid w:val="007E3251"/>
    <w:rsid w:val="007E7DFF"/>
    <w:rsid w:val="007F12C3"/>
    <w:rsid w:val="007F1359"/>
    <w:rsid w:val="007F3A95"/>
    <w:rsid w:val="007F5A40"/>
    <w:rsid w:val="007F5D0F"/>
    <w:rsid w:val="007F61E7"/>
    <w:rsid w:val="007F665B"/>
    <w:rsid w:val="007F7F24"/>
    <w:rsid w:val="007F7F81"/>
    <w:rsid w:val="00800B20"/>
    <w:rsid w:val="00801268"/>
    <w:rsid w:val="00801D32"/>
    <w:rsid w:val="008022F1"/>
    <w:rsid w:val="0080339A"/>
    <w:rsid w:val="0080442B"/>
    <w:rsid w:val="0080476A"/>
    <w:rsid w:val="00804969"/>
    <w:rsid w:val="0080629E"/>
    <w:rsid w:val="00807486"/>
    <w:rsid w:val="0080774B"/>
    <w:rsid w:val="00807C66"/>
    <w:rsid w:val="00807E25"/>
    <w:rsid w:val="008100CB"/>
    <w:rsid w:val="008138E2"/>
    <w:rsid w:val="00813B39"/>
    <w:rsid w:val="008147F3"/>
    <w:rsid w:val="00814F78"/>
    <w:rsid w:val="00815495"/>
    <w:rsid w:val="00820EAD"/>
    <w:rsid w:val="0082110F"/>
    <w:rsid w:val="0082141C"/>
    <w:rsid w:val="008217B1"/>
    <w:rsid w:val="00821F0B"/>
    <w:rsid w:val="00823431"/>
    <w:rsid w:val="00823B7E"/>
    <w:rsid w:val="00824173"/>
    <w:rsid w:val="00824BE6"/>
    <w:rsid w:val="00824CB1"/>
    <w:rsid w:val="0082545E"/>
    <w:rsid w:val="008261C8"/>
    <w:rsid w:val="00830A8A"/>
    <w:rsid w:val="0083265C"/>
    <w:rsid w:val="008335A1"/>
    <w:rsid w:val="0083415D"/>
    <w:rsid w:val="00834B7C"/>
    <w:rsid w:val="0083525F"/>
    <w:rsid w:val="00835586"/>
    <w:rsid w:val="00835AA7"/>
    <w:rsid w:val="00835C50"/>
    <w:rsid w:val="0083656F"/>
    <w:rsid w:val="00836AAF"/>
    <w:rsid w:val="00837226"/>
    <w:rsid w:val="0083751E"/>
    <w:rsid w:val="008376A4"/>
    <w:rsid w:val="008405F0"/>
    <w:rsid w:val="00841F6D"/>
    <w:rsid w:val="00842549"/>
    <w:rsid w:val="00844155"/>
    <w:rsid w:val="00846B5C"/>
    <w:rsid w:val="0084713B"/>
    <w:rsid w:val="00847145"/>
    <w:rsid w:val="00847AC1"/>
    <w:rsid w:val="00847E32"/>
    <w:rsid w:val="0085203D"/>
    <w:rsid w:val="0085227D"/>
    <w:rsid w:val="008546A0"/>
    <w:rsid w:val="008552FB"/>
    <w:rsid w:val="00855B3F"/>
    <w:rsid w:val="008566E0"/>
    <w:rsid w:val="00856A9A"/>
    <w:rsid w:val="0085737F"/>
    <w:rsid w:val="00860C0D"/>
    <w:rsid w:val="00860C38"/>
    <w:rsid w:val="0086225C"/>
    <w:rsid w:val="008643BE"/>
    <w:rsid w:val="00864FED"/>
    <w:rsid w:val="00866215"/>
    <w:rsid w:val="00866546"/>
    <w:rsid w:val="0087156B"/>
    <w:rsid w:val="00872920"/>
    <w:rsid w:val="00872AAF"/>
    <w:rsid w:val="00873322"/>
    <w:rsid w:val="00873911"/>
    <w:rsid w:val="00874107"/>
    <w:rsid w:val="00874DD8"/>
    <w:rsid w:val="00875AAB"/>
    <w:rsid w:val="00876862"/>
    <w:rsid w:val="00876CB0"/>
    <w:rsid w:val="008776DF"/>
    <w:rsid w:val="00877B4B"/>
    <w:rsid w:val="0088066D"/>
    <w:rsid w:val="00880780"/>
    <w:rsid w:val="00880A80"/>
    <w:rsid w:val="00880C6E"/>
    <w:rsid w:val="00881148"/>
    <w:rsid w:val="00881298"/>
    <w:rsid w:val="00881E38"/>
    <w:rsid w:val="00883A66"/>
    <w:rsid w:val="0088586E"/>
    <w:rsid w:val="008900E4"/>
    <w:rsid w:val="008907BA"/>
    <w:rsid w:val="0089085D"/>
    <w:rsid w:val="00892A6E"/>
    <w:rsid w:val="008930E0"/>
    <w:rsid w:val="00893244"/>
    <w:rsid w:val="008958D0"/>
    <w:rsid w:val="008963DE"/>
    <w:rsid w:val="0089772F"/>
    <w:rsid w:val="008A02ED"/>
    <w:rsid w:val="008A0446"/>
    <w:rsid w:val="008A1A3A"/>
    <w:rsid w:val="008A1B47"/>
    <w:rsid w:val="008A1C73"/>
    <w:rsid w:val="008A4D3E"/>
    <w:rsid w:val="008A545E"/>
    <w:rsid w:val="008A72FE"/>
    <w:rsid w:val="008A7312"/>
    <w:rsid w:val="008B09F5"/>
    <w:rsid w:val="008B0BB1"/>
    <w:rsid w:val="008B251F"/>
    <w:rsid w:val="008B2ABE"/>
    <w:rsid w:val="008B3B95"/>
    <w:rsid w:val="008B48C4"/>
    <w:rsid w:val="008B5193"/>
    <w:rsid w:val="008B752C"/>
    <w:rsid w:val="008B7AD0"/>
    <w:rsid w:val="008B7B92"/>
    <w:rsid w:val="008C052F"/>
    <w:rsid w:val="008C0948"/>
    <w:rsid w:val="008C0F0C"/>
    <w:rsid w:val="008C17F3"/>
    <w:rsid w:val="008C6263"/>
    <w:rsid w:val="008C6F40"/>
    <w:rsid w:val="008D00CB"/>
    <w:rsid w:val="008D2124"/>
    <w:rsid w:val="008D2995"/>
    <w:rsid w:val="008D36F4"/>
    <w:rsid w:val="008D466E"/>
    <w:rsid w:val="008D5B6C"/>
    <w:rsid w:val="008E0EE9"/>
    <w:rsid w:val="008E4008"/>
    <w:rsid w:val="008E40CE"/>
    <w:rsid w:val="008E47BA"/>
    <w:rsid w:val="008E530F"/>
    <w:rsid w:val="008E5676"/>
    <w:rsid w:val="008E6001"/>
    <w:rsid w:val="008E6C94"/>
    <w:rsid w:val="008E72DD"/>
    <w:rsid w:val="008F08C5"/>
    <w:rsid w:val="008F0A07"/>
    <w:rsid w:val="008F0E52"/>
    <w:rsid w:val="008F3E40"/>
    <w:rsid w:val="008F5A3D"/>
    <w:rsid w:val="009003F1"/>
    <w:rsid w:val="00900540"/>
    <w:rsid w:val="009010C5"/>
    <w:rsid w:val="009015AD"/>
    <w:rsid w:val="0090282B"/>
    <w:rsid w:val="00902CB8"/>
    <w:rsid w:val="00904546"/>
    <w:rsid w:val="00904CF9"/>
    <w:rsid w:val="0090604D"/>
    <w:rsid w:val="00906E67"/>
    <w:rsid w:val="0091008B"/>
    <w:rsid w:val="00910B98"/>
    <w:rsid w:val="00911409"/>
    <w:rsid w:val="00912909"/>
    <w:rsid w:val="00912D60"/>
    <w:rsid w:val="00912EFD"/>
    <w:rsid w:val="00913FE9"/>
    <w:rsid w:val="00914AD6"/>
    <w:rsid w:val="0091599B"/>
    <w:rsid w:val="00915E0C"/>
    <w:rsid w:val="0091766B"/>
    <w:rsid w:val="00917E07"/>
    <w:rsid w:val="00920660"/>
    <w:rsid w:val="00920EE4"/>
    <w:rsid w:val="00922D13"/>
    <w:rsid w:val="009231A5"/>
    <w:rsid w:val="00923351"/>
    <w:rsid w:val="009248D4"/>
    <w:rsid w:val="00925506"/>
    <w:rsid w:val="00925606"/>
    <w:rsid w:val="009258F1"/>
    <w:rsid w:val="00925DCC"/>
    <w:rsid w:val="00925F3F"/>
    <w:rsid w:val="00927116"/>
    <w:rsid w:val="0093109C"/>
    <w:rsid w:val="009313E6"/>
    <w:rsid w:val="00931954"/>
    <w:rsid w:val="00931BDB"/>
    <w:rsid w:val="0093334B"/>
    <w:rsid w:val="00933C82"/>
    <w:rsid w:val="00933FCC"/>
    <w:rsid w:val="0093567C"/>
    <w:rsid w:val="0094046E"/>
    <w:rsid w:val="00940B20"/>
    <w:rsid w:val="009414A0"/>
    <w:rsid w:val="00941701"/>
    <w:rsid w:val="00942596"/>
    <w:rsid w:val="009425A6"/>
    <w:rsid w:val="00945904"/>
    <w:rsid w:val="00946339"/>
    <w:rsid w:val="009475E7"/>
    <w:rsid w:val="00947F8C"/>
    <w:rsid w:val="00950209"/>
    <w:rsid w:val="00951573"/>
    <w:rsid w:val="0095281B"/>
    <w:rsid w:val="00954420"/>
    <w:rsid w:val="00955158"/>
    <w:rsid w:val="009566EB"/>
    <w:rsid w:val="00957D29"/>
    <w:rsid w:val="00960C03"/>
    <w:rsid w:val="00961188"/>
    <w:rsid w:val="009611DA"/>
    <w:rsid w:val="00961559"/>
    <w:rsid w:val="00961DDC"/>
    <w:rsid w:val="00964875"/>
    <w:rsid w:val="0097119A"/>
    <w:rsid w:val="00972384"/>
    <w:rsid w:val="00973E0F"/>
    <w:rsid w:val="009747A9"/>
    <w:rsid w:val="00975798"/>
    <w:rsid w:val="00975ED2"/>
    <w:rsid w:val="009770DF"/>
    <w:rsid w:val="00977178"/>
    <w:rsid w:val="0098192F"/>
    <w:rsid w:val="009820E1"/>
    <w:rsid w:val="0098286C"/>
    <w:rsid w:val="009832DB"/>
    <w:rsid w:val="0098368E"/>
    <w:rsid w:val="00984D1C"/>
    <w:rsid w:val="009858B6"/>
    <w:rsid w:val="00986594"/>
    <w:rsid w:val="00987111"/>
    <w:rsid w:val="009874DC"/>
    <w:rsid w:val="00987659"/>
    <w:rsid w:val="0099070F"/>
    <w:rsid w:val="00991B7A"/>
    <w:rsid w:val="00992B23"/>
    <w:rsid w:val="009932D5"/>
    <w:rsid w:val="0099407E"/>
    <w:rsid w:val="00994AA9"/>
    <w:rsid w:val="00994B22"/>
    <w:rsid w:val="00995544"/>
    <w:rsid w:val="009A02B2"/>
    <w:rsid w:val="009A0BBE"/>
    <w:rsid w:val="009A28B6"/>
    <w:rsid w:val="009A2EE4"/>
    <w:rsid w:val="009A584C"/>
    <w:rsid w:val="009A5979"/>
    <w:rsid w:val="009A628D"/>
    <w:rsid w:val="009A6A7E"/>
    <w:rsid w:val="009B021B"/>
    <w:rsid w:val="009B2C86"/>
    <w:rsid w:val="009B2DF2"/>
    <w:rsid w:val="009B300D"/>
    <w:rsid w:val="009B4C5A"/>
    <w:rsid w:val="009B4CA1"/>
    <w:rsid w:val="009B5C32"/>
    <w:rsid w:val="009B5E1F"/>
    <w:rsid w:val="009C014D"/>
    <w:rsid w:val="009C21AD"/>
    <w:rsid w:val="009C3FBD"/>
    <w:rsid w:val="009C49CD"/>
    <w:rsid w:val="009C4CEF"/>
    <w:rsid w:val="009C5C2A"/>
    <w:rsid w:val="009C67F5"/>
    <w:rsid w:val="009C7434"/>
    <w:rsid w:val="009C745D"/>
    <w:rsid w:val="009D3C4B"/>
    <w:rsid w:val="009D4029"/>
    <w:rsid w:val="009D729F"/>
    <w:rsid w:val="009D7C9F"/>
    <w:rsid w:val="009E0D7F"/>
    <w:rsid w:val="009E19D2"/>
    <w:rsid w:val="009E1A72"/>
    <w:rsid w:val="009E1F12"/>
    <w:rsid w:val="009E2813"/>
    <w:rsid w:val="009E2D4B"/>
    <w:rsid w:val="009E2F51"/>
    <w:rsid w:val="009E33F7"/>
    <w:rsid w:val="009E43E6"/>
    <w:rsid w:val="009E4C9D"/>
    <w:rsid w:val="009E53E1"/>
    <w:rsid w:val="009E5423"/>
    <w:rsid w:val="009E5769"/>
    <w:rsid w:val="009E63E1"/>
    <w:rsid w:val="009E6529"/>
    <w:rsid w:val="009F0D3E"/>
    <w:rsid w:val="009F166B"/>
    <w:rsid w:val="009F3B19"/>
    <w:rsid w:val="009F599A"/>
    <w:rsid w:val="009F670B"/>
    <w:rsid w:val="009F68CB"/>
    <w:rsid w:val="009F6941"/>
    <w:rsid w:val="009F6BDB"/>
    <w:rsid w:val="009F6F8B"/>
    <w:rsid w:val="00A00B5E"/>
    <w:rsid w:val="00A02AF2"/>
    <w:rsid w:val="00A03032"/>
    <w:rsid w:val="00A048B0"/>
    <w:rsid w:val="00A0687C"/>
    <w:rsid w:val="00A07282"/>
    <w:rsid w:val="00A1154B"/>
    <w:rsid w:val="00A1180D"/>
    <w:rsid w:val="00A12560"/>
    <w:rsid w:val="00A13281"/>
    <w:rsid w:val="00A140FF"/>
    <w:rsid w:val="00A15461"/>
    <w:rsid w:val="00A15E03"/>
    <w:rsid w:val="00A160D6"/>
    <w:rsid w:val="00A16536"/>
    <w:rsid w:val="00A166B9"/>
    <w:rsid w:val="00A16C11"/>
    <w:rsid w:val="00A16DC4"/>
    <w:rsid w:val="00A2031E"/>
    <w:rsid w:val="00A209E7"/>
    <w:rsid w:val="00A20CC9"/>
    <w:rsid w:val="00A20F6E"/>
    <w:rsid w:val="00A23A1C"/>
    <w:rsid w:val="00A23FE8"/>
    <w:rsid w:val="00A24255"/>
    <w:rsid w:val="00A25119"/>
    <w:rsid w:val="00A26850"/>
    <w:rsid w:val="00A27DD7"/>
    <w:rsid w:val="00A3233A"/>
    <w:rsid w:val="00A325C6"/>
    <w:rsid w:val="00A32FE2"/>
    <w:rsid w:val="00A3477B"/>
    <w:rsid w:val="00A34D51"/>
    <w:rsid w:val="00A34D80"/>
    <w:rsid w:val="00A34DA7"/>
    <w:rsid w:val="00A35169"/>
    <w:rsid w:val="00A35464"/>
    <w:rsid w:val="00A40221"/>
    <w:rsid w:val="00A404B8"/>
    <w:rsid w:val="00A4139E"/>
    <w:rsid w:val="00A41D69"/>
    <w:rsid w:val="00A421A0"/>
    <w:rsid w:val="00A42BE5"/>
    <w:rsid w:val="00A42CD9"/>
    <w:rsid w:val="00A43F0A"/>
    <w:rsid w:val="00A4484D"/>
    <w:rsid w:val="00A45661"/>
    <w:rsid w:val="00A47B58"/>
    <w:rsid w:val="00A51160"/>
    <w:rsid w:val="00A516E4"/>
    <w:rsid w:val="00A52702"/>
    <w:rsid w:val="00A52892"/>
    <w:rsid w:val="00A528CA"/>
    <w:rsid w:val="00A54EB4"/>
    <w:rsid w:val="00A55C9E"/>
    <w:rsid w:val="00A55CFB"/>
    <w:rsid w:val="00A55D44"/>
    <w:rsid w:val="00A56943"/>
    <w:rsid w:val="00A56A42"/>
    <w:rsid w:val="00A57162"/>
    <w:rsid w:val="00A57F0A"/>
    <w:rsid w:val="00A60251"/>
    <w:rsid w:val="00A60A17"/>
    <w:rsid w:val="00A623D2"/>
    <w:rsid w:val="00A629CE"/>
    <w:rsid w:val="00A64688"/>
    <w:rsid w:val="00A6481E"/>
    <w:rsid w:val="00A648AB"/>
    <w:rsid w:val="00A64D56"/>
    <w:rsid w:val="00A64F05"/>
    <w:rsid w:val="00A65127"/>
    <w:rsid w:val="00A656B3"/>
    <w:rsid w:val="00A656D9"/>
    <w:rsid w:val="00A6776C"/>
    <w:rsid w:val="00A67B7A"/>
    <w:rsid w:val="00A67DB0"/>
    <w:rsid w:val="00A701C7"/>
    <w:rsid w:val="00A71197"/>
    <w:rsid w:val="00A71339"/>
    <w:rsid w:val="00A71B13"/>
    <w:rsid w:val="00A72CC4"/>
    <w:rsid w:val="00A738F1"/>
    <w:rsid w:val="00A73FCC"/>
    <w:rsid w:val="00A74021"/>
    <w:rsid w:val="00A74F65"/>
    <w:rsid w:val="00A752B1"/>
    <w:rsid w:val="00A756EE"/>
    <w:rsid w:val="00A76BE3"/>
    <w:rsid w:val="00A7748A"/>
    <w:rsid w:val="00A77F8D"/>
    <w:rsid w:val="00A80344"/>
    <w:rsid w:val="00A83C9C"/>
    <w:rsid w:val="00A84C9A"/>
    <w:rsid w:val="00A86299"/>
    <w:rsid w:val="00A86995"/>
    <w:rsid w:val="00A910E9"/>
    <w:rsid w:val="00A92FDE"/>
    <w:rsid w:val="00A93353"/>
    <w:rsid w:val="00A9398E"/>
    <w:rsid w:val="00A96520"/>
    <w:rsid w:val="00AA029A"/>
    <w:rsid w:val="00AA0626"/>
    <w:rsid w:val="00AA071D"/>
    <w:rsid w:val="00AA1B76"/>
    <w:rsid w:val="00AA28FC"/>
    <w:rsid w:val="00AA2F5B"/>
    <w:rsid w:val="00AA2FED"/>
    <w:rsid w:val="00AA3FB3"/>
    <w:rsid w:val="00AA4929"/>
    <w:rsid w:val="00AA5517"/>
    <w:rsid w:val="00AA56B1"/>
    <w:rsid w:val="00AA5CBC"/>
    <w:rsid w:val="00AA5D9C"/>
    <w:rsid w:val="00AA60DD"/>
    <w:rsid w:val="00AA6812"/>
    <w:rsid w:val="00AA7F89"/>
    <w:rsid w:val="00AB1320"/>
    <w:rsid w:val="00AB1EE0"/>
    <w:rsid w:val="00AB233B"/>
    <w:rsid w:val="00AB3403"/>
    <w:rsid w:val="00AB3A64"/>
    <w:rsid w:val="00AB41BF"/>
    <w:rsid w:val="00AB43BB"/>
    <w:rsid w:val="00AB562C"/>
    <w:rsid w:val="00AB58F2"/>
    <w:rsid w:val="00AB59BA"/>
    <w:rsid w:val="00AB7180"/>
    <w:rsid w:val="00AB7E6E"/>
    <w:rsid w:val="00AC058B"/>
    <w:rsid w:val="00AC0CD6"/>
    <w:rsid w:val="00AC1F06"/>
    <w:rsid w:val="00AC1FD1"/>
    <w:rsid w:val="00AC202D"/>
    <w:rsid w:val="00AC210D"/>
    <w:rsid w:val="00AC25DE"/>
    <w:rsid w:val="00AC2896"/>
    <w:rsid w:val="00AC2B15"/>
    <w:rsid w:val="00AC2D59"/>
    <w:rsid w:val="00AC479F"/>
    <w:rsid w:val="00AC4F6C"/>
    <w:rsid w:val="00AC7475"/>
    <w:rsid w:val="00AD36D7"/>
    <w:rsid w:val="00AD47AC"/>
    <w:rsid w:val="00AD5AD7"/>
    <w:rsid w:val="00AD65D4"/>
    <w:rsid w:val="00AD6628"/>
    <w:rsid w:val="00AD73FE"/>
    <w:rsid w:val="00AE0749"/>
    <w:rsid w:val="00AE0777"/>
    <w:rsid w:val="00AE1229"/>
    <w:rsid w:val="00AE1538"/>
    <w:rsid w:val="00AE2259"/>
    <w:rsid w:val="00AE340D"/>
    <w:rsid w:val="00AE38B5"/>
    <w:rsid w:val="00AE4FC7"/>
    <w:rsid w:val="00AE6A7B"/>
    <w:rsid w:val="00AF03DC"/>
    <w:rsid w:val="00AF0963"/>
    <w:rsid w:val="00AF22A5"/>
    <w:rsid w:val="00AF4F8F"/>
    <w:rsid w:val="00AF5076"/>
    <w:rsid w:val="00B00465"/>
    <w:rsid w:val="00B005CA"/>
    <w:rsid w:val="00B0090D"/>
    <w:rsid w:val="00B00B42"/>
    <w:rsid w:val="00B01856"/>
    <w:rsid w:val="00B02CDF"/>
    <w:rsid w:val="00B044D5"/>
    <w:rsid w:val="00B0454B"/>
    <w:rsid w:val="00B04C9E"/>
    <w:rsid w:val="00B04FC5"/>
    <w:rsid w:val="00B063B1"/>
    <w:rsid w:val="00B1002E"/>
    <w:rsid w:val="00B10E3C"/>
    <w:rsid w:val="00B11D36"/>
    <w:rsid w:val="00B12EE3"/>
    <w:rsid w:val="00B13877"/>
    <w:rsid w:val="00B14040"/>
    <w:rsid w:val="00B144CB"/>
    <w:rsid w:val="00B14AD8"/>
    <w:rsid w:val="00B15A1C"/>
    <w:rsid w:val="00B17145"/>
    <w:rsid w:val="00B17301"/>
    <w:rsid w:val="00B17C02"/>
    <w:rsid w:val="00B22EA5"/>
    <w:rsid w:val="00B25236"/>
    <w:rsid w:val="00B25482"/>
    <w:rsid w:val="00B25567"/>
    <w:rsid w:val="00B258EF"/>
    <w:rsid w:val="00B26D89"/>
    <w:rsid w:val="00B276C7"/>
    <w:rsid w:val="00B27B19"/>
    <w:rsid w:val="00B312EB"/>
    <w:rsid w:val="00B34161"/>
    <w:rsid w:val="00B3600F"/>
    <w:rsid w:val="00B40884"/>
    <w:rsid w:val="00B415DE"/>
    <w:rsid w:val="00B4534D"/>
    <w:rsid w:val="00B45BD3"/>
    <w:rsid w:val="00B45F07"/>
    <w:rsid w:val="00B4681C"/>
    <w:rsid w:val="00B4787D"/>
    <w:rsid w:val="00B521BF"/>
    <w:rsid w:val="00B536DA"/>
    <w:rsid w:val="00B53DD2"/>
    <w:rsid w:val="00B544BF"/>
    <w:rsid w:val="00B5455E"/>
    <w:rsid w:val="00B54A71"/>
    <w:rsid w:val="00B5571B"/>
    <w:rsid w:val="00B55EDD"/>
    <w:rsid w:val="00B56207"/>
    <w:rsid w:val="00B56326"/>
    <w:rsid w:val="00B571F4"/>
    <w:rsid w:val="00B57B67"/>
    <w:rsid w:val="00B61B64"/>
    <w:rsid w:val="00B62425"/>
    <w:rsid w:val="00B62B7C"/>
    <w:rsid w:val="00B63CE9"/>
    <w:rsid w:val="00B64277"/>
    <w:rsid w:val="00B64A62"/>
    <w:rsid w:val="00B64A7B"/>
    <w:rsid w:val="00B65BE5"/>
    <w:rsid w:val="00B706FE"/>
    <w:rsid w:val="00B70C21"/>
    <w:rsid w:val="00B70CA0"/>
    <w:rsid w:val="00B71690"/>
    <w:rsid w:val="00B7178C"/>
    <w:rsid w:val="00B7201E"/>
    <w:rsid w:val="00B7346F"/>
    <w:rsid w:val="00B73C52"/>
    <w:rsid w:val="00B7420A"/>
    <w:rsid w:val="00B74CAD"/>
    <w:rsid w:val="00B753B7"/>
    <w:rsid w:val="00B75C2B"/>
    <w:rsid w:val="00B75E12"/>
    <w:rsid w:val="00B75E6A"/>
    <w:rsid w:val="00B80053"/>
    <w:rsid w:val="00B82182"/>
    <w:rsid w:val="00B86F79"/>
    <w:rsid w:val="00B900D2"/>
    <w:rsid w:val="00B92560"/>
    <w:rsid w:val="00B93F55"/>
    <w:rsid w:val="00B95431"/>
    <w:rsid w:val="00B959D9"/>
    <w:rsid w:val="00B95F9F"/>
    <w:rsid w:val="00B96063"/>
    <w:rsid w:val="00B962EE"/>
    <w:rsid w:val="00B96F78"/>
    <w:rsid w:val="00BA09A0"/>
    <w:rsid w:val="00BA1225"/>
    <w:rsid w:val="00BA282D"/>
    <w:rsid w:val="00BA2937"/>
    <w:rsid w:val="00BA345E"/>
    <w:rsid w:val="00BA3CC3"/>
    <w:rsid w:val="00BA5DE3"/>
    <w:rsid w:val="00BA6818"/>
    <w:rsid w:val="00BA72CC"/>
    <w:rsid w:val="00BB0B4C"/>
    <w:rsid w:val="00BB1C36"/>
    <w:rsid w:val="00BB3D41"/>
    <w:rsid w:val="00BB4351"/>
    <w:rsid w:val="00BB44A0"/>
    <w:rsid w:val="00BB468F"/>
    <w:rsid w:val="00BB4E5D"/>
    <w:rsid w:val="00BB5237"/>
    <w:rsid w:val="00BC04C1"/>
    <w:rsid w:val="00BC1E95"/>
    <w:rsid w:val="00BC2085"/>
    <w:rsid w:val="00BC3730"/>
    <w:rsid w:val="00BC3766"/>
    <w:rsid w:val="00BC48B2"/>
    <w:rsid w:val="00BC5133"/>
    <w:rsid w:val="00BC5A7E"/>
    <w:rsid w:val="00BC5B2B"/>
    <w:rsid w:val="00BC612E"/>
    <w:rsid w:val="00BC666B"/>
    <w:rsid w:val="00BD0402"/>
    <w:rsid w:val="00BD1548"/>
    <w:rsid w:val="00BD1F0C"/>
    <w:rsid w:val="00BD2DDA"/>
    <w:rsid w:val="00BD2EE9"/>
    <w:rsid w:val="00BD503B"/>
    <w:rsid w:val="00BD7F0A"/>
    <w:rsid w:val="00BE0150"/>
    <w:rsid w:val="00BE1584"/>
    <w:rsid w:val="00BE17CE"/>
    <w:rsid w:val="00BE2936"/>
    <w:rsid w:val="00BE3183"/>
    <w:rsid w:val="00BE4C57"/>
    <w:rsid w:val="00BE6641"/>
    <w:rsid w:val="00BE6E5F"/>
    <w:rsid w:val="00BE7DD6"/>
    <w:rsid w:val="00BF0853"/>
    <w:rsid w:val="00BF2D99"/>
    <w:rsid w:val="00BF2DDC"/>
    <w:rsid w:val="00BF3298"/>
    <w:rsid w:val="00BF3DCE"/>
    <w:rsid w:val="00BF47E8"/>
    <w:rsid w:val="00BF4ADB"/>
    <w:rsid w:val="00BF4E8F"/>
    <w:rsid w:val="00C007B8"/>
    <w:rsid w:val="00C007FE"/>
    <w:rsid w:val="00C00E9B"/>
    <w:rsid w:val="00C01082"/>
    <w:rsid w:val="00C01D9C"/>
    <w:rsid w:val="00C025AB"/>
    <w:rsid w:val="00C035A3"/>
    <w:rsid w:val="00C04906"/>
    <w:rsid w:val="00C04A15"/>
    <w:rsid w:val="00C053F4"/>
    <w:rsid w:val="00C07115"/>
    <w:rsid w:val="00C07129"/>
    <w:rsid w:val="00C074EF"/>
    <w:rsid w:val="00C108DC"/>
    <w:rsid w:val="00C111F2"/>
    <w:rsid w:val="00C1174F"/>
    <w:rsid w:val="00C11B81"/>
    <w:rsid w:val="00C1259F"/>
    <w:rsid w:val="00C12770"/>
    <w:rsid w:val="00C129A1"/>
    <w:rsid w:val="00C135A9"/>
    <w:rsid w:val="00C135DA"/>
    <w:rsid w:val="00C13776"/>
    <w:rsid w:val="00C14872"/>
    <w:rsid w:val="00C14E44"/>
    <w:rsid w:val="00C15BB9"/>
    <w:rsid w:val="00C165CE"/>
    <w:rsid w:val="00C1711C"/>
    <w:rsid w:val="00C17322"/>
    <w:rsid w:val="00C225D0"/>
    <w:rsid w:val="00C23701"/>
    <w:rsid w:val="00C23C52"/>
    <w:rsid w:val="00C25373"/>
    <w:rsid w:val="00C26C3A"/>
    <w:rsid w:val="00C26E5E"/>
    <w:rsid w:val="00C27E99"/>
    <w:rsid w:val="00C300D7"/>
    <w:rsid w:val="00C308A7"/>
    <w:rsid w:val="00C30EC3"/>
    <w:rsid w:val="00C31257"/>
    <w:rsid w:val="00C31560"/>
    <w:rsid w:val="00C32BCD"/>
    <w:rsid w:val="00C33AE7"/>
    <w:rsid w:val="00C341C2"/>
    <w:rsid w:val="00C348DB"/>
    <w:rsid w:val="00C350B7"/>
    <w:rsid w:val="00C352EB"/>
    <w:rsid w:val="00C35DDC"/>
    <w:rsid w:val="00C36184"/>
    <w:rsid w:val="00C377BB"/>
    <w:rsid w:val="00C37D14"/>
    <w:rsid w:val="00C40D89"/>
    <w:rsid w:val="00C42211"/>
    <w:rsid w:val="00C42F5D"/>
    <w:rsid w:val="00C442E5"/>
    <w:rsid w:val="00C44AA2"/>
    <w:rsid w:val="00C44CA0"/>
    <w:rsid w:val="00C44DEA"/>
    <w:rsid w:val="00C46132"/>
    <w:rsid w:val="00C50113"/>
    <w:rsid w:val="00C51089"/>
    <w:rsid w:val="00C51757"/>
    <w:rsid w:val="00C52D20"/>
    <w:rsid w:val="00C559AD"/>
    <w:rsid w:val="00C55BC5"/>
    <w:rsid w:val="00C56DC6"/>
    <w:rsid w:val="00C5721A"/>
    <w:rsid w:val="00C57245"/>
    <w:rsid w:val="00C61EE1"/>
    <w:rsid w:val="00C620FA"/>
    <w:rsid w:val="00C62634"/>
    <w:rsid w:val="00C627E6"/>
    <w:rsid w:val="00C649F8"/>
    <w:rsid w:val="00C6575F"/>
    <w:rsid w:val="00C66E0E"/>
    <w:rsid w:val="00C675F4"/>
    <w:rsid w:val="00C6781D"/>
    <w:rsid w:val="00C67F05"/>
    <w:rsid w:val="00C70F61"/>
    <w:rsid w:val="00C7125E"/>
    <w:rsid w:val="00C71EB3"/>
    <w:rsid w:val="00C72464"/>
    <w:rsid w:val="00C7260F"/>
    <w:rsid w:val="00C73F75"/>
    <w:rsid w:val="00C743F3"/>
    <w:rsid w:val="00C748D0"/>
    <w:rsid w:val="00C775D6"/>
    <w:rsid w:val="00C77B5A"/>
    <w:rsid w:val="00C77E1B"/>
    <w:rsid w:val="00C80B69"/>
    <w:rsid w:val="00C811A0"/>
    <w:rsid w:val="00C81273"/>
    <w:rsid w:val="00C81532"/>
    <w:rsid w:val="00C8312A"/>
    <w:rsid w:val="00C8323F"/>
    <w:rsid w:val="00C83BC0"/>
    <w:rsid w:val="00C85038"/>
    <w:rsid w:val="00C855C9"/>
    <w:rsid w:val="00C85AB6"/>
    <w:rsid w:val="00C85F6C"/>
    <w:rsid w:val="00C86250"/>
    <w:rsid w:val="00C866DE"/>
    <w:rsid w:val="00C86BB7"/>
    <w:rsid w:val="00C90CE3"/>
    <w:rsid w:val="00C924AC"/>
    <w:rsid w:val="00C92EEC"/>
    <w:rsid w:val="00C94A04"/>
    <w:rsid w:val="00C94EEC"/>
    <w:rsid w:val="00C95D45"/>
    <w:rsid w:val="00C95F69"/>
    <w:rsid w:val="00C96122"/>
    <w:rsid w:val="00C97399"/>
    <w:rsid w:val="00CA0DB4"/>
    <w:rsid w:val="00CA1AAC"/>
    <w:rsid w:val="00CA25CE"/>
    <w:rsid w:val="00CA2DDA"/>
    <w:rsid w:val="00CA36FC"/>
    <w:rsid w:val="00CA3F6D"/>
    <w:rsid w:val="00CA4B5D"/>
    <w:rsid w:val="00CA5157"/>
    <w:rsid w:val="00CA5727"/>
    <w:rsid w:val="00CA59E4"/>
    <w:rsid w:val="00CA6995"/>
    <w:rsid w:val="00CA7597"/>
    <w:rsid w:val="00CA7F7A"/>
    <w:rsid w:val="00CB0909"/>
    <w:rsid w:val="00CB2D31"/>
    <w:rsid w:val="00CB2E64"/>
    <w:rsid w:val="00CB4025"/>
    <w:rsid w:val="00CB5B4C"/>
    <w:rsid w:val="00CB5D1F"/>
    <w:rsid w:val="00CB78D4"/>
    <w:rsid w:val="00CC03B1"/>
    <w:rsid w:val="00CC0A22"/>
    <w:rsid w:val="00CC0D1F"/>
    <w:rsid w:val="00CC0F5E"/>
    <w:rsid w:val="00CC1488"/>
    <w:rsid w:val="00CC1B3E"/>
    <w:rsid w:val="00CC1CCB"/>
    <w:rsid w:val="00CC2F96"/>
    <w:rsid w:val="00CC322B"/>
    <w:rsid w:val="00CC4A57"/>
    <w:rsid w:val="00CC563F"/>
    <w:rsid w:val="00CC68BC"/>
    <w:rsid w:val="00CD06AF"/>
    <w:rsid w:val="00CD0B23"/>
    <w:rsid w:val="00CD0BB5"/>
    <w:rsid w:val="00CD13F0"/>
    <w:rsid w:val="00CD236C"/>
    <w:rsid w:val="00CD2742"/>
    <w:rsid w:val="00CD55BA"/>
    <w:rsid w:val="00CD68ED"/>
    <w:rsid w:val="00CD76F2"/>
    <w:rsid w:val="00CE04E4"/>
    <w:rsid w:val="00CE2305"/>
    <w:rsid w:val="00CE260B"/>
    <w:rsid w:val="00CE3BBC"/>
    <w:rsid w:val="00CE4A41"/>
    <w:rsid w:val="00CE7B91"/>
    <w:rsid w:val="00CE7CAD"/>
    <w:rsid w:val="00CF1523"/>
    <w:rsid w:val="00CF17E2"/>
    <w:rsid w:val="00CF1F5E"/>
    <w:rsid w:val="00CF2332"/>
    <w:rsid w:val="00CF2880"/>
    <w:rsid w:val="00CF3A69"/>
    <w:rsid w:val="00CF408E"/>
    <w:rsid w:val="00CF53B5"/>
    <w:rsid w:val="00CF59D4"/>
    <w:rsid w:val="00D008B6"/>
    <w:rsid w:val="00D02F84"/>
    <w:rsid w:val="00D03FA3"/>
    <w:rsid w:val="00D04D31"/>
    <w:rsid w:val="00D062D3"/>
    <w:rsid w:val="00D06701"/>
    <w:rsid w:val="00D07DCD"/>
    <w:rsid w:val="00D11FEC"/>
    <w:rsid w:val="00D12775"/>
    <w:rsid w:val="00D12AF1"/>
    <w:rsid w:val="00D1440F"/>
    <w:rsid w:val="00D14E18"/>
    <w:rsid w:val="00D14EB6"/>
    <w:rsid w:val="00D1532E"/>
    <w:rsid w:val="00D16313"/>
    <w:rsid w:val="00D178E9"/>
    <w:rsid w:val="00D17D76"/>
    <w:rsid w:val="00D20DDA"/>
    <w:rsid w:val="00D217EB"/>
    <w:rsid w:val="00D2185B"/>
    <w:rsid w:val="00D2230B"/>
    <w:rsid w:val="00D23310"/>
    <w:rsid w:val="00D239B0"/>
    <w:rsid w:val="00D23A30"/>
    <w:rsid w:val="00D2465F"/>
    <w:rsid w:val="00D262A5"/>
    <w:rsid w:val="00D272A4"/>
    <w:rsid w:val="00D27E00"/>
    <w:rsid w:val="00D30B17"/>
    <w:rsid w:val="00D30FFA"/>
    <w:rsid w:val="00D32C40"/>
    <w:rsid w:val="00D331C0"/>
    <w:rsid w:val="00D354A0"/>
    <w:rsid w:val="00D35509"/>
    <w:rsid w:val="00D356A7"/>
    <w:rsid w:val="00D359BD"/>
    <w:rsid w:val="00D35B31"/>
    <w:rsid w:val="00D364B1"/>
    <w:rsid w:val="00D36F2D"/>
    <w:rsid w:val="00D403FC"/>
    <w:rsid w:val="00D415CA"/>
    <w:rsid w:val="00D44905"/>
    <w:rsid w:val="00D44DB5"/>
    <w:rsid w:val="00D464D9"/>
    <w:rsid w:val="00D50FBD"/>
    <w:rsid w:val="00D510CA"/>
    <w:rsid w:val="00D513F9"/>
    <w:rsid w:val="00D5275E"/>
    <w:rsid w:val="00D53541"/>
    <w:rsid w:val="00D53C07"/>
    <w:rsid w:val="00D53F1E"/>
    <w:rsid w:val="00D545E0"/>
    <w:rsid w:val="00D56656"/>
    <w:rsid w:val="00D56EFF"/>
    <w:rsid w:val="00D60683"/>
    <w:rsid w:val="00D60887"/>
    <w:rsid w:val="00D608BE"/>
    <w:rsid w:val="00D6302D"/>
    <w:rsid w:val="00D6406A"/>
    <w:rsid w:val="00D64501"/>
    <w:rsid w:val="00D647AF"/>
    <w:rsid w:val="00D6522B"/>
    <w:rsid w:val="00D66D5D"/>
    <w:rsid w:val="00D67715"/>
    <w:rsid w:val="00D706B9"/>
    <w:rsid w:val="00D70AF7"/>
    <w:rsid w:val="00D711F3"/>
    <w:rsid w:val="00D71FF6"/>
    <w:rsid w:val="00D722A9"/>
    <w:rsid w:val="00D72C34"/>
    <w:rsid w:val="00D73890"/>
    <w:rsid w:val="00D74269"/>
    <w:rsid w:val="00D75746"/>
    <w:rsid w:val="00D76E4F"/>
    <w:rsid w:val="00D77738"/>
    <w:rsid w:val="00D80965"/>
    <w:rsid w:val="00D820C9"/>
    <w:rsid w:val="00D82B9C"/>
    <w:rsid w:val="00D83742"/>
    <w:rsid w:val="00D858C3"/>
    <w:rsid w:val="00D85BA1"/>
    <w:rsid w:val="00D86248"/>
    <w:rsid w:val="00D9033E"/>
    <w:rsid w:val="00D90451"/>
    <w:rsid w:val="00D91E74"/>
    <w:rsid w:val="00D92007"/>
    <w:rsid w:val="00D9344D"/>
    <w:rsid w:val="00D94177"/>
    <w:rsid w:val="00D9451A"/>
    <w:rsid w:val="00D95731"/>
    <w:rsid w:val="00D95B02"/>
    <w:rsid w:val="00D9646C"/>
    <w:rsid w:val="00DA155C"/>
    <w:rsid w:val="00DA1673"/>
    <w:rsid w:val="00DA4065"/>
    <w:rsid w:val="00DA506F"/>
    <w:rsid w:val="00DA50A4"/>
    <w:rsid w:val="00DA50A6"/>
    <w:rsid w:val="00DA5B34"/>
    <w:rsid w:val="00DA5EDD"/>
    <w:rsid w:val="00DA75EC"/>
    <w:rsid w:val="00DB003F"/>
    <w:rsid w:val="00DB01A6"/>
    <w:rsid w:val="00DB154D"/>
    <w:rsid w:val="00DB3049"/>
    <w:rsid w:val="00DB4198"/>
    <w:rsid w:val="00DB4320"/>
    <w:rsid w:val="00DB4C1E"/>
    <w:rsid w:val="00DB5DC6"/>
    <w:rsid w:val="00DB63E1"/>
    <w:rsid w:val="00DC1456"/>
    <w:rsid w:val="00DC1737"/>
    <w:rsid w:val="00DC1CBC"/>
    <w:rsid w:val="00DC42D9"/>
    <w:rsid w:val="00DC4390"/>
    <w:rsid w:val="00DC44E1"/>
    <w:rsid w:val="00DC45B7"/>
    <w:rsid w:val="00DC64DD"/>
    <w:rsid w:val="00DC6A39"/>
    <w:rsid w:val="00DC702B"/>
    <w:rsid w:val="00DC7E9E"/>
    <w:rsid w:val="00DC7EB4"/>
    <w:rsid w:val="00DD04F9"/>
    <w:rsid w:val="00DD0528"/>
    <w:rsid w:val="00DD2164"/>
    <w:rsid w:val="00DD286F"/>
    <w:rsid w:val="00DD3D8F"/>
    <w:rsid w:val="00DD472B"/>
    <w:rsid w:val="00DD5397"/>
    <w:rsid w:val="00DD5508"/>
    <w:rsid w:val="00DD567E"/>
    <w:rsid w:val="00DD589A"/>
    <w:rsid w:val="00DD5ADF"/>
    <w:rsid w:val="00DD78DA"/>
    <w:rsid w:val="00DE0CF2"/>
    <w:rsid w:val="00DE11A5"/>
    <w:rsid w:val="00DE377A"/>
    <w:rsid w:val="00DE4696"/>
    <w:rsid w:val="00DE4951"/>
    <w:rsid w:val="00DE4CE5"/>
    <w:rsid w:val="00DE565B"/>
    <w:rsid w:val="00DE56FC"/>
    <w:rsid w:val="00DE5D80"/>
    <w:rsid w:val="00DE5E3D"/>
    <w:rsid w:val="00DE7DA3"/>
    <w:rsid w:val="00DF091A"/>
    <w:rsid w:val="00DF25F6"/>
    <w:rsid w:val="00DF3250"/>
    <w:rsid w:val="00DF38B4"/>
    <w:rsid w:val="00DF3C21"/>
    <w:rsid w:val="00DF41B6"/>
    <w:rsid w:val="00DF61A9"/>
    <w:rsid w:val="00DF62BC"/>
    <w:rsid w:val="00DF7844"/>
    <w:rsid w:val="00E02A7F"/>
    <w:rsid w:val="00E02F86"/>
    <w:rsid w:val="00E0472C"/>
    <w:rsid w:val="00E05919"/>
    <w:rsid w:val="00E05DA7"/>
    <w:rsid w:val="00E06715"/>
    <w:rsid w:val="00E10891"/>
    <w:rsid w:val="00E11ED8"/>
    <w:rsid w:val="00E12D97"/>
    <w:rsid w:val="00E13918"/>
    <w:rsid w:val="00E15542"/>
    <w:rsid w:val="00E16F8A"/>
    <w:rsid w:val="00E17330"/>
    <w:rsid w:val="00E17377"/>
    <w:rsid w:val="00E17A0E"/>
    <w:rsid w:val="00E20B46"/>
    <w:rsid w:val="00E2198B"/>
    <w:rsid w:val="00E21BA6"/>
    <w:rsid w:val="00E21FD2"/>
    <w:rsid w:val="00E223C8"/>
    <w:rsid w:val="00E23245"/>
    <w:rsid w:val="00E236A2"/>
    <w:rsid w:val="00E23C47"/>
    <w:rsid w:val="00E23EC5"/>
    <w:rsid w:val="00E23F53"/>
    <w:rsid w:val="00E244EB"/>
    <w:rsid w:val="00E26145"/>
    <w:rsid w:val="00E27181"/>
    <w:rsid w:val="00E3096A"/>
    <w:rsid w:val="00E31B9E"/>
    <w:rsid w:val="00E31E05"/>
    <w:rsid w:val="00E33196"/>
    <w:rsid w:val="00E33EE8"/>
    <w:rsid w:val="00E34262"/>
    <w:rsid w:val="00E34524"/>
    <w:rsid w:val="00E349F5"/>
    <w:rsid w:val="00E3570C"/>
    <w:rsid w:val="00E369CD"/>
    <w:rsid w:val="00E37415"/>
    <w:rsid w:val="00E3759B"/>
    <w:rsid w:val="00E40A7B"/>
    <w:rsid w:val="00E40F5B"/>
    <w:rsid w:val="00E40FBB"/>
    <w:rsid w:val="00E413B5"/>
    <w:rsid w:val="00E42492"/>
    <w:rsid w:val="00E42AB6"/>
    <w:rsid w:val="00E43FAF"/>
    <w:rsid w:val="00E44752"/>
    <w:rsid w:val="00E45226"/>
    <w:rsid w:val="00E453B0"/>
    <w:rsid w:val="00E46ADF"/>
    <w:rsid w:val="00E47DD4"/>
    <w:rsid w:val="00E503EE"/>
    <w:rsid w:val="00E50E7E"/>
    <w:rsid w:val="00E53317"/>
    <w:rsid w:val="00E539D8"/>
    <w:rsid w:val="00E54BDD"/>
    <w:rsid w:val="00E5520D"/>
    <w:rsid w:val="00E55A01"/>
    <w:rsid w:val="00E57733"/>
    <w:rsid w:val="00E61D40"/>
    <w:rsid w:val="00E642DE"/>
    <w:rsid w:val="00E64A97"/>
    <w:rsid w:val="00E64ADA"/>
    <w:rsid w:val="00E675F7"/>
    <w:rsid w:val="00E67AD4"/>
    <w:rsid w:val="00E72E70"/>
    <w:rsid w:val="00E72EC3"/>
    <w:rsid w:val="00E735E9"/>
    <w:rsid w:val="00E735F2"/>
    <w:rsid w:val="00E743F9"/>
    <w:rsid w:val="00E74747"/>
    <w:rsid w:val="00E748EE"/>
    <w:rsid w:val="00E77259"/>
    <w:rsid w:val="00E77B86"/>
    <w:rsid w:val="00E80530"/>
    <w:rsid w:val="00E816A5"/>
    <w:rsid w:val="00E81718"/>
    <w:rsid w:val="00E82CC8"/>
    <w:rsid w:val="00E8303D"/>
    <w:rsid w:val="00E84117"/>
    <w:rsid w:val="00E84FFA"/>
    <w:rsid w:val="00E85812"/>
    <w:rsid w:val="00E85EBA"/>
    <w:rsid w:val="00E87E4D"/>
    <w:rsid w:val="00E90D8A"/>
    <w:rsid w:val="00E91113"/>
    <w:rsid w:val="00E92748"/>
    <w:rsid w:val="00E93B5E"/>
    <w:rsid w:val="00E93EF6"/>
    <w:rsid w:val="00E93F0D"/>
    <w:rsid w:val="00E947CA"/>
    <w:rsid w:val="00E964B1"/>
    <w:rsid w:val="00E97F0D"/>
    <w:rsid w:val="00EA069F"/>
    <w:rsid w:val="00EA081C"/>
    <w:rsid w:val="00EA134D"/>
    <w:rsid w:val="00EA1E62"/>
    <w:rsid w:val="00EA2ACA"/>
    <w:rsid w:val="00EA3501"/>
    <w:rsid w:val="00EA3F6B"/>
    <w:rsid w:val="00EA4598"/>
    <w:rsid w:val="00EA60F7"/>
    <w:rsid w:val="00EA73C8"/>
    <w:rsid w:val="00EA780C"/>
    <w:rsid w:val="00EB1A9A"/>
    <w:rsid w:val="00EB35E8"/>
    <w:rsid w:val="00EB52CA"/>
    <w:rsid w:val="00EB5ABA"/>
    <w:rsid w:val="00EB5F15"/>
    <w:rsid w:val="00EC068E"/>
    <w:rsid w:val="00EC0E03"/>
    <w:rsid w:val="00EC15C0"/>
    <w:rsid w:val="00EC1EB0"/>
    <w:rsid w:val="00EC1F31"/>
    <w:rsid w:val="00EC256C"/>
    <w:rsid w:val="00EC2BF8"/>
    <w:rsid w:val="00EC3C2A"/>
    <w:rsid w:val="00EC3CAE"/>
    <w:rsid w:val="00EC3E8E"/>
    <w:rsid w:val="00EC4205"/>
    <w:rsid w:val="00EC45E0"/>
    <w:rsid w:val="00EC62A1"/>
    <w:rsid w:val="00EC6382"/>
    <w:rsid w:val="00EC63CE"/>
    <w:rsid w:val="00EC6C5C"/>
    <w:rsid w:val="00ED1D19"/>
    <w:rsid w:val="00ED28DE"/>
    <w:rsid w:val="00ED35EB"/>
    <w:rsid w:val="00ED480F"/>
    <w:rsid w:val="00ED48B4"/>
    <w:rsid w:val="00ED4B97"/>
    <w:rsid w:val="00ED5174"/>
    <w:rsid w:val="00ED589C"/>
    <w:rsid w:val="00ED6A24"/>
    <w:rsid w:val="00ED7207"/>
    <w:rsid w:val="00EE0F72"/>
    <w:rsid w:val="00EE189F"/>
    <w:rsid w:val="00EE1E17"/>
    <w:rsid w:val="00EE1E40"/>
    <w:rsid w:val="00EE3494"/>
    <w:rsid w:val="00EE3762"/>
    <w:rsid w:val="00EE40B9"/>
    <w:rsid w:val="00EE504C"/>
    <w:rsid w:val="00EE6BF2"/>
    <w:rsid w:val="00EE70FD"/>
    <w:rsid w:val="00EE7471"/>
    <w:rsid w:val="00EE7B7B"/>
    <w:rsid w:val="00EE7F8D"/>
    <w:rsid w:val="00EF0A38"/>
    <w:rsid w:val="00EF1837"/>
    <w:rsid w:val="00EF2957"/>
    <w:rsid w:val="00EF2E69"/>
    <w:rsid w:val="00EF2ED3"/>
    <w:rsid w:val="00EF365C"/>
    <w:rsid w:val="00EF43BC"/>
    <w:rsid w:val="00EF4602"/>
    <w:rsid w:val="00EF497A"/>
    <w:rsid w:val="00EF63CC"/>
    <w:rsid w:val="00EF69E3"/>
    <w:rsid w:val="00F005FF"/>
    <w:rsid w:val="00F02A82"/>
    <w:rsid w:val="00F0378A"/>
    <w:rsid w:val="00F04129"/>
    <w:rsid w:val="00F04E4A"/>
    <w:rsid w:val="00F05A76"/>
    <w:rsid w:val="00F06204"/>
    <w:rsid w:val="00F0643F"/>
    <w:rsid w:val="00F0704B"/>
    <w:rsid w:val="00F07091"/>
    <w:rsid w:val="00F07B03"/>
    <w:rsid w:val="00F10EFF"/>
    <w:rsid w:val="00F11FBC"/>
    <w:rsid w:val="00F13243"/>
    <w:rsid w:val="00F1483A"/>
    <w:rsid w:val="00F153EE"/>
    <w:rsid w:val="00F15DDE"/>
    <w:rsid w:val="00F17219"/>
    <w:rsid w:val="00F1758D"/>
    <w:rsid w:val="00F20350"/>
    <w:rsid w:val="00F204B7"/>
    <w:rsid w:val="00F20DF9"/>
    <w:rsid w:val="00F22C43"/>
    <w:rsid w:val="00F246D8"/>
    <w:rsid w:val="00F24CEB"/>
    <w:rsid w:val="00F261D2"/>
    <w:rsid w:val="00F27A0E"/>
    <w:rsid w:val="00F304FD"/>
    <w:rsid w:val="00F31290"/>
    <w:rsid w:val="00F317F8"/>
    <w:rsid w:val="00F31DE6"/>
    <w:rsid w:val="00F3224E"/>
    <w:rsid w:val="00F32318"/>
    <w:rsid w:val="00F32A65"/>
    <w:rsid w:val="00F3362B"/>
    <w:rsid w:val="00F349A0"/>
    <w:rsid w:val="00F364A8"/>
    <w:rsid w:val="00F403F7"/>
    <w:rsid w:val="00F4082F"/>
    <w:rsid w:val="00F41114"/>
    <w:rsid w:val="00F42D98"/>
    <w:rsid w:val="00F43791"/>
    <w:rsid w:val="00F437A8"/>
    <w:rsid w:val="00F43ECC"/>
    <w:rsid w:val="00F44F0B"/>
    <w:rsid w:val="00F46591"/>
    <w:rsid w:val="00F47870"/>
    <w:rsid w:val="00F516BD"/>
    <w:rsid w:val="00F52887"/>
    <w:rsid w:val="00F534E3"/>
    <w:rsid w:val="00F546D5"/>
    <w:rsid w:val="00F54E67"/>
    <w:rsid w:val="00F54F4E"/>
    <w:rsid w:val="00F54FB3"/>
    <w:rsid w:val="00F576C0"/>
    <w:rsid w:val="00F57AD9"/>
    <w:rsid w:val="00F60083"/>
    <w:rsid w:val="00F6251F"/>
    <w:rsid w:val="00F6435E"/>
    <w:rsid w:val="00F64BE3"/>
    <w:rsid w:val="00F64E31"/>
    <w:rsid w:val="00F66DC2"/>
    <w:rsid w:val="00F67313"/>
    <w:rsid w:val="00F67D98"/>
    <w:rsid w:val="00F7112D"/>
    <w:rsid w:val="00F711E7"/>
    <w:rsid w:val="00F72CEA"/>
    <w:rsid w:val="00F7402E"/>
    <w:rsid w:val="00F74383"/>
    <w:rsid w:val="00F74B04"/>
    <w:rsid w:val="00F74F5A"/>
    <w:rsid w:val="00F760F6"/>
    <w:rsid w:val="00F772D4"/>
    <w:rsid w:val="00F77C16"/>
    <w:rsid w:val="00F77FBC"/>
    <w:rsid w:val="00F80B52"/>
    <w:rsid w:val="00F81799"/>
    <w:rsid w:val="00F8632C"/>
    <w:rsid w:val="00F8639F"/>
    <w:rsid w:val="00F867A5"/>
    <w:rsid w:val="00F86FA3"/>
    <w:rsid w:val="00F90ED3"/>
    <w:rsid w:val="00F90F24"/>
    <w:rsid w:val="00F91127"/>
    <w:rsid w:val="00F919A7"/>
    <w:rsid w:val="00F91B5E"/>
    <w:rsid w:val="00F91CC0"/>
    <w:rsid w:val="00F92E35"/>
    <w:rsid w:val="00F9316D"/>
    <w:rsid w:val="00F93AFA"/>
    <w:rsid w:val="00F94470"/>
    <w:rsid w:val="00F97C7A"/>
    <w:rsid w:val="00FA058A"/>
    <w:rsid w:val="00FA0EF5"/>
    <w:rsid w:val="00FA1C28"/>
    <w:rsid w:val="00FA288C"/>
    <w:rsid w:val="00FA2E1D"/>
    <w:rsid w:val="00FA4623"/>
    <w:rsid w:val="00FA4E30"/>
    <w:rsid w:val="00FA51CB"/>
    <w:rsid w:val="00FB0B78"/>
    <w:rsid w:val="00FB1972"/>
    <w:rsid w:val="00FB2652"/>
    <w:rsid w:val="00FB2DE4"/>
    <w:rsid w:val="00FB32E8"/>
    <w:rsid w:val="00FB34BB"/>
    <w:rsid w:val="00FB4053"/>
    <w:rsid w:val="00FB4058"/>
    <w:rsid w:val="00FB57DD"/>
    <w:rsid w:val="00FB6227"/>
    <w:rsid w:val="00FB6452"/>
    <w:rsid w:val="00FC24BF"/>
    <w:rsid w:val="00FC475B"/>
    <w:rsid w:val="00FC6304"/>
    <w:rsid w:val="00FC6932"/>
    <w:rsid w:val="00FC746B"/>
    <w:rsid w:val="00FC793E"/>
    <w:rsid w:val="00FC7DFC"/>
    <w:rsid w:val="00FD0492"/>
    <w:rsid w:val="00FD055B"/>
    <w:rsid w:val="00FD0626"/>
    <w:rsid w:val="00FD063E"/>
    <w:rsid w:val="00FD0650"/>
    <w:rsid w:val="00FD0D13"/>
    <w:rsid w:val="00FD1874"/>
    <w:rsid w:val="00FD1F84"/>
    <w:rsid w:val="00FD2D3E"/>
    <w:rsid w:val="00FD3F32"/>
    <w:rsid w:val="00FD5436"/>
    <w:rsid w:val="00FD5FC9"/>
    <w:rsid w:val="00FD6BDF"/>
    <w:rsid w:val="00FE1CD1"/>
    <w:rsid w:val="00FE1DCD"/>
    <w:rsid w:val="00FE1FE1"/>
    <w:rsid w:val="00FE207D"/>
    <w:rsid w:val="00FE341B"/>
    <w:rsid w:val="00FE40E6"/>
    <w:rsid w:val="00FE6143"/>
    <w:rsid w:val="00FE6FE8"/>
    <w:rsid w:val="00FF01FA"/>
    <w:rsid w:val="00FF1743"/>
    <w:rsid w:val="00FF21B3"/>
    <w:rsid w:val="00FF3003"/>
    <w:rsid w:val="00FF32E2"/>
    <w:rsid w:val="00FF40B8"/>
    <w:rsid w:val="00FF6DDF"/>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720" w:firstLine="720"/>
      <w:outlineLvl w:val="0"/>
    </w:pPr>
    <w:rPr>
      <w:i/>
    </w:rPr>
  </w:style>
  <w:style w:type="paragraph" w:styleId="Heading2">
    <w:name w:val="heading 2"/>
    <w:basedOn w:val="Normal"/>
    <w:next w:val="Normal"/>
    <w:pPr>
      <w:keepNext/>
      <w:ind w:firstLine="720"/>
      <w:outlineLvl w:val="1"/>
    </w:pPr>
    <w:rPr>
      <w:b/>
    </w:rPr>
  </w:style>
  <w:style w:type="paragraph" w:styleId="Heading3">
    <w:name w:val="heading 3"/>
    <w:basedOn w:val="Normal"/>
    <w:next w:val="Normal"/>
    <w:pPr>
      <w:keepNext/>
      <w:outlineLvl w:val="2"/>
    </w:pPr>
    <w:rPr>
      <w:b/>
      <w:sz w:val="28"/>
      <w:szCs w:val="28"/>
    </w:rPr>
  </w:style>
  <w:style w:type="paragraph" w:styleId="Heading4">
    <w:name w:val="heading 4"/>
    <w:basedOn w:val="Normal"/>
    <w:next w:val="Normal"/>
    <w:pPr>
      <w:keepNext/>
      <w:jc w:val="center"/>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keepNext/>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i/>
    </w:rPr>
  </w:style>
  <w:style w:type="paragraph" w:styleId="Subtitle">
    <w:name w:val="Subtitle"/>
    <w:basedOn w:val="Normal"/>
    <w:next w:val="Normal"/>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FF7070"/>
    <w:rPr>
      <w:rFonts w:ascii="Tahoma" w:hAnsi="Tahoma" w:cs="Tahoma"/>
      <w:sz w:val="16"/>
      <w:szCs w:val="16"/>
    </w:rPr>
  </w:style>
  <w:style w:type="character" w:customStyle="1" w:styleId="BalloonTextChar">
    <w:name w:val="Balloon Text Char"/>
    <w:basedOn w:val="DefaultParagraphFont"/>
    <w:link w:val="BalloonText"/>
    <w:uiPriority w:val="99"/>
    <w:semiHidden/>
    <w:rsid w:val="00FF7070"/>
    <w:rPr>
      <w:rFonts w:ascii="Tahoma" w:hAnsi="Tahoma" w:cs="Tahoma"/>
      <w:sz w:val="16"/>
      <w:szCs w:val="16"/>
    </w:rPr>
  </w:style>
  <w:style w:type="character" w:customStyle="1" w:styleId="aqj">
    <w:name w:val="aqj"/>
    <w:basedOn w:val="DefaultParagraphFont"/>
    <w:rsid w:val="00A84C9A"/>
  </w:style>
  <w:style w:type="paragraph" w:styleId="ListParagraph">
    <w:name w:val="List Paragraph"/>
    <w:basedOn w:val="Normal"/>
    <w:uiPriority w:val="34"/>
    <w:qFormat/>
    <w:rsid w:val="000C3878"/>
    <w:pPr>
      <w:ind w:left="720"/>
      <w:contextualSpacing/>
    </w:pPr>
  </w:style>
  <w:style w:type="character" w:styleId="Hyperlink">
    <w:name w:val="Hyperlink"/>
    <w:basedOn w:val="DefaultParagraphFont"/>
    <w:uiPriority w:val="99"/>
    <w:unhideWhenUsed/>
    <w:rsid w:val="000C3878"/>
    <w:rPr>
      <w:color w:val="0000FF"/>
      <w:u w:val="single"/>
    </w:rPr>
  </w:style>
  <w:style w:type="character" w:customStyle="1" w:styleId="m-311904175187622110xxowaautolink">
    <w:name w:val="m_-311904175187622110x_x_owaautolink"/>
    <w:basedOn w:val="DefaultParagraphFont"/>
    <w:rsid w:val="000C3878"/>
  </w:style>
  <w:style w:type="character" w:customStyle="1" w:styleId="m-311904175187622110xowaautolink">
    <w:name w:val="m_-311904175187622110x_owaautolink"/>
    <w:basedOn w:val="DefaultParagraphFont"/>
    <w:rsid w:val="000C3878"/>
  </w:style>
  <w:style w:type="character" w:customStyle="1" w:styleId="il">
    <w:name w:val="il"/>
    <w:basedOn w:val="DefaultParagraphFont"/>
    <w:rsid w:val="00CF1F5E"/>
  </w:style>
  <w:style w:type="paragraph" w:styleId="NormalWeb">
    <w:name w:val="Normal (Web)"/>
    <w:basedOn w:val="Normal"/>
    <w:uiPriority w:val="99"/>
    <w:unhideWhenUsed/>
    <w:rsid w:val="00EF49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m1879186571646001679gmail-il">
    <w:name w:val="m_1879186571646001679gmail-il"/>
    <w:basedOn w:val="DefaultParagraphFont"/>
    <w:rsid w:val="007555FB"/>
  </w:style>
  <w:style w:type="character" w:styleId="Emphasis">
    <w:name w:val="Emphasis"/>
    <w:basedOn w:val="DefaultParagraphFont"/>
    <w:uiPriority w:val="20"/>
    <w:qFormat/>
    <w:rsid w:val="00E23C47"/>
    <w:rPr>
      <w:i/>
      <w:iCs/>
    </w:rPr>
  </w:style>
  <w:style w:type="character" w:customStyle="1" w:styleId="m-7103868076246751086xxxowaautolink">
    <w:name w:val="m_-7103868076246751086x_x_x_owaautolink"/>
    <w:basedOn w:val="DefaultParagraphFont"/>
    <w:rsid w:val="00E23C47"/>
  </w:style>
  <w:style w:type="character" w:customStyle="1" w:styleId="m-7103868076246751086xxowaautolink">
    <w:name w:val="m_-7103868076246751086x_x_owaautolink"/>
    <w:basedOn w:val="DefaultParagraphFont"/>
    <w:rsid w:val="00E23C47"/>
  </w:style>
  <w:style w:type="character" w:customStyle="1" w:styleId="m-7103868076246751086xowaautolink">
    <w:name w:val="m_-7103868076246751086x_owaautolink"/>
    <w:basedOn w:val="DefaultParagraphFont"/>
    <w:rsid w:val="00E23C47"/>
  </w:style>
  <w:style w:type="character" w:customStyle="1" w:styleId="m3800891569977399547gmail-aqj">
    <w:name w:val="m_3800891569977399547gmail-aqj"/>
    <w:basedOn w:val="DefaultParagraphFont"/>
    <w:rsid w:val="00177446"/>
  </w:style>
  <w:style w:type="character" w:styleId="Strong">
    <w:name w:val="Strong"/>
    <w:basedOn w:val="DefaultParagraphFont"/>
    <w:uiPriority w:val="22"/>
    <w:qFormat/>
    <w:rsid w:val="00243609"/>
    <w:rPr>
      <w:b/>
      <w:bCs/>
    </w:rPr>
  </w:style>
  <w:style w:type="character" w:customStyle="1" w:styleId="m8079383098756873663m2605109217919677613gmail-aqj">
    <w:name w:val="m_8079383098756873663m_2605109217919677613gmail-aqj"/>
    <w:basedOn w:val="DefaultParagraphFont"/>
    <w:rsid w:val="004F3A96"/>
  </w:style>
  <w:style w:type="character" w:customStyle="1" w:styleId="m-3766069216706973733xxxowaautolink">
    <w:name w:val="m_-3766069216706973733x_x_x_owaautolink"/>
    <w:basedOn w:val="DefaultParagraphFont"/>
    <w:rsid w:val="00F005FF"/>
  </w:style>
  <w:style w:type="character" w:customStyle="1" w:styleId="m-3766069216706973733xxowaautolink">
    <w:name w:val="m_-3766069216706973733x_x_owaautolink"/>
    <w:basedOn w:val="DefaultParagraphFont"/>
    <w:rsid w:val="00F005FF"/>
  </w:style>
  <w:style w:type="character" w:customStyle="1" w:styleId="m-419757928731010653gmail-aqj">
    <w:name w:val="m_-419757928731010653gmail-aqj"/>
    <w:basedOn w:val="DefaultParagraphFont"/>
    <w:rsid w:val="00C6781D"/>
  </w:style>
  <w:style w:type="paragraph" w:styleId="Header">
    <w:name w:val="header"/>
    <w:basedOn w:val="Normal"/>
    <w:link w:val="HeaderChar"/>
    <w:uiPriority w:val="99"/>
    <w:unhideWhenUsed/>
    <w:rsid w:val="009858B6"/>
    <w:pPr>
      <w:tabs>
        <w:tab w:val="center" w:pos="4680"/>
        <w:tab w:val="right" w:pos="9360"/>
      </w:tabs>
    </w:pPr>
  </w:style>
  <w:style w:type="character" w:customStyle="1" w:styleId="HeaderChar">
    <w:name w:val="Header Char"/>
    <w:basedOn w:val="DefaultParagraphFont"/>
    <w:link w:val="Header"/>
    <w:uiPriority w:val="99"/>
    <w:rsid w:val="009858B6"/>
  </w:style>
  <w:style w:type="paragraph" w:styleId="Footer">
    <w:name w:val="footer"/>
    <w:basedOn w:val="Normal"/>
    <w:link w:val="FooterChar"/>
    <w:uiPriority w:val="99"/>
    <w:unhideWhenUsed/>
    <w:rsid w:val="009858B6"/>
    <w:pPr>
      <w:tabs>
        <w:tab w:val="center" w:pos="4680"/>
        <w:tab w:val="right" w:pos="9360"/>
      </w:tabs>
    </w:pPr>
  </w:style>
  <w:style w:type="character" w:customStyle="1" w:styleId="FooterChar">
    <w:name w:val="Footer Char"/>
    <w:basedOn w:val="DefaultParagraphFont"/>
    <w:link w:val="Footer"/>
    <w:uiPriority w:val="99"/>
    <w:rsid w:val="009858B6"/>
  </w:style>
  <w:style w:type="character" w:styleId="FollowedHyperlink">
    <w:name w:val="FollowedHyperlink"/>
    <w:basedOn w:val="DefaultParagraphFont"/>
    <w:uiPriority w:val="99"/>
    <w:semiHidden/>
    <w:unhideWhenUsed/>
    <w:rsid w:val="00EE1E40"/>
    <w:rPr>
      <w:color w:val="800080" w:themeColor="followedHyperlink"/>
      <w:u w:val="single"/>
    </w:rPr>
  </w:style>
  <w:style w:type="character" w:customStyle="1" w:styleId="m-2440424695193015188gmail-textexposedshow">
    <w:name w:val="m_-2440424695193015188gmail-text_exposed_show"/>
    <w:basedOn w:val="DefaultParagraphFont"/>
    <w:rsid w:val="00FB1972"/>
  </w:style>
  <w:style w:type="character" w:customStyle="1" w:styleId="m2621193347838316489gmail-aqj">
    <w:name w:val="m_2621193347838316489gmail-aqj"/>
    <w:basedOn w:val="DefaultParagraphFont"/>
    <w:rsid w:val="00BC1E95"/>
  </w:style>
  <w:style w:type="character" w:customStyle="1" w:styleId="m3725862570086480379term-highlighted">
    <w:name w:val="m_3725862570086480379term-highlighted"/>
    <w:basedOn w:val="DefaultParagraphFont"/>
    <w:rsid w:val="00BF3298"/>
  </w:style>
  <w:style w:type="paragraph" w:styleId="EndnoteText">
    <w:name w:val="endnote text"/>
    <w:basedOn w:val="Normal"/>
    <w:link w:val="EndnoteTextChar"/>
    <w:uiPriority w:val="99"/>
    <w:semiHidden/>
    <w:unhideWhenUsed/>
    <w:rsid w:val="00BF3298"/>
    <w:rPr>
      <w:sz w:val="20"/>
      <w:szCs w:val="20"/>
    </w:rPr>
  </w:style>
  <w:style w:type="character" w:customStyle="1" w:styleId="EndnoteTextChar">
    <w:name w:val="Endnote Text Char"/>
    <w:basedOn w:val="DefaultParagraphFont"/>
    <w:link w:val="EndnoteText"/>
    <w:uiPriority w:val="99"/>
    <w:semiHidden/>
    <w:rsid w:val="00BF3298"/>
    <w:rPr>
      <w:sz w:val="20"/>
      <w:szCs w:val="20"/>
    </w:rPr>
  </w:style>
  <w:style w:type="character" w:styleId="EndnoteReference">
    <w:name w:val="endnote reference"/>
    <w:basedOn w:val="DefaultParagraphFont"/>
    <w:uiPriority w:val="99"/>
    <w:semiHidden/>
    <w:unhideWhenUsed/>
    <w:rsid w:val="00BF3298"/>
    <w:rPr>
      <w:vertAlign w:val="superscript"/>
    </w:rPr>
  </w:style>
  <w:style w:type="character" w:customStyle="1" w:styleId="m7674707309406673727gmail-il">
    <w:name w:val="m_7674707309406673727gmail-il"/>
    <w:basedOn w:val="DefaultParagraphFont"/>
    <w:rsid w:val="009E4C9D"/>
  </w:style>
  <w:style w:type="character" w:customStyle="1" w:styleId="m5533443769101617121gmail-lrzxr">
    <w:name w:val="m_5533443769101617121gmail-lrzxr"/>
    <w:basedOn w:val="DefaultParagraphFont"/>
    <w:rsid w:val="009E4C9D"/>
  </w:style>
  <w:style w:type="character" w:customStyle="1" w:styleId="m6730841081894607604gmail-aqj">
    <w:name w:val="m_6730841081894607604gmail-aqj"/>
    <w:basedOn w:val="DefaultParagraphFont"/>
    <w:rsid w:val="003531FD"/>
  </w:style>
  <w:style w:type="character" w:customStyle="1" w:styleId="apple-tab-span">
    <w:name w:val="apple-tab-span"/>
    <w:basedOn w:val="DefaultParagraphFont"/>
    <w:rsid w:val="002814C2"/>
  </w:style>
  <w:style w:type="paragraph" w:customStyle="1" w:styleId="Body">
    <w:name w:val="Body"/>
    <w:rsid w:val="000B0DB0"/>
    <w:pPr>
      <w:pBdr>
        <w:bar w:val="nil"/>
      </w:pBdr>
    </w:pPr>
    <w:rPr>
      <w:rFonts w:ascii="Helvetica" w:eastAsia="Arial Unicode MS" w:hAnsi="Arial Unicode MS" w:cs="Arial Unicode MS"/>
      <w:sz w:val="22"/>
      <w:szCs w:val="22"/>
      <w:bdr w:val="nil"/>
    </w:rPr>
  </w:style>
  <w:style w:type="character" w:customStyle="1" w:styleId="m-2882598788362724867gmail-il">
    <w:name w:val="m_-2882598788362724867gmail-il"/>
    <w:basedOn w:val="DefaultParagraphFont"/>
    <w:rsid w:val="005D303D"/>
  </w:style>
  <w:style w:type="character" w:customStyle="1" w:styleId="m-738363010065638814xowaautolink">
    <w:name w:val="m_-738363010065638814x_owaautolink"/>
    <w:basedOn w:val="DefaultParagraphFont"/>
    <w:rsid w:val="002F076D"/>
  </w:style>
  <w:style w:type="character" w:customStyle="1" w:styleId="m259403043246491772gmail-il">
    <w:name w:val="m_259403043246491772gmail-il"/>
    <w:basedOn w:val="DefaultParagraphFont"/>
    <w:rsid w:val="00437715"/>
  </w:style>
  <w:style w:type="character" w:customStyle="1" w:styleId="m2223803575109402159gmail-il">
    <w:name w:val="m_2223803575109402159gmail-il"/>
    <w:basedOn w:val="DefaultParagraphFont"/>
    <w:rsid w:val="00A40221"/>
  </w:style>
  <w:style w:type="character" w:customStyle="1" w:styleId="m7622110020460951847xxowaautolink">
    <w:name w:val="m_7622110020460951847x_x_owaautolink"/>
    <w:basedOn w:val="DefaultParagraphFont"/>
    <w:rsid w:val="0048685A"/>
  </w:style>
  <w:style w:type="character" w:customStyle="1" w:styleId="m7622110020460951847xowaautolink">
    <w:name w:val="m_7622110020460951847x_owaautolink"/>
    <w:basedOn w:val="DefaultParagraphFont"/>
    <w:rsid w:val="0048685A"/>
  </w:style>
  <w:style w:type="character" w:customStyle="1" w:styleId="m5916775008940356204xxxxowaautolink">
    <w:name w:val="m_5916775008940356204x_x_x_x_owaautolink"/>
    <w:basedOn w:val="DefaultParagraphFont"/>
    <w:rsid w:val="000D1D82"/>
  </w:style>
  <w:style w:type="character" w:customStyle="1" w:styleId="m5916775008940356204xxxowaautolink">
    <w:name w:val="m_5916775008940356204x_x_x_owaautolink"/>
    <w:basedOn w:val="DefaultParagraphFont"/>
    <w:rsid w:val="000D1D82"/>
  </w:style>
  <w:style w:type="character" w:customStyle="1" w:styleId="m-9128365478655696253xowaautolink">
    <w:name w:val="m_-9128365478655696253x_owaautolink"/>
    <w:basedOn w:val="DefaultParagraphFont"/>
    <w:rsid w:val="00661FB7"/>
  </w:style>
  <w:style w:type="character" w:customStyle="1" w:styleId="subheaders">
    <w:name w:val="subheaders"/>
    <w:basedOn w:val="DefaultParagraphFont"/>
    <w:rsid w:val="00846B5C"/>
  </w:style>
  <w:style w:type="character" w:customStyle="1" w:styleId="m-5623009780329848376xowaautolink">
    <w:name w:val="m_-5623009780329848376x_owaautolink"/>
    <w:basedOn w:val="DefaultParagraphFont"/>
    <w:rsid w:val="00DC42D9"/>
  </w:style>
  <w:style w:type="character" w:customStyle="1" w:styleId="gmaildefault">
    <w:name w:val="gmail_default"/>
    <w:basedOn w:val="DefaultParagraphFont"/>
    <w:rsid w:val="00BC04C1"/>
  </w:style>
  <w:style w:type="character" w:customStyle="1" w:styleId="m-6584632398751055704xxowaautolink">
    <w:name w:val="m_-6584632398751055704x_x_owaautolink"/>
    <w:basedOn w:val="DefaultParagraphFont"/>
    <w:rsid w:val="00D706B9"/>
  </w:style>
  <w:style w:type="character" w:customStyle="1" w:styleId="m2317373924936891946gmail-il">
    <w:name w:val="m_2317373924936891946gmail-il"/>
    <w:basedOn w:val="DefaultParagraphFont"/>
    <w:rsid w:val="006D401C"/>
  </w:style>
  <w:style w:type="table" w:styleId="TableGrid">
    <w:name w:val="Table Grid"/>
    <w:basedOn w:val="TableNormal"/>
    <w:uiPriority w:val="59"/>
    <w:rsid w:val="00AC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29957937236266213gmail-msolistparagraph">
    <w:name w:val="m_4129957937236266213gmail-msolistparagraph"/>
    <w:basedOn w:val="Normal"/>
    <w:rsid w:val="00CE7B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m4129957937236266213gmail-il">
    <w:name w:val="m_4129957937236266213gmail-il"/>
    <w:basedOn w:val="DefaultParagraphFont"/>
    <w:rsid w:val="00CE7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720" w:firstLine="720"/>
      <w:outlineLvl w:val="0"/>
    </w:pPr>
    <w:rPr>
      <w:i/>
    </w:rPr>
  </w:style>
  <w:style w:type="paragraph" w:styleId="Heading2">
    <w:name w:val="heading 2"/>
    <w:basedOn w:val="Normal"/>
    <w:next w:val="Normal"/>
    <w:pPr>
      <w:keepNext/>
      <w:ind w:firstLine="720"/>
      <w:outlineLvl w:val="1"/>
    </w:pPr>
    <w:rPr>
      <w:b/>
    </w:rPr>
  </w:style>
  <w:style w:type="paragraph" w:styleId="Heading3">
    <w:name w:val="heading 3"/>
    <w:basedOn w:val="Normal"/>
    <w:next w:val="Normal"/>
    <w:pPr>
      <w:keepNext/>
      <w:outlineLvl w:val="2"/>
    </w:pPr>
    <w:rPr>
      <w:b/>
      <w:sz w:val="28"/>
      <w:szCs w:val="28"/>
    </w:rPr>
  </w:style>
  <w:style w:type="paragraph" w:styleId="Heading4">
    <w:name w:val="heading 4"/>
    <w:basedOn w:val="Normal"/>
    <w:next w:val="Normal"/>
    <w:pPr>
      <w:keepNext/>
      <w:jc w:val="center"/>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keepNext/>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i/>
    </w:rPr>
  </w:style>
  <w:style w:type="paragraph" w:styleId="Subtitle">
    <w:name w:val="Subtitle"/>
    <w:basedOn w:val="Normal"/>
    <w:next w:val="Normal"/>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FF7070"/>
    <w:rPr>
      <w:rFonts w:ascii="Tahoma" w:hAnsi="Tahoma" w:cs="Tahoma"/>
      <w:sz w:val="16"/>
      <w:szCs w:val="16"/>
    </w:rPr>
  </w:style>
  <w:style w:type="character" w:customStyle="1" w:styleId="BalloonTextChar">
    <w:name w:val="Balloon Text Char"/>
    <w:basedOn w:val="DefaultParagraphFont"/>
    <w:link w:val="BalloonText"/>
    <w:uiPriority w:val="99"/>
    <w:semiHidden/>
    <w:rsid w:val="00FF7070"/>
    <w:rPr>
      <w:rFonts w:ascii="Tahoma" w:hAnsi="Tahoma" w:cs="Tahoma"/>
      <w:sz w:val="16"/>
      <w:szCs w:val="16"/>
    </w:rPr>
  </w:style>
  <w:style w:type="character" w:customStyle="1" w:styleId="aqj">
    <w:name w:val="aqj"/>
    <w:basedOn w:val="DefaultParagraphFont"/>
    <w:rsid w:val="00A84C9A"/>
  </w:style>
  <w:style w:type="paragraph" w:styleId="ListParagraph">
    <w:name w:val="List Paragraph"/>
    <w:basedOn w:val="Normal"/>
    <w:uiPriority w:val="34"/>
    <w:qFormat/>
    <w:rsid w:val="000C3878"/>
    <w:pPr>
      <w:ind w:left="720"/>
      <w:contextualSpacing/>
    </w:pPr>
  </w:style>
  <w:style w:type="character" w:styleId="Hyperlink">
    <w:name w:val="Hyperlink"/>
    <w:basedOn w:val="DefaultParagraphFont"/>
    <w:uiPriority w:val="99"/>
    <w:unhideWhenUsed/>
    <w:rsid w:val="000C3878"/>
    <w:rPr>
      <w:color w:val="0000FF"/>
      <w:u w:val="single"/>
    </w:rPr>
  </w:style>
  <w:style w:type="character" w:customStyle="1" w:styleId="m-311904175187622110xxowaautolink">
    <w:name w:val="m_-311904175187622110x_x_owaautolink"/>
    <w:basedOn w:val="DefaultParagraphFont"/>
    <w:rsid w:val="000C3878"/>
  </w:style>
  <w:style w:type="character" w:customStyle="1" w:styleId="m-311904175187622110xowaautolink">
    <w:name w:val="m_-311904175187622110x_owaautolink"/>
    <w:basedOn w:val="DefaultParagraphFont"/>
    <w:rsid w:val="000C3878"/>
  </w:style>
  <w:style w:type="character" w:customStyle="1" w:styleId="il">
    <w:name w:val="il"/>
    <w:basedOn w:val="DefaultParagraphFont"/>
    <w:rsid w:val="00CF1F5E"/>
  </w:style>
  <w:style w:type="paragraph" w:styleId="NormalWeb">
    <w:name w:val="Normal (Web)"/>
    <w:basedOn w:val="Normal"/>
    <w:uiPriority w:val="99"/>
    <w:unhideWhenUsed/>
    <w:rsid w:val="00EF49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m1879186571646001679gmail-il">
    <w:name w:val="m_1879186571646001679gmail-il"/>
    <w:basedOn w:val="DefaultParagraphFont"/>
    <w:rsid w:val="007555FB"/>
  </w:style>
  <w:style w:type="character" w:styleId="Emphasis">
    <w:name w:val="Emphasis"/>
    <w:basedOn w:val="DefaultParagraphFont"/>
    <w:uiPriority w:val="20"/>
    <w:qFormat/>
    <w:rsid w:val="00E23C47"/>
    <w:rPr>
      <w:i/>
      <w:iCs/>
    </w:rPr>
  </w:style>
  <w:style w:type="character" w:customStyle="1" w:styleId="m-7103868076246751086xxxowaautolink">
    <w:name w:val="m_-7103868076246751086x_x_x_owaautolink"/>
    <w:basedOn w:val="DefaultParagraphFont"/>
    <w:rsid w:val="00E23C47"/>
  </w:style>
  <w:style w:type="character" w:customStyle="1" w:styleId="m-7103868076246751086xxowaautolink">
    <w:name w:val="m_-7103868076246751086x_x_owaautolink"/>
    <w:basedOn w:val="DefaultParagraphFont"/>
    <w:rsid w:val="00E23C47"/>
  </w:style>
  <w:style w:type="character" w:customStyle="1" w:styleId="m-7103868076246751086xowaautolink">
    <w:name w:val="m_-7103868076246751086x_owaautolink"/>
    <w:basedOn w:val="DefaultParagraphFont"/>
    <w:rsid w:val="00E23C47"/>
  </w:style>
  <w:style w:type="character" w:customStyle="1" w:styleId="m3800891569977399547gmail-aqj">
    <w:name w:val="m_3800891569977399547gmail-aqj"/>
    <w:basedOn w:val="DefaultParagraphFont"/>
    <w:rsid w:val="00177446"/>
  </w:style>
  <w:style w:type="character" w:styleId="Strong">
    <w:name w:val="Strong"/>
    <w:basedOn w:val="DefaultParagraphFont"/>
    <w:uiPriority w:val="22"/>
    <w:qFormat/>
    <w:rsid w:val="00243609"/>
    <w:rPr>
      <w:b/>
      <w:bCs/>
    </w:rPr>
  </w:style>
  <w:style w:type="character" w:customStyle="1" w:styleId="m8079383098756873663m2605109217919677613gmail-aqj">
    <w:name w:val="m_8079383098756873663m_2605109217919677613gmail-aqj"/>
    <w:basedOn w:val="DefaultParagraphFont"/>
    <w:rsid w:val="004F3A96"/>
  </w:style>
  <w:style w:type="character" w:customStyle="1" w:styleId="m-3766069216706973733xxxowaautolink">
    <w:name w:val="m_-3766069216706973733x_x_x_owaautolink"/>
    <w:basedOn w:val="DefaultParagraphFont"/>
    <w:rsid w:val="00F005FF"/>
  </w:style>
  <w:style w:type="character" w:customStyle="1" w:styleId="m-3766069216706973733xxowaautolink">
    <w:name w:val="m_-3766069216706973733x_x_owaautolink"/>
    <w:basedOn w:val="DefaultParagraphFont"/>
    <w:rsid w:val="00F005FF"/>
  </w:style>
  <w:style w:type="character" w:customStyle="1" w:styleId="m-419757928731010653gmail-aqj">
    <w:name w:val="m_-419757928731010653gmail-aqj"/>
    <w:basedOn w:val="DefaultParagraphFont"/>
    <w:rsid w:val="00C6781D"/>
  </w:style>
  <w:style w:type="paragraph" w:styleId="Header">
    <w:name w:val="header"/>
    <w:basedOn w:val="Normal"/>
    <w:link w:val="HeaderChar"/>
    <w:uiPriority w:val="99"/>
    <w:unhideWhenUsed/>
    <w:rsid w:val="009858B6"/>
    <w:pPr>
      <w:tabs>
        <w:tab w:val="center" w:pos="4680"/>
        <w:tab w:val="right" w:pos="9360"/>
      </w:tabs>
    </w:pPr>
  </w:style>
  <w:style w:type="character" w:customStyle="1" w:styleId="HeaderChar">
    <w:name w:val="Header Char"/>
    <w:basedOn w:val="DefaultParagraphFont"/>
    <w:link w:val="Header"/>
    <w:uiPriority w:val="99"/>
    <w:rsid w:val="009858B6"/>
  </w:style>
  <w:style w:type="paragraph" w:styleId="Footer">
    <w:name w:val="footer"/>
    <w:basedOn w:val="Normal"/>
    <w:link w:val="FooterChar"/>
    <w:uiPriority w:val="99"/>
    <w:unhideWhenUsed/>
    <w:rsid w:val="009858B6"/>
    <w:pPr>
      <w:tabs>
        <w:tab w:val="center" w:pos="4680"/>
        <w:tab w:val="right" w:pos="9360"/>
      </w:tabs>
    </w:pPr>
  </w:style>
  <w:style w:type="character" w:customStyle="1" w:styleId="FooterChar">
    <w:name w:val="Footer Char"/>
    <w:basedOn w:val="DefaultParagraphFont"/>
    <w:link w:val="Footer"/>
    <w:uiPriority w:val="99"/>
    <w:rsid w:val="009858B6"/>
  </w:style>
  <w:style w:type="character" w:styleId="FollowedHyperlink">
    <w:name w:val="FollowedHyperlink"/>
    <w:basedOn w:val="DefaultParagraphFont"/>
    <w:uiPriority w:val="99"/>
    <w:semiHidden/>
    <w:unhideWhenUsed/>
    <w:rsid w:val="00EE1E40"/>
    <w:rPr>
      <w:color w:val="800080" w:themeColor="followedHyperlink"/>
      <w:u w:val="single"/>
    </w:rPr>
  </w:style>
  <w:style w:type="character" w:customStyle="1" w:styleId="m-2440424695193015188gmail-textexposedshow">
    <w:name w:val="m_-2440424695193015188gmail-text_exposed_show"/>
    <w:basedOn w:val="DefaultParagraphFont"/>
    <w:rsid w:val="00FB1972"/>
  </w:style>
  <w:style w:type="character" w:customStyle="1" w:styleId="m2621193347838316489gmail-aqj">
    <w:name w:val="m_2621193347838316489gmail-aqj"/>
    <w:basedOn w:val="DefaultParagraphFont"/>
    <w:rsid w:val="00BC1E95"/>
  </w:style>
  <w:style w:type="character" w:customStyle="1" w:styleId="m3725862570086480379term-highlighted">
    <w:name w:val="m_3725862570086480379term-highlighted"/>
    <w:basedOn w:val="DefaultParagraphFont"/>
    <w:rsid w:val="00BF3298"/>
  </w:style>
  <w:style w:type="paragraph" w:styleId="EndnoteText">
    <w:name w:val="endnote text"/>
    <w:basedOn w:val="Normal"/>
    <w:link w:val="EndnoteTextChar"/>
    <w:uiPriority w:val="99"/>
    <w:semiHidden/>
    <w:unhideWhenUsed/>
    <w:rsid w:val="00BF3298"/>
    <w:rPr>
      <w:sz w:val="20"/>
      <w:szCs w:val="20"/>
    </w:rPr>
  </w:style>
  <w:style w:type="character" w:customStyle="1" w:styleId="EndnoteTextChar">
    <w:name w:val="Endnote Text Char"/>
    <w:basedOn w:val="DefaultParagraphFont"/>
    <w:link w:val="EndnoteText"/>
    <w:uiPriority w:val="99"/>
    <w:semiHidden/>
    <w:rsid w:val="00BF3298"/>
    <w:rPr>
      <w:sz w:val="20"/>
      <w:szCs w:val="20"/>
    </w:rPr>
  </w:style>
  <w:style w:type="character" w:styleId="EndnoteReference">
    <w:name w:val="endnote reference"/>
    <w:basedOn w:val="DefaultParagraphFont"/>
    <w:uiPriority w:val="99"/>
    <w:semiHidden/>
    <w:unhideWhenUsed/>
    <w:rsid w:val="00BF3298"/>
    <w:rPr>
      <w:vertAlign w:val="superscript"/>
    </w:rPr>
  </w:style>
  <w:style w:type="character" w:customStyle="1" w:styleId="m7674707309406673727gmail-il">
    <w:name w:val="m_7674707309406673727gmail-il"/>
    <w:basedOn w:val="DefaultParagraphFont"/>
    <w:rsid w:val="009E4C9D"/>
  </w:style>
  <w:style w:type="character" w:customStyle="1" w:styleId="m5533443769101617121gmail-lrzxr">
    <w:name w:val="m_5533443769101617121gmail-lrzxr"/>
    <w:basedOn w:val="DefaultParagraphFont"/>
    <w:rsid w:val="009E4C9D"/>
  </w:style>
  <w:style w:type="character" w:customStyle="1" w:styleId="m6730841081894607604gmail-aqj">
    <w:name w:val="m_6730841081894607604gmail-aqj"/>
    <w:basedOn w:val="DefaultParagraphFont"/>
    <w:rsid w:val="003531FD"/>
  </w:style>
  <w:style w:type="character" w:customStyle="1" w:styleId="apple-tab-span">
    <w:name w:val="apple-tab-span"/>
    <w:basedOn w:val="DefaultParagraphFont"/>
    <w:rsid w:val="002814C2"/>
  </w:style>
  <w:style w:type="paragraph" w:customStyle="1" w:styleId="Body">
    <w:name w:val="Body"/>
    <w:rsid w:val="000B0DB0"/>
    <w:pPr>
      <w:pBdr>
        <w:bar w:val="nil"/>
      </w:pBdr>
    </w:pPr>
    <w:rPr>
      <w:rFonts w:ascii="Helvetica" w:eastAsia="Arial Unicode MS" w:hAnsi="Arial Unicode MS" w:cs="Arial Unicode MS"/>
      <w:sz w:val="22"/>
      <w:szCs w:val="22"/>
      <w:bdr w:val="nil"/>
    </w:rPr>
  </w:style>
  <w:style w:type="character" w:customStyle="1" w:styleId="m-2882598788362724867gmail-il">
    <w:name w:val="m_-2882598788362724867gmail-il"/>
    <w:basedOn w:val="DefaultParagraphFont"/>
    <w:rsid w:val="005D303D"/>
  </w:style>
  <w:style w:type="character" w:customStyle="1" w:styleId="m-738363010065638814xowaautolink">
    <w:name w:val="m_-738363010065638814x_owaautolink"/>
    <w:basedOn w:val="DefaultParagraphFont"/>
    <w:rsid w:val="002F076D"/>
  </w:style>
  <w:style w:type="character" w:customStyle="1" w:styleId="m259403043246491772gmail-il">
    <w:name w:val="m_259403043246491772gmail-il"/>
    <w:basedOn w:val="DefaultParagraphFont"/>
    <w:rsid w:val="00437715"/>
  </w:style>
  <w:style w:type="character" w:customStyle="1" w:styleId="m2223803575109402159gmail-il">
    <w:name w:val="m_2223803575109402159gmail-il"/>
    <w:basedOn w:val="DefaultParagraphFont"/>
    <w:rsid w:val="00A40221"/>
  </w:style>
  <w:style w:type="character" w:customStyle="1" w:styleId="m7622110020460951847xxowaautolink">
    <w:name w:val="m_7622110020460951847x_x_owaautolink"/>
    <w:basedOn w:val="DefaultParagraphFont"/>
    <w:rsid w:val="0048685A"/>
  </w:style>
  <w:style w:type="character" w:customStyle="1" w:styleId="m7622110020460951847xowaautolink">
    <w:name w:val="m_7622110020460951847x_owaautolink"/>
    <w:basedOn w:val="DefaultParagraphFont"/>
    <w:rsid w:val="0048685A"/>
  </w:style>
  <w:style w:type="character" w:customStyle="1" w:styleId="m5916775008940356204xxxxowaautolink">
    <w:name w:val="m_5916775008940356204x_x_x_x_owaautolink"/>
    <w:basedOn w:val="DefaultParagraphFont"/>
    <w:rsid w:val="000D1D82"/>
  </w:style>
  <w:style w:type="character" w:customStyle="1" w:styleId="m5916775008940356204xxxowaautolink">
    <w:name w:val="m_5916775008940356204x_x_x_owaautolink"/>
    <w:basedOn w:val="DefaultParagraphFont"/>
    <w:rsid w:val="000D1D82"/>
  </w:style>
  <w:style w:type="character" w:customStyle="1" w:styleId="m-9128365478655696253xowaautolink">
    <w:name w:val="m_-9128365478655696253x_owaautolink"/>
    <w:basedOn w:val="DefaultParagraphFont"/>
    <w:rsid w:val="00661FB7"/>
  </w:style>
  <w:style w:type="character" w:customStyle="1" w:styleId="subheaders">
    <w:name w:val="subheaders"/>
    <w:basedOn w:val="DefaultParagraphFont"/>
    <w:rsid w:val="00846B5C"/>
  </w:style>
  <w:style w:type="character" w:customStyle="1" w:styleId="m-5623009780329848376xowaautolink">
    <w:name w:val="m_-5623009780329848376x_owaautolink"/>
    <w:basedOn w:val="DefaultParagraphFont"/>
    <w:rsid w:val="00DC42D9"/>
  </w:style>
  <w:style w:type="character" w:customStyle="1" w:styleId="gmaildefault">
    <w:name w:val="gmail_default"/>
    <w:basedOn w:val="DefaultParagraphFont"/>
    <w:rsid w:val="00BC04C1"/>
  </w:style>
  <w:style w:type="character" w:customStyle="1" w:styleId="m-6584632398751055704xxowaautolink">
    <w:name w:val="m_-6584632398751055704x_x_owaautolink"/>
    <w:basedOn w:val="DefaultParagraphFont"/>
    <w:rsid w:val="00D706B9"/>
  </w:style>
  <w:style w:type="character" w:customStyle="1" w:styleId="m2317373924936891946gmail-il">
    <w:name w:val="m_2317373924936891946gmail-il"/>
    <w:basedOn w:val="DefaultParagraphFont"/>
    <w:rsid w:val="006D401C"/>
  </w:style>
  <w:style w:type="table" w:styleId="TableGrid">
    <w:name w:val="Table Grid"/>
    <w:basedOn w:val="TableNormal"/>
    <w:uiPriority w:val="59"/>
    <w:rsid w:val="00AC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29957937236266213gmail-msolistparagraph">
    <w:name w:val="m_4129957937236266213gmail-msolistparagraph"/>
    <w:basedOn w:val="Normal"/>
    <w:rsid w:val="00CE7B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m4129957937236266213gmail-il">
    <w:name w:val="m_4129957937236266213gmail-il"/>
    <w:basedOn w:val="DefaultParagraphFont"/>
    <w:rsid w:val="00CE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90">
      <w:bodyDiv w:val="1"/>
      <w:marLeft w:val="0"/>
      <w:marRight w:val="0"/>
      <w:marTop w:val="0"/>
      <w:marBottom w:val="0"/>
      <w:divBdr>
        <w:top w:val="none" w:sz="0" w:space="0" w:color="auto"/>
        <w:left w:val="none" w:sz="0" w:space="0" w:color="auto"/>
        <w:bottom w:val="none" w:sz="0" w:space="0" w:color="auto"/>
        <w:right w:val="none" w:sz="0" w:space="0" w:color="auto"/>
      </w:divBdr>
    </w:div>
    <w:div w:id="32075764">
      <w:bodyDiv w:val="1"/>
      <w:marLeft w:val="0"/>
      <w:marRight w:val="0"/>
      <w:marTop w:val="0"/>
      <w:marBottom w:val="0"/>
      <w:divBdr>
        <w:top w:val="none" w:sz="0" w:space="0" w:color="auto"/>
        <w:left w:val="none" w:sz="0" w:space="0" w:color="auto"/>
        <w:bottom w:val="none" w:sz="0" w:space="0" w:color="auto"/>
        <w:right w:val="none" w:sz="0" w:space="0" w:color="auto"/>
      </w:divBdr>
      <w:divsChild>
        <w:div w:id="509413770">
          <w:marLeft w:val="0"/>
          <w:marRight w:val="0"/>
          <w:marTop w:val="0"/>
          <w:marBottom w:val="0"/>
          <w:divBdr>
            <w:top w:val="none" w:sz="0" w:space="0" w:color="auto"/>
            <w:left w:val="none" w:sz="0" w:space="0" w:color="auto"/>
            <w:bottom w:val="none" w:sz="0" w:space="0" w:color="auto"/>
            <w:right w:val="none" w:sz="0" w:space="0" w:color="auto"/>
          </w:divBdr>
        </w:div>
      </w:divsChild>
    </w:div>
    <w:div w:id="46732089">
      <w:bodyDiv w:val="1"/>
      <w:marLeft w:val="0"/>
      <w:marRight w:val="0"/>
      <w:marTop w:val="0"/>
      <w:marBottom w:val="0"/>
      <w:divBdr>
        <w:top w:val="none" w:sz="0" w:space="0" w:color="auto"/>
        <w:left w:val="none" w:sz="0" w:space="0" w:color="auto"/>
        <w:bottom w:val="none" w:sz="0" w:space="0" w:color="auto"/>
        <w:right w:val="none" w:sz="0" w:space="0" w:color="auto"/>
      </w:divBdr>
      <w:divsChild>
        <w:div w:id="70273723">
          <w:blockQuote w:val="1"/>
          <w:marLeft w:val="600"/>
          <w:marRight w:val="0"/>
          <w:marTop w:val="0"/>
          <w:marBottom w:val="0"/>
          <w:divBdr>
            <w:top w:val="none" w:sz="0" w:space="0" w:color="auto"/>
            <w:left w:val="none" w:sz="0" w:space="0" w:color="auto"/>
            <w:bottom w:val="none" w:sz="0" w:space="0" w:color="auto"/>
            <w:right w:val="none" w:sz="0" w:space="0" w:color="auto"/>
          </w:divBdr>
          <w:divsChild>
            <w:div w:id="632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552">
      <w:bodyDiv w:val="1"/>
      <w:marLeft w:val="0"/>
      <w:marRight w:val="0"/>
      <w:marTop w:val="0"/>
      <w:marBottom w:val="0"/>
      <w:divBdr>
        <w:top w:val="none" w:sz="0" w:space="0" w:color="auto"/>
        <w:left w:val="none" w:sz="0" w:space="0" w:color="auto"/>
        <w:bottom w:val="none" w:sz="0" w:space="0" w:color="auto"/>
        <w:right w:val="none" w:sz="0" w:space="0" w:color="auto"/>
      </w:divBdr>
      <w:divsChild>
        <w:div w:id="1858614042">
          <w:marLeft w:val="0"/>
          <w:marRight w:val="0"/>
          <w:marTop w:val="0"/>
          <w:marBottom w:val="0"/>
          <w:divBdr>
            <w:top w:val="none" w:sz="0" w:space="0" w:color="auto"/>
            <w:left w:val="none" w:sz="0" w:space="0" w:color="auto"/>
            <w:bottom w:val="none" w:sz="0" w:space="0" w:color="auto"/>
            <w:right w:val="none" w:sz="0" w:space="0" w:color="auto"/>
          </w:divBdr>
        </w:div>
      </w:divsChild>
    </w:div>
    <w:div w:id="148059694">
      <w:bodyDiv w:val="1"/>
      <w:marLeft w:val="0"/>
      <w:marRight w:val="0"/>
      <w:marTop w:val="0"/>
      <w:marBottom w:val="0"/>
      <w:divBdr>
        <w:top w:val="none" w:sz="0" w:space="0" w:color="auto"/>
        <w:left w:val="none" w:sz="0" w:space="0" w:color="auto"/>
        <w:bottom w:val="none" w:sz="0" w:space="0" w:color="auto"/>
        <w:right w:val="none" w:sz="0" w:space="0" w:color="auto"/>
      </w:divBdr>
      <w:divsChild>
        <w:div w:id="1742211935">
          <w:marLeft w:val="0"/>
          <w:marRight w:val="0"/>
          <w:marTop w:val="0"/>
          <w:marBottom w:val="0"/>
          <w:divBdr>
            <w:top w:val="none" w:sz="0" w:space="0" w:color="auto"/>
            <w:left w:val="none" w:sz="0" w:space="0" w:color="auto"/>
            <w:bottom w:val="none" w:sz="0" w:space="0" w:color="auto"/>
            <w:right w:val="none" w:sz="0" w:space="0" w:color="auto"/>
          </w:divBdr>
        </w:div>
        <w:div w:id="880244405">
          <w:marLeft w:val="0"/>
          <w:marRight w:val="0"/>
          <w:marTop w:val="0"/>
          <w:marBottom w:val="0"/>
          <w:divBdr>
            <w:top w:val="none" w:sz="0" w:space="0" w:color="auto"/>
            <w:left w:val="none" w:sz="0" w:space="0" w:color="auto"/>
            <w:bottom w:val="none" w:sz="0" w:space="0" w:color="auto"/>
            <w:right w:val="none" w:sz="0" w:space="0" w:color="auto"/>
          </w:divBdr>
        </w:div>
        <w:div w:id="674920810">
          <w:marLeft w:val="0"/>
          <w:marRight w:val="0"/>
          <w:marTop w:val="0"/>
          <w:marBottom w:val="0"/>
          <w:divBdr>
            <w:top w:val="none" w:sz="0" w:space="0" w:color="auto"/>
            <w:left w:val="none" w:sz="0" w:space="0" w:color="auto"/>
            <w:bottom w:val="none" w:sz="0" w:space="0" w:color="auto"/>
            <w:right w:val="none" w:sz="0" w:space="0" w:color="auto"/>
          </w:divBdr>
        </w:div>
      </w:divsChild>
    </w:div>
    <w:div w:id="150414337">
      <w:bodyDiv w:val="1"/>
      <w:marLeft w:val="0"/>
      <w:marRight w:val="0"/>
      <w:marTop w:val="0"/>
      <w:marBottom w:val="0"/>
      <w:divBdr>
        <w:top w:val="none" w:sz="0" w:space="0" w:color="auto"/>
        <w:left w:val="none" w:sz="0" w:space="0" w:color="auto"/>
        <w:bottom w:val="none" w:sz="0" w:space="0" w:color="auto"/>
        <w:right w:val="none" w:sz="0" w:space="0" w:color="auto"/>
      </w:divBdr>
      <w:divsChild>
        <w:div w:id="1107315134">
          <w:marLeft w:val="0"/>
          <w:marRight w:val="0"/>
          <w:marTop w:val="0"/>
          <w:marBottom w:val="0"/>
          <w:divBdr>
            <w:top w:val="none" w:sz="0" w:space="0" w:color="auto"/>
            <w:left w:val="none" w:sz="0" w:space="0" w:color="auto"/>
            <w:bottom w:val="none" w:sz="0" w:space="0" w:color="auto"/>
            <w:right w:val="none" w:sz="0" w:space="0" w:color="auto"/>
          </w:divBdr>
          <w:divsChild>
            <w:div w:id="639379170">
              <w:marLeft w:val="0"/>
              <w:marRight w:val="0"/>
              <w:marTop w:val="0"/>
              <w:marBottom w:val="0"/>
              <w:divBdr>
                <w:top w:val="none" w:sz="0" w:space="0" w:color="auto"/>
                <w:left w:val="none" w:sz="0" w:space="0" w:color="auto"/>
                <w:bottom w:val="none" w:sz="0" w:space="0" w:color="auto"/>
                <w:right w:val="none" w:sz="0" w:space="0" w:color="auto"/>
              </w:divBdr>
              <w:divsChild>
                <w:div w:id="1652295685">
                  <w:marLeft w:val="0"/>
                  <w:marRight w:val="0"/>
                  <w:marTop w:val="120"/>
                  <w:marBottom w:val="0"/>
                  <w:divBdr>
                    <w:top w:val="none" w:sz="0" w:space="0" w:color="auto"/>
                    <w:left w:val="none" w:sz="0" w:space="0" w:color="auto"/>
                    <w:bottom w:val="none" w:sz="0" w:space="0" w:color="auto"/>
                    <w:right w:val="none" w:sz="0" w:space="0" w:color="auto"/>
                  </w:divBdr>
                  <w:divsChild>
                    <w:div w:id="785848187">
                      <w:marLeft w:val="0"/>
                      <w:marRight w:val="0"/>
                      <w:marTop w:val="0"/>
                      <w:marBottom w:val="0"/>
                      <w:divBdr>
                        <w:top w:val="none" w:sz="0" w:space="0" w:color="auto"/>
                        <w:left w:val="none" w:sz="0" w:space="0" w:color="auto"/>
                        <w:bottom w:val="none" w:sz="0" w:space="0" w:color="auto"/>
                        <w:right w:val="none" w:sz="0" w:space="0" w:color="auto"/>
                      </w:divBdr>
                      <w:divsChild>
                        <w:div w:id="2126075444">
                          <w:marLeft w:val="0"/>
                          <w:marRight w:val="0"/>
                          <w:marTop w:val="0"/>
                          <w:marBottom w:val="0"/>
                          <w:divBdr>
                            <w:top w:val="none" w:sz="0" w:space="0" w:color="auto"/>
                            <w:left w:val="none" w:sz="0" w:space="0" w:color="auto"/>
                            <w:bottom w:val="none" w:sz="0" w:space="0" w:color="auto"/>
                            <w:right w:val="none" w:sz="0" w:space="0" w:color="auto"/>
                          </w:divBdr>
                          <w:divsChild>
                            <w:div w:id="1263879198">
                              <w:marLeft w:val="0"/>
                              <w:marRight w:val="0"/>
                              <w:marTop w:val="0"/>
                              <w:marBottom w:val="0"/>
                              <w:divBdr>
                                <w:top w:val="none" w:sz="0" w:space="0" w:color="auto"/>
                                <w:left w:val="none" w:sz="0" w:space="0" w:color="auto"/>
                                <w:bottom w:val="none" w:sz="0" w:space="0" w:color="auto"/>
                                <w:right w:val="none" w:sz="0" w:space="0" w:color="auto"/>
                              </w:divBdr>
                            </w:div>
                            <w:div w:id="1142114627">
                              <w:marLeft w:val="0"/>
                              <w:marRight w:val="0"/>
                              <w:marTop w:val="0"/>
                              <w:marBottom w:val="0"/>
                              <w:divBdr>
                                <w:top w:val="none" w:sz="0" w:space="0" w:color="auto"/>
                                <w:left w:val="none" w:sz="0" w:space="0" w:color="auto"/>
                                <w:bottom w:val="none" w:sz="0" w:space="0" w:color="auto"/>
                                <w:right w:val="none" w:sz="0" w:space="0" w:color="auto"/>
                              </w:divBdr>
                            </w:div>
                            <w:div w:id="505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5442">
      <w:bodyDiv w:val="1"/>
      <w:marLeft w:val="0"/>
      <w:marRight w:val="0"/>
      <w:marTop w:val="0"/>
      <w:marBottom w:val="0"/>
      <w:divBdr>
        <w:top w:val="none" w:sz="0" w:space="0" w:color="auto"/>
        <w:left w:val="none" w:sz="0" w:space="0" w:color="auto"/>
        <w:bottom w:val="none" w:sz="0" w:space="0" w:color="auto"/>
        <w:right w:val="none" w:sz="0" w:space="0" w:color="auto"/>
      </w:divBdr>
      <w:divsChild>
        <w:div w:id="810441204">
          <w:marLeft w:val="0"/>
          <w:marRight w:val="0"/>
          <w:marTop w:val="0"/>
          <w:marBottom w:val="0"/>
          <w:divBdr>
            <w:top w:val="none" w:sz="0" w:space="0" w:color="auto"/>
            <w:left w:val="none" w:sz="0" w:space="0" w:color="auto"/>
            <w:bottom w:val="none" w:sz="0" w:space="0" w:color="auto"/>
            <w:right w:val="none" w:sz="0" w:space="0" w:color="auto"/>
          </w:divBdr>
        </w:div>
        <w:div w:id="78448196">
          <w:marLeft w:val="0"/>
          <w:marRight w:val="0"/>
          <w:marTop w:val="0"/>
          <w:marBottom w:val="0"/>
          <w:divBdr>
            <w:top w:val="none" w:sz="0" w:space="0" w:color="auto"/>
            <w:left w:val="none" w:sz="0" w:space="0" w:color="auto"/>
            <w:bottom w:val="none" w:sz="0" w:space="0" w:color="auto"/>
            <w:right w:val="none" w:sz="0" w:space="0" w:color="auto"/>
          </w:divBdr>
        </w:div>
        <w:div w:id="2046635069">
          <w:marLeft w:val="0"/>
          <w:marRight w:val="0"/>
          <w:marTop w:val="0"/>
          <w:marBottom w:val="0"/>
          <w:divBdr>
            <w:top w:val="none" w:sz="0" w:space="0" w:color="auto"/>
            <w:left w:val="none" w:sz="0" w:space="0" w:color="auto"/>
            <w:bottom w:val="none" w:sz="0" w:space="0" w:color="auto"/>
            <w:right w:val="none" w:sz="0" w:space="0" w:color="auto"/>
          </w:divBdr>
        </w:div>
        <w:div w:id="939409927">
          <w:marLeft w:val="0"/>
          <w:marRight w:val="0"/>
          <w:marTop w:val="0"/>
          <w:marBottom w:val="0"/>
          <w:divBdr>
            <w:top w:val="none" w:sz="0" w:space="0" w:color="auto"/>
            <w:left w:val="none" w:sz="0" w:space="0" w:color="auto"/>
            <w:bottom w:val="none" w:sz="0" w:space="0" w:color="auto"/>
            <w:right w:val="none" w:sz="0" w:space="0" w:color="auto"/>
          </w:divBdr>
        </w:div>
        <w:div w:id="780222152">
          <w:marLeft w:val="0"/>
          <w:marRight w:val="0"/>
          <w:marTop w:val="0"/>
          <w:marBottom w:val="0"/>
          <w:divBdr>
            <w:top w:val="none" w:sz="0" w:space="0" w:color="auto"/>
            <w:left w:val="none" w:sz="0" w:space="0" w:color="auto"/>
            <w:bottom w:val="none" w:sz="0" w:space="0" w:color="auto"/>
            <w:right w:val="none" w:sz="0" w:space="0" w:color="auto"/>
          </w:divBdr>
        </w:div>
      </w:divsChild>
    </w:div>
    <w:div w:id="165750936">
      <w:bodyDiv w:val="1"/>
      <w:marLeft w:val="0"/>
      <w:marRight w:val="0"/>
      <w:marTop w:val="0"/>
      <w:marBottom w:val="0"/>
      <w:divBdr>
        <w:top w:val="none" w:sz="0" w:space="0" w:color="auto"/>
        <w:left w:val="none" w:sz="0" w:space="0" w:color="auto"/>
        <w:bottom w:val="none" w:sz="0" w:space="0" w:color="auto"/>
        <w:right w:val="none" w:sz="0" w:space="0" w:color="auto"/>
      </w:divBdr>
    </w:div>
    <w:div w:id="212233921">
      <w:bodyDiv w:val="1"/>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
        <w:div w:id="540896392">
          <w:marLeft w:val="0"/>
          <w:marRight w:val="0"/>
          <w:marTop w:val="0"/>
          <w:marBottom w:val="0"/>
          <w:divBdr>
            <w:top w:val="none" w:sz="0" w:space="0" w:color="auto"/>
            <w:left w:val="none" w:sz="0" w:space="0" w:color="auto"/>
            <w:bottom w:val="none" w:sz="0" w:space="0" w:color="auto"/>
            <w:right w:val="none" w:sz="0" w:space="0" w:color="auto"/>
          </w:divBdr>
        </w:div>
        <w:div w:id="1453401131">
          <w:marLeft w:val="0"/>
          <w:marRight w:val="0"/>
          <w:marTop w:val="0"/>
          <w:marBottom w:val="0"/>
          <w:divBdr>
            <w:top w:val="none" w:sz="0" w:space="0" w:color="auto"/>
            <w:left w:val="none" w:sz="0" w:space="0" w:color="auto"/>
            <w:bottom w:val="none" w:sz="0" w:space="0" w:color="auto"/>
            <w:right w:val="none" w:sz="0" w:space="0" w:color="auto"/>
          </w:divBdr>
        </w:div>
        <w:div w:id="697925097">
          <w:marLeft w:val="0"/>
          <w:marRight w:val="0"/>
          <w:marTop w:val="0"/>
          <w:marBottom w:val="0"/>
          <w:divBdr>
            <w:top w:val="none" w:sz="0" w:space="0" w:color="auto"/>
            <w:left w:val="none" w:sz="0" w:space="0" w:color="auto"/>
            <w:bottom w:val="none" w:sz="0" w:space="0" w:color="auto"/>
            <w:right w:val="none" w:sz="0" w:space="0" w:color="auto"/>
          </w:divBdr>
        </w:div>
        <w:div w:id="99834353">
          <w:marLeft w:val="0"/>
          <w:marRight w:val="0"/>
          <w:marTop w:val="0"/>
          <w:marBottom w:val="0"/>
          <w:divBdr>
            <w:top w:val="none" w:sz="0" w:space="0" w:color="auto"/>
            <w:left w:val="none" w:sz="0" w:space="0" w:color="auto"/>
            <w:bottom w:val="none" w:sz="0" w:space="0" w:color="auto"/>
            <w:right w:val="none" w:sz="0" w:space="0" w:color="auto"/>
          </w:divBdr>
        </w:div>
      </w:divsChild>
    </w:div>
    <w:div w:id="239606547">
      <w:bodyDiv w:val="1"/>
      <w:marLeft w:val="0"/>
      <w:marRight w:val="0"/>
      <w:marTop w:val="0"/>
      <w:marBottom w:val="0"/>
      <w:divBdr>
        <w:top w:val="none" w:sz="0" w:space="0" w:color="auto"/>
        <w:left w:val="none" w:sz="0" w:space="0" w:color="auto"/>
        <w:bottom w:val="none" w:sz="0" w:space="0" w:color="auto"/>
        <w:right w:val="none" w:sz="0" w:space="0" w:color="auto"/>
      </w:divBdr>
    </w:div>
    <w:div w:id="259531538">
      <w:bodyDiv w:val="1"/>
      <w:marLeft w:val="0"/>
      <w:marRight w:val="0"/>
      <w:marTop w:val="0"/>
      <w:marBottom w:val="0"/>
      <w:divBdr>
        <w:top w:val="none" w:sz="0" w:space="0" w:color="auto"/>
        <w:left w:val="none" w:sz="0" w:space="0" w:color="auto"/>
        <w:bottom w:val="none" w:sz="0" w:space="0" w:color="auto"/>
        <w:right w:val="none" w:sz="0" w:space="0" w:color="auto"/>
      </w:divBdr>
    </w:div>
    <w:div w:id="293292817">
      <w:bodyDiv w:val="1"/>
      <w:marLeft w:val="0"/>
      <w:marRight w:val="0"/>
      <w:marTop w:val="0"/>
      <w:marBottom w:val="0"/>
      <w:divBdr>
        <w:top w:val="none" w:sz="0" w:space="0" w:color="auto"/>
        <w:left w:val="none" w:sz="0" w:space="0" w:color="auto"/>
        <w:bottom w:val="none" w:sz="0" w:space="0" w:color="auto"/>
        <w:right w:val="none" w:sz="0" w:space="0" w:color="auto"/>
      </w:divBdr>
    </w:div>
    <w:div w:id="302471179">
      <w:bodyDiv w:val="1"/>
      <w:marLeft w:val="0"/>
      <w:marRight w:val="0"/>
      <w:marTop w:val="0"/>
      <w:marBottom w:val="0"/>
      <w:divBdr>
        <w:top w:val="none" w:sz="0" w:space="0" w:color="auto"/>
        <w:left w:val="none" w:sz="0" w:space="0" w:color="auto"/>
        <w:bottom w:val="none" w:sz="0" w:space="0" w:color="auto"/>
        <w:right w:val="none" w:sz="0" w:space="0" w:color="auto"/>
      </w:divBdr>
    </w:div>
    <w:div w:id="401564461">
      <w:bodyDiv w:val="1"/>
      <w:marLeft w:val="0"/>
      <w:marRight w:val="0"/>
      <w:marTop w:val="0"/>
      <w:marBottom w:val="0"/>
      <w:divBdr>
        <w:top w:val="none" w:sz="0" w:space="0" w:color="auto"/>
        <w:left w:val="none" w:sz="0" w:space="0" w:color="auto"/>
        <w:bottom w:val="none" w:sz="0" w:space="0" w:color="auto"/>
        <w:right w:val="none" w:sz="0" w:space="0" w:color="auto"/>
      </w:divBdr>
    </w:div>
    <w:div w:id="417018199">
      <w:bodyDiv w:val="1"/>
      <w:marLeft w:val="0"/>
      <w:marRight w:val="0"/>
      <w:marTop w:val="0"/>
      <w:marBottom w:val="0"/>
      <w:divBdr>
        <w:top w:val="none" w:sz="0" w:space="0" w:color="auto"/>
        <w:left w:val="none" w:sz="0" w:space="0" w:color="auto"/>
        <w:bottom w:val="none" w:sz="0" w:space="0" w:color="auto"/>
        <w:right w:val="none" w:sz="0" w:space="0" w:color="auto"/>
      </w:divBdr>
      <w:divsChild>
        <w:div w:id="1158182617">
          <w:marLeft w:val="0"/>
          <w:marRight w:val="0"/>
          <w:marTop w:val="0"/>
          <w:marBottom w:val="0"/>
          <w:divBdr>
            <w:top w:val="none" w:sz="0" w:space="0" w:color="auto"/>
            <w:left w:val="none" w:sz="0" w:space="0" w:color="auto"/>
            <w:bottom w:val="none" w:sz="0" w:space="0" w:color="auto"/>
            <w:right w:val="none" w:sz="0" w:space="0" w:color="auto"/>
          </w:divBdr>
        </w:div>
      </w:divsChild>
    </w:div>
    <w:div w:id="445274264">
      <w:bodyDiv w:val="1"/>
      <w:marLeft w:val="0"/>
      <w:marRight w:val="0"/>
      <w:marTop w:val="0"/>
      <w:marBottom w:val="0"/>
      <w:divBdr>
        <w:top w:val="none" w:sz="0" w:space="0" w:color="auto"/>
        <w:left w:val="none" w:sz="0" w:space="0" w:color="auto"/>
        <w:bottom w:val="none" w:sz="0" w:space="0" w:color="auto"/>
        <w:right w:val="none" w:sz="0" w:space="0" w:color="auto"/>
      </w:divBdr>
    </w:div>
    <w:div w:id="459499331">
      <w:bodyDiv w:val="1"/>
      <w:marLeft w:val="0"/>
      <w:marRight w:val="0"/>
      <w:marTop w:val="0"/>
      <w:marBottom w:val="0"/>
      <w:divBdr>
        <w:top w:val="none" w:sz="0" w:space="0" w:color="auto"/>
        <w:left w:val="none" w:sz="0" w:space="0" w:color="auto"/>
        <w:bottom w:val="none" w:sz="0" w:space="0" w:color="auto"/>
        <w:right w:val="none" w:sz="0" w:space="0" w:color="auto"/>
      </w:divBdr>
      <w:divsChild>
        <w:div w:id="269356595">
          <w:marLeft w:val="0"/>
          <w:marRight w:val="0"/>
          <w:marTop w:val="0"/>
          <w:marBottom w:val="0"/>
          <w:divBdr>
            <w:top w:val="none" w:sz="0" w:space="0" w:color="auto"/>
            <w:left w:val="none" w:sz="0" w:space="0" w:color="auto"/>
            <w:bottom w:val="none" w:sz="0" w:space="0" w:color="auto"/>
            <w:right w:val="none" w:sz="0" w:space="0" w:color="auto"/>
          </w:divBdr>
        </w:div>
        <w:div w:id="898445974">
          <w:marLeft w:val="0"/>
          <w:marRight w:val="0"/>
          <w:marTop w:val="0"/>
          <w:marBottom w:val="0"/>
          <w:divBdr>
            <w:top w:val="none" w:sz="0" w:space="0" w:color="auto"/>
            <w:left w:val="none" w:sz="0" w:space="0" w:color="auto"/>
            <w:bottom w:val="none" w:sz="0" w:space="0" w:color="auto"/>
            <w:right w:val="none" w:sz="0" w:space="0" w:color="auto"/>
          </w:divBdr>
        </w:div>
        <w:div w:id="921181850">
          <w:marLeft w:val="0"/>
          <w:marRight w:val="0"/>
          <w:marTop w:val="0"/>
          <w:marBottom w:val="0"/>
          <w:divBdr>
            <w:top w:val="none" w:sz="0" w:space="0" w:color="auto"/>
            <w:left w:val="none" w:sz="0" w:space="0" w:color="auto"/>
            <w:bottom w:val="none" w:sz="0" w:space="0" w:color="auto"/>
            <w:right w:val="none" w:sz="0" w:space="0" w:color="auto"/>
          </w:divBdr>
        </w:div>
      </w:divsChild>
    </w:div>
    <w:div w:id="516043954">
      <w:bodyDiv w:val="1"/>
      <w:marLeft w:val="0"/>
      <w:marRight w:val="0"/>
      <w:marTop w:val="0"/>
      <w:marBottom w:val="0"/>
      <w:divBdr>
        <w:top w:val="none" w:sz="0" w:space="0" w:color="auto"/>
        <w:left w:val="none" w:sz="0" w:space="0" w:color="auto"/>
        <w:bottom w:val="none" w:sz="0" w:space="0" w:color="auto"/>
        <w:right w:val="none" w:sz="0" w:space="0" w:color="auto"/>
      </w:divBdr>
    </w:div>
    <w:div w:id="516237807">
      <w:bodyDiv w:val="1"/>
      <w:marLeft w:val="0"/>
      <w:marRight w:val="0"/>
      <w:marTop w:val="0"/>
      <w:marBottom w:val="0"/>
      <w:divBdr>
        <w:top w:val="none" w:sz="0" w:space="0" w:color="auto"/>
        <w:left w:val="none" w:sz="0" w:space="0" w:color="auto"/>
        <w:bottom w:val="none" w:sz="0" w:space="0" w:color="auto"/>
        <w:right w:val="none" w:sz="0" w:space="0" w:color="auto"/>
      </w:divBdr>
    </w:div>
    <w:div w:id="522598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2362">
          <w:marLeft w:val="600"/>
          <w:marRight w:val="0"/>
          <w:marTop w:val="0"/>
          <w:marBottom w:val="0"/>
          <w:divBdr>
            <w:top w:val="none" w:sz="0" w:space="0" w:color="auto"/>
            <w:left w:val="none" w:sz="0" w:space="0" w:color="auto"/>
            <w:bottom w:val="none" w:sz="0" w:space="0" w:color="auto"/>
            <w:right w:val="none" w:sz="0" w:space="0" w:color="auto"/>
          </w:divBdr>
        </w:div>
        <w:div w:id="920259882">
          <w:marLeft w:val="600"/>
          <w:marRight w:val="0"/>
          <w:marTop w:val="0"/>
          <w:marBottom w:val="0"/>
          <w:divBdr>
            <w:top w:val="none" w:sz="0" w:space="0" w:color="auto"/>
            <w:left w:val="none" w:sz="0" w:space="0" w:color="auto"/>
            <w:bottom w:val="none" w:sz="0" w:space="0" w:color="auto"/>
            <w:right w:val="none" w:sz="0" w:space="0" w:color="auto"/>
          </w:divBdr>
        </w:div>
        <w:div w:id="1910188032">
          <w:marLeft w:val="0"/>
          <w:marRight w:val="0"/>
          <w:marTop w:val="0"/>
          <w:marBottom w:val="0"/>
          <w:divBdr>
            <w:top w:val="none" w:sz="0" w:space="0" w:color="auto"/>
            <w:left w:val="none" w:sz="0" w:space="0" w:color="auto"/>
            <w:bottom w:val="none" w:sz="0" w:space="0" w:color="auto"/>
            <w:right w:val="none" w:sz="0" w:space="0" w:color="auto"/>
          </w:divBdr>
          <w:divsChild>
            <w:div w:id="427972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1093196">
      <w:bodyDiv w:val="1"/>
      <w:marLeft w:val="0"/>
      <w:marRight w:val="0"/>
      <w:marTop w:val="0"/>
      <w:marBottom w:val="0"/>
      <w:divBdr>
        <w:top w:val="none" w:sz="0" w:space="0" w:color="auto"/>
        <w:left w:val="none" w:sz="0" w:space="0" w:color="auto"/>
        <w:bottom w:val="none" w:sz="0" w:space="0" w:color="auto"/>
        <w:right w:val="none" w:sz="0" w:space="0" w:color="auto"/>
      </w:divBdr>
    </w:div>
    <w:div w:id="597908140">
      <w:bodyDiv w:val="1"/>
      <w:marLeft w:val="0"/>
      <w:marRight w:val="0"/>
      <w:marTop w:val="0"/>
      <w:marBottom w:val="0"/>
      <w:divBdr>
        <w:top w:val="none" w:sz="0" w:space="0" w:color="auto"/>
        <w:left w:val="none" w:sz="0" w:space="0" w:color="auto"/>
        <w:bottom w:val="none" w:sz="0" w:space="0" w:color="auto"/>
        <w:right w:val="none" w:sz="0" w:space="0" w:color="auto"/>
      </w:divBdr>
      <w:divsChild>
        <w:div w:id="1786120382">
          <w:marLeft w:val="0"/>
          <w:marRight w:val="0"/>
          <w:marTop w:val="0"/>
          <w:marBottom w:val="0"/>
          <w:divBdr>
            <w:top w:val="none" w:sz="0" w:space="0" w:color="auto"/>
            <w:left w:val="none" w:sz="0" w:space="0" w:color="auto"/>
            <w:bottom w:val="none" w:sz="0" w:space="0" w:color="auto"/>
            <w:right w:val="none" w:sz="0" w:space="0" w:color="auto"/>
          </w:divBdr>
        </w:div>
        <w:div w:id="1677802170">
          <w:marLeft w:val="0"/>
          <w:marRight w:val="0"/>
          <w:marTop w:val="0"/>
          <w:marBottom w:val="0"/>
          <w:divBdr>
            <w:top w:val="none" w:sz="0" w:space="0" w:color="auto"/>
            <w:left w:val="none" w:sz="0" w:space="0" w:color="auto"/>
            <w:bottom w:val="none" w:sz="0" w:space="0" w:color="auto"/>
            <w:right w:val="none" w:sz="0" w:space="0" w:color="auto"/>
          </w:divBdr>
        </w:div>
        <w:div w:id="142431527">
          <w:marLeft w:val="0"/>
          <w:marRight w:val="0"/>
          <w:marTop w:val="0"/>
          <w:marBottom w:val="0"/>
          <w:divBdr>
            <w:top w:val="none" w:sz="0" w:space="0" w:color="auto"/>
            <w:left w:val="none" w:sz="0" w:space="0" w:color="auto"/>
            <w:bottom w:val="none" w:sz="0" w:space="0" w:color="auto"/>
            <w:right w:val="none" w:sz="0" w:space="0" w:color="auto"/>
          </w:divBdr>
        </w:div>
        <w:div w:id="1297101405">
          <w:marLeft w:val="0"/>
          <w:marRight w:val="0"/>
          <w:marTop w:val="0"/>
          <w:marBottom w:val="0"/>
          <w:divBdr>
            <w:top w:val="none" w:sz="0" w:space="0" w:color="auto"/>
            <w:left w:val="none" w:sz="0" w:space="0" w:color="auto"/>
            <w:bottom w:val="none" w:sz="0" w:space="0" w:color="auto"/>
            <w:right w:val="none" w:sz="0" w:space="0" w:color="auto"/>
          </w:divBdr>
        </w:div>
      </w:divsChild>
    </w:div>
    <w:div w:id="639579747">
      <w:bodyDiv w:val="1"/>
      <w:marLeft w:val="0"/>
      <w:marRight w:val="0"/>
      <w:marTop w:val="0"/>
      <w:marBottom w:val="0"/>
      <w:divBdr>
        <w:top w:val="none" w:sz="0" w:space="0" w:color="auto"/>
        <w:left w:val="none" w:sz="0" w:space="0" w:color="auto"/>
        <w:bottom w:val="none" w:sz="0" w:space="0" w:color="auto"/>
        <w:right w:val="none" w:sz="0" w:space="0" w:color="auto"/>
      </w:divBdr>
    </w:div>
    <w:div w:id="663241397">
      <w:bodyDiv w:val="1"/>
      <w:marLeft w:val="0"/>
      <w:marRight w:val="0"/>
      <w:marTop w:val="0"/>
      <w:marBottom w:val="0"/>
      <w:divBdr>
        <w:top w:val="none" w:sz="0" w:space="0" w:color="auto"/>
        <w:left w:val="none" w:sz="0" w:space="0" w:color="auto"/>
        <w:bottom w:val="none" w:sz="0" w:space="0" w:color="auto"/>
        <w:right w:val="none" w:sz="0" w:space="0" w:color="auto"/>
      </w:divBdr>
    </w:div>
    <w:div w:id="757822934">
      <w:bodyDiv w:val="1"/>
      <w:marLeft w:val="0"/>
      <w:marRight w:val="0"/>
      <w:marTop w:val="0"/>
      <w:marBottom w:val="0"/>
      <w:divBdr>
        <w:top w:val="none" w:sz="0" w:space="0" w:color="auto"/>
        <w:left w:val="none" w:sz="0" w:space="0" w:color="auto"/>
        <w:bottom w:val="none" w:sz="0" w:space="0" w:color="auto"/>
        <w:right w:val="none" w:sz="0" w:space="0" w:color="auto"/>
      </w:divBdr>
      <w:divsChild>
        <w:div w:id="1361778294">
          <w:marLeft w:val="0"/>
          <w:marRight w:val="0"/>
          <w:marTop w:val="0"/>
          <w:marBottom w:val="0"/>
          <w:divBdr>
            <w:top w:val="none" w:sz="0" w:space="0" w:color="auto"/>
            <w:left w:val="none" w:sz="0" w:space="0" w:color="auto"/>
            <w:bottom w:val="none" w:sz="0" w:space="0" w:color="auto"/>
            <w:right w:val="none" w:sz="0" w:space="0" w:color="auto"/>
          </w:divBdr>
        </w:div>
        <w:div w:id="972948224">
          <w:marLeft w:val="0"/>
          <w:marRight w:val="0"/>
          <w:marTop w:val="0"/>
          <w:marBottom w:val="0"/>
          <w:divBdr>
            <w:top w:val="none" w:sz="0" w:space="0" w:color="auto"/>
            <w:left w:val="none" w:sz="0" w:space="0" w:color="auto"/>
            <w:bottom w:val="none" w:sz="0" w:space="0" w:color="auto"/>
            <w:right w:val="none" w:sz="0" w:space="0" w:color="auto"/>
          </w:divBdr>
        </w:div>
        <w:div w:id="261227114">
          <w:marLeft w:val="0"/>
          <w:marRight w:val="0"/>
          <w:marTop w:val="0"/>
          <w:marBottom w:val="0"/>
          <w:divBdr>
            <w:top w:val="none" w:sz="0" w:space="0" w:color="auto"/>
            <w:left w:val="none" w:sz="0" w:space="0" w:color="auto"/>
            <w:bottom w:val="none" w:sz="0" w:space="0" w:color="auto"/>
            <w:right w:val="none" w:sz="0" w:space="0" w:color="auto"/>
          </w:divBdr>
        </w:div>
      </w:divsChild>
    </w:div>
    <w:div w:id="764691890">
      <w:bodyDiv w:val="1"/>
      <w:marLeft w:val="0"/>
      <w:marRight w:val="0"/>
      <w:marTop w:val="0"/>
      <w:marBottom w:val="0"/>
      <w:divBdr>
        <w:top w:val="none" w:sz="0" w:space="0" w:color="auto"/>
        <w:left w:val="none" w:sz="0" w:space="0" w:color="auto"/>
        <w:bottom w:val="none" w:sz="0" w:space="0" w:color="auto"/>
        <w:right w:val="none" w:sz="0" w:space="0" w:color="auto"/>
      </w:divBdr>
    </w:div>
    <w:div w:id="773672838">
      <w:bodyDiv w:val="1"/>
      <w:marLeft w:val="0"/>
      <w:marRight w:val="0"/>
      <w:marTop w:val="0"/>
      <w:marBottom w:val="0"/>
      <w:divBdr>
        <w:top w:val="none" w:sz="0" w:space="0" w:color="auto"/>
        <w:left w:val="none" w:sz="0" w:space="0" w:color="auto"/>
        <w:bottom w:val="none" w:sz="0" w:space="0" w:color="auto"/>
        <w:right w:val="none" w:sz="0" w:space="0" w:color="auto"/>
      </w:divBdr>
      <w:divsChild>
        <w:div w:id="1320110031">
          <w:marLeft w:val="0"/>
          <w:marRight w:val="0"/>
          <w:marTop w:val="0"/>
          <w:marBottom w:val="0"/>
          <w:divBdr>
            <w:top w:val="none" w:sz="0" w:space="0" w:color="auto"/>
            <w:left w:val="none" w:sz="0" w:space="0" w:color="auto"/>
            <w:bottom w:val="none" w:sz="0" w:space="0" w:color="auto"/>
            <w:right w:val="none" w:sz="0" w:space="0" w:color="auto"/>
          </w:divBdr>
        </w:div>
        <w:div w:id="2140688023">
          <w:marLeft w:val="0"/>
          <w:marRight w:val="0"/>
          <w:marTop w:val="0"/>
          <w:marBottom w:val="0"/>
          <w:divBdr>
            <w:top w:val="none" w:sz="0" w:space="0" w:color="auto"/>
            <w:left w:val="none" w:sz="0" w:space="0" w:color="auto"/>
            <w:bottom w:val="none" w:sz="0" w:space="0" w:color="auto"/>
            <w:right w:val="none" w:sz="0" w:space="0" w:color="auto"/>
          </w:divBdr>
        </w:div>
        <w:div w:id="673992777">
          <w:marLeft w:val="0"/>
          <w:marRight w:val="0"/>
          <w:marTop w:val="0"/>
          <w:marBottom w:val="0"/>
          <w:divBdr>
            <w:top w:val="none" w:sz="0" w:space="0" w:color="auto"/>
            <w:left w:val="none" w:sz="0" w:space="0" w:color="auto"/>
            <w:bottom w:val="none" w:sz="0" w:space="0" w:color="auto"/>
            <w:right w:val="none" w:sz="0" w:space="0" w:color="auto"/>
          </w:divBdr>
        </w:div>
      </w:divsChild>
    </w:div>
    <w:div w:id="795215632">
      <w:bodyDiv w:val="1"/>
      <w:marLeft w:val="0"/>
      <w:marRight w:val="0"/>
      <w:marTop w:val="0"/>
      <w:marBottom w:val="0"/>
      <w:divBdr>
        <w:top w:val="none" w:sz="0" w:space="0" w:color="auto"/>
        <w:left w:val="none" w:sz="0" w:space="0" w:color="auto"/>
        <w:bottom w:val="none" w:sz="0" w:space="0" w:color="auto"/>
        <w:right w:val="none" w:sz="0" w:space="0" w:color="auto"/>
      </w:divBdr>
      <w:divsChild>
        <w:div w:id="1813793235">
          <w:marLeft w:val="0"/>
          <w:marRight w:val="0"/>
          <w:marTop w:val="0"/>
          <w:marBottom w:val="0"/>
          <w:divBdr>
            <w:top w:val="none" w:sz="0" w:space="0" w:color="auto"/>
            <w:left w:val="none" w:sz="0" w:space="0" w:color="auto"/>
            <w:bottom w:val="none" w:sz="0" w:space="0" w:color="auto"/>
            <w:right w:val="none" w:sz="0" w:space="0" w:color="auto"/>
          </w:divBdr>
          <w:divsChild>
            <w:div w:id="1396782276">
              <w:marLeft w:val="0"/>
              <w:marRight w:val="0"/>
              <w:marTop w:val="0"/>
              <w:marBottom w:val="0"/>
              <w:divBdr>
                <w:top w:val="none" w:sz="0" w:space="0" w:color="auto"/>
                <w:left w:val="none" w:sz="0" w:space="0" w:color="auto"/>
                <w:bottom w:val="none" w:sz="0" w:space="0" w:color="auto"/>
                <w:right w:val="none" w:sz="0" w:space="0" w:color="auto"/>
              </w:divBdr>
              <w:divsChild>
                <w:div w:id="448814632">
                  <w:marLeft w:val="0"/>
                  <w:marRight w:val="0"/>
                  <w:marTop w:val="0"/>
                  <w:marBottom w:val="0"/>
                  <w:divBdr>
                    <w:top w:val="none" w:sz="0" w:space="0" w:color="auto"/>
                    <w:left w:val="none" w:sz="0" w:space="0" w:color="auto"/>
                    <w:bottom w:val="none" w:sz="0" w:space="0" w:color="auto"/>
                    <w:right w:val="none" w:sz="0" w:space="0" w:color="auto"/>
                  </w:divBdr>
                  <w:divsChild>
                    <w:div w:id="502597283">
                      <w:marLeft w:val="0"/>
                      <w:marRight w:val="0"/>
                      <w:marTop w:val="0"/>
                      <w:marBottom w:val="0"/>
                      <w:divBdr>
                        <w:top w:val="none" w:sz="0" w:space="0" w:color="auto"/>
                        <w:left w:val="none" w:sz="0" w:space="0" w:color="auto"/>
                        <w:bottom w:val="none" w:sz="0" w:space="0" w:color="auto"/>
                        <w:right w:val="none" w:sz="0" w:space="0" w:color="auto"/>
                      </w:divBdr>
                      <w:divsChild>
                        <w:div w:id="1566333098">
                          <w:marLeft w:val="0"/>
                          <w:marRight w:val="0"/>
                          <w:marTop w:val="0"/>
                          <w:marBottom w:val="0"/>
                          <w:divBdr>
                            <w:top w:val="none" w:sz="0" w:space="0" w:color="auto"/>
                            <w:left w:val="none" w:sz="0" w:space="0" w:color="auto"/>
                            <w:bottom w:val="none" w:sz="0" w:space="0" w:color="auto"/>
                            <w:right w:val="none" w:sz="0" w:space="0" w:color="auto"/>
                          </w:divBdr>
                          <w:divsChild>
                            <w:div w:id="607084523">
                              <w:marLeft w:val="0"/>
                              <w:marRight w:val="0"/>
                              <w:marTop w:val="0"/>
                              <w:marBottom w:val="0"/>
                              <w:divBdr>
                                <w:top w:val="none" w:sz="0" w:space="0" w:color="auto"/>
                                <w:left w:val="none" w:sz="0" w:space="0" w:color="auto"/>
                                <w:bottom w:val="none" w:sz="0" w:space="0" w:color="auto"/>
                                <w:right w:val="none" w:sz="0" w:space="0" w:color="auto"/>
                              </w:divBdr>
                              <w:divsChild>
                                <w:div w:id="2108111673">
                                  <w:marLeft w:val="0"/>
                                  <w:marRight w:val="0"/>
                                  <w:marTop w:val="0"/>
                                  <w:marBottom w:val="0"/>
                                  <w:divBdr>
                                    <w:top w:val="none" w:sz="0" w:space="0" w:color="auto"/>
                                    <w:left w:val="none" w:sz="0" w:space="0" w:color="auto"/>
                                    <w:bottom w:val="none" w:sz="0" w:space="0" w:color="auto"/>
                                    <w:right w:val="none" w:sz="0" w:space="0" w:color="auto"/>
                                  </w:divBdr>
                                  <w:divsChild>
                                    <w:div w:id="1543520070">
                                      <w:marLeft w:val="0"/>
                                      <w:marRight w:val="0"/>
                                      <w:marTop w:val="0"/>
                                      <w:marBottom w:val="0"/>
                                      <w:divBdr>
                                        <w:top w:val="none" w:sz="0" w:space="0" w:color="auto"/>
                                        <w:left w:val="none" w:sz="0" w:space="0" w:color="auto"/>
                                        <w:bottom w:val="none" w:sz="0" w:space="0" w:color="auto"/>
                                        <w:right w:val="none" w:sz="0" w:space="0" w:color="auto"/>
                                      </w:divBdr>
                                      <w:divsChild>
                                        <w:div w:id="844055329">
                                          <w:marLeft w:val="0"/>
                                          <w:marRight w:val="0"/>
                                          <w:marTop w:val="0"/>
                                          <w:marBottom w:val="0"/>
                                          <w:divBdr>
                                            <w:top w:val="none" w:sz="0" w:space="0" w:color="auto"/>
                                            <w:left w:val="none" w:sz="0" w:space="0" w:color="auto"/>
                                            <w:bottom w:val="none" w:sz="0" w:space="0" w:color="auto"/>
                                            <w:right w:val="none" w:sz="0" w:space="0" w:color="auto"/>
                                          </w:divBdr>
                                          <w:divsChild>
                                            <w:div w:id="1070542969">
                                              <w:marLeft w:val="0"/>
                                              <w:marRight w:val="0"/>
                                              <w:marTop w:val="0"/>
                                              <w:marBottom w:val="0"/>
                                              <w:divBdr>
                                                <w:top w:val="none" w:sz="0" w:space="0" w:color="auto"/>
                                                <w:left w:val="none" w:sz="0" w:space="0" w:color="auto"/>
                                                <w:bottom w:val="none" w:sz="0" w:space="0" w:color="auto"/>
                                                <w:right w:val="none" w:sz="0" w:space="0" w:color="auto"/>
                                              </w:divBdr>
                                              <w:divsChild>
                                                <w:div w:id="974871393">
                                                  <w:marLeft w:val="0"/>
                                                  <w:marRight w:val="0"/>
                                                  <w:marTop w:val="0"/>
                                                  <w:marBottom w:val="0"/>
                                                  <w:divBdr>
                                                    <w:top w:val="none" w:sz="0" w:space="0" w:color="auto"/>
                                                    <w:left w:val="none" w:sz="0" w:space="0" w:color="auto"/>
                                                    <w:bottom w:val="none" w:sz="0" w:space="0" w:color="auto"/>
                                                    <w:right w:val="none" w:sz="0" w:space="0" w:color="auto"/>
                                                  </w:divBdr>
                                                  <w:divsChild>
                                                    <w:div w:id="221329663">
                                                      <w:marLeft w:val="0"/>
                                                      <w:marRight w:val="0"/>
                                                      <w:marTop w:val="0"/>
                                                      <w:marBottom w:val="0"/>
                                                      <w:divBdr>
                                                        <w:top w:val="none" w:sz="0" w:space="0" w:color="auto"/>
                                                        <w:left w:val="none" w:sz="0" w:space="0" w:color="auto"/>
                                                        <w:bottom w:val="none" w:sz="0" w:space="0" w:color="auto"/>
                                                        <w:right w:val="none" w:sz="0" w:space="0" w:color="auto"/>
                                                      </w:divBdr>
                                                      <w:divsChild>
                                                        <w:div w:id="217127685">
                                                          <w:marLeft w:val="0"/>
                                                          <w:marRight w:val="0"/>
                                                          <w:marTop w:val="0"/>
                                                          <w:marBottom w:val="0"/>
                                                          <w:divBdr>
                                                            <w:top w:val="none" w:sz="0" w:space="0" w:color="auto"/>
                                                            <w:left w:val="none" w:sz="0" w:space="0" w:color="auto"/>
                                                            <w:bottom w:val="none" w:sz="0" w:space="0" w:color="auto"/>
                                                            <w:right w:val="none" w:sz="0" w:space="0" w:color="auto"/>
                                                          </w:divBdr>
                                                          <w:divsChild>
                                                            <w:div w:id="560166964">
                                                              <w:marLeft w:val="0"/>
                                                              <w:marRight w:val="0"/>
                                                              <w:marTop w:val="0"/>
                                                              <w:marBottom w:val="0"/>
                                                              <w:divBdr>
                                                                <w:top w:val="none" w:sz="0" w:space="0" w:color="auto"/>
                                                                <w:left w:val="none" w:sz="0" w:space="0" w:color="auto"/>
                                                                <w:bottom w:val="none" w:sz="0" w:space="0" w:color="auto"/>
                                                                <w:right w:val="none" w:sz="0" w:space="0" w:color="auto"/>
                                                              </w:divBdr>
                                                              <w:divsChild>
                                                                <w:div w:id="1949383164">
                                                                  <w:marLeft w:val="0"/>
                                                                  <w:marRight w:val="0"/>
                                                                  <w:marTop w:val="0"/>
                                                                  <w:marBottom w:val="0"/>
                                                                  <w:divBdr>
                                                                    <w:top w:val="none" w:sz="0" w:space="0" w:color="auto"/>
                                                                    <w:left w:val="none" w:sz="0" w:space="0" w:color="auto"/>
                                                                    <w:bottom w:val="none" w:sz="0" w:space="0" w:color="auto"/>
                                                                    <w:right w:val="none" w:sz="0" w:space="0" w:color="auto"/>
                                                                  </w:divBdr>
                                                                  <w:divsChild>
                                                                    <w:div w:id="1906597467">
                                                                      <w:marLeft w:val="0"/>
                                                                      <w:marRight w:val="0"/>
                                                                      <w:marTop w:val="0"/>
                                                                      <w:marBottom w:val="0"/>
                                                                      <w:divBdr>
                                                                        <w:top w:val="none" w:sz="0" w:space="0" w:color="auto"/>
                                                                        <w:left w:val="none" w:sz="0" w:space="0" w:color="auto"/>
                                                                        <w:bottom w:val="none" w:sz="0" w:space="0" w:color="auto"/>
                                                                        <w:right w:val="none" w:sz="0" w:space="0" w:color="auto"/>
                                                                      </w:divBdr>
                                                                      <w:divsChild>
                                                                        <w:div w:id="1902204484">
                                                                          <w:marLeft w:val="0"/>
                                                                          <w:marRight w:val="240"/>
                                                                          <w:marTop w:val="0"/>
                                                                          <w:marBottom w:val="0"/>
                                                                          <w:divBdr>
                                                                            <w:top w:val="none" w:sz="0" w:space="0" w:color="auto"/>
                                                                            <w:left w:val="none" w:sz="0" w:space="0" w:color="auto"/>
                                                                            <w:bottom w:val="none" w:sz="0" w:space="0" w:color="auto"/>
                                                                            <w:right w:val="none" w:sz="0" w:space="0" w:color="auto"/>
                                                                          </w:divBdr>
                                                                          <w:divsChild>
                                                                            <w:div w:id="1307734867">
                                                                              <w:marLeft w:val="0"/>
                                                                              <w:marRight w:val="0"/>
                                                                              <w:marTop w:val="0"/>
                                                                              <w:marBottom w:val="0"/>
                                                                              <w:divBdr>
                                                                                <w:top w:val="none" w:sz="0" w:space="0" w:color="auto"/>
                                                                                <w:left w:val="none" w:sz="0" w:space="0" w:color="auto"/>
                                                                                <w:bottom w:val="none" w:sz="0" w:space="0" w:color="auto"/>
                                                                                <w:right w:val="none" w:sz="0" w:space="0" w:color="auto"/>
                                                                              </w:divBdr>
                                                                              <w:divsChild>
                                                                                <w:div w:id="1039361340">
                                                                                  <w:marLeft w:val="0"/>
                                                                                  <w:marRight w:val="0"/>
                                                                                  <w:marTop w:val="0"/>
                                                                                  <w:marBottom w:val="0"/>
                                                                                  <w:divBdr>
                                                                                    <w:top w:val="none" w:sz="0" w:space="0" w:color="auto"/>
                                                                                    <w:left w:val="none" w:sz="0" w:space="0" w:color="auto"/>
                                                                                    <w:bottom w:val="none" w:sz="0" w:space="0" w:color="auto"/>
                                                                                    <w:right w:val="none" w:sz="0" w:space="0" w:color="auto"/>
                                                                                  </w:divBdr>
                                                                                  <w:divsChild>
                                                                                    <w:div w:id="1921401555">
                                                                                      <w:marLeft w:val="0"/>
                                                                                      <w:marRight w:val="0"/>
                                                                                      <w:marTop w:val="0"/>
                                                                                      <w:marBottom w:val="0"/>
                                                                                      <w:divBdr>
                                                                                        <w:top w:val="none" w:sz="0" w:space="0" w:color="auto"/>
                                                                                        <w:left w:val="none" w:sz="0" w:space="0" w:color="auto"/>
                                                                                        <w:bottom w:val="none" w:sz="0" w:space="0" w:color="auto"/>
                                                                                        <w:right w:val="none" w:sz="0" w:space="0" w:color="auto"/>
                                                                                      </w:divBdr>
                                                                                      <w:divsChild>
                                                                                        <w:div w:id="1330016610">
                                                                                          <w:marLeft w:val="0"/>
                                                                                          <w:marRight w:val="0"/>
                                                                                          <w:marTop w:val="0"/>
                                                                                          <w:marBottom w:val="0"/>
                                                                                          <w:divBdr>
                                                                                            <w:top w:val="none" w:sz="0" w:space="0" w:color="auto"/>
                                                                                            <w:left w:val="none" w:sz="0" w:space="0" w:color="auto"/>
                                                                                            <w:bottom w:val="none" w:sz="0" w:space="0" w:color="auto"/>
                                                                                            <w:right w:val="none" w:sz="0" w:space="0" w:color="auto"/>
                                                                                          </w:divBdr>
                                                                                          <w:divsChild>
                                                                                            <w:div w:id="1011373441">
                                                                                              <w:marLeft w:val="0"/>
                                                                                              <w:marRight w:val="0"/>
                                                                                              <w:marTop w:val="0"/>
                                                                                              <w:marBottom w:val="0"/>
                                                                                              <w:divBdr>
                                                                                                <w:top w:val="single" w:sz="2" w:space="0" w:color="EFEFEF"/>
                                                                                                <w:left w:val="none" w:sz="0" w:space="0" w:color="auto"/>
                                                                                                <w:bottom w:val="none" w:sz="0" w:space="0" w:color="auto"/>
                                                                                                <w:right w:val="none" w:sz="0" w:space="0" w:color="auto"/>
                                                                                              </w:divBdr>
                                                                                              <w:divsChild>
                                                                                                <w:div w:id="946887408">
                                                                                                  <w:marLeft w:val="0"/>
                                                                                                  <w:marRight w:val="0"/>
                                                                                                  <w:marTop w:val="0"/>
                                                                                                  <w:marBottom w:val="0"/>
                                                                                                  <w:divBdr>
                                                                                                    <w:top w:val="none" w:sz="0" w:space="0" w:color="auto"/>
                                                                                                    <w:left w:val="none" w:sz="0" w:space="0" w:color="auto"/>
                                                                                                    <w:bottom w:val="none" w:sz="0" w:space="0" w:color="auto"/>
                                                                                                    <w:right w:val="none" w:sz="0" w:space="0" w:color="auto"/>
                                                                                                  </w:divBdr>
                                                                                                  <w:divsChild>
                                                                                                    <w:div w:id="1933540722">
                                                                                                      <w:marLeft w:val="0"/>
                                                                                                      <w:marRight w:val="0"/>
                                                                                                      <w:marTop w:val="0"/>
                                                                                                      <w:marBottom w:val="0"/>
                                                                                                      <w:divBdr>
                                                                                                        <w:top w:val="none" w:sz="0" w:space="0" w:color="auto"/>
                                                                                                        <w:left w:val="none" w:sz="0" w:space="0" w:color="auto"/>
                                                                                                        <w:bottom w:val="none" w:sz="0" w:space="0" w:color="auto"/>
                                                                                                        <w:right w:val="none" w:sz="0" w:space="0" w:color="auto"/>
                                                                                                      </w:divBdr>
                                                                                                      <w:divsChild>
                                                                                                        <w:div w:id="797141122">
                                                                                                          <w:marLeft w:val="0"/>
                                                                                                          <w:marRight w:val="0"/>
                                                                                                          <w:marTop w:val="0"/>
                                                                                                          <w:marBottom w:val="0"/>
                                                                                                          <w:divBdr>
                                                                                                            <w:top w:val="none" w:sz="0" w:space="0" w:color="auto"/>
                                                                                                            <w:left w:val="none" w:sz="0" w:space="0" w:color="auto"/>
                                                                                                            <w:bottom w:val="none" w:sz="0" w:space="0" w:color="auto"/>
                                                                                                            <w:right w:val="none" w:sz="0" w:space="0" w:color="auto"/>
                                                                                                          </w:divBdr>
                                                                                                          <w:divsChild>
                                                                                                            <w:div w:id="1321814079">
                                                                                                              <w:marLeft w:val="0"/>
                                                                                                              <w:marRight w:val="0"/>
                                                                                                              <w:marTop w:val="0"/>
                                                                                                              <w:marBottom w:val="0"/>
                                                                                                              <w:divBdr>
                                                                                                                <w:top w:val="none" w:sz="0" w:space="0" w:color="auto"/>
                                                                                                                <w:left w:val="none" w:sz="0" w:space="0" w:color="auto"/>
                                                                                                                <w:bottom w:val="none" w:sz="0" w:space="0" w:color="auto"/>
                                                                                                                <w:right w:val="none" w:sz="0" w:space="0" w:color="auto"/>
                                                                                                              </w:divBdr>
                                                                                                              <w:divsChild>
                                                                                                                <w:div w:id="1259555887">
                                                                                                                  <w:marLeft w:val="0"/>
                                                                                                                  <w:marRight w:val="0"/>
                                                                                                                  <w:marTop w:val="0"/>
                                                                                                                  <w:marBottom w:val="0"/>
                                                                                                                  <w:divBdr>
                                                                                                                    <w:top w:val="none" w:sz="0" w:space="0" w:color="auto"/>
                                                                                                                    <w:left w:val="none" w:sz="0" w:space="0" w:color="auto"/>
                                                                                                                    <w:bottom w:val="none" w:sz="0" w:space="0" w:color="auto"/>
                                                                                                                    <w:right w:val="none" w:sz="0" w:space="0" w:color="auto"/>
                                                                                                                  </w:divBdr>
                                                                                                                  <w:divsChild>
                                                                                                                    <w:div w:id="1098988710">
                                                                                                                      <w:marLeft w:val="0"/>
                                                                                                                      <w:marRight w:val="0"/>
                                                                                                                      <w:marTop w:val="0"/>
                                                                                                                      <w:marBottom w:val="0"/>
                                                                                                                      <w:divBdr>
                                                                                                                        <w:top w:val="none" w:sz="0" w:space="0" w:color="auto"/>
                                                                                                                        <w:left w:val="none" w:sz="0" w:space="0" w:color="auto"/>
                                                                                                                        <w:bottom w:val="none" w:sz="0" w:space="0" w:color="auto"/>
                                                                                                                        <w:right w:val="none" w:sz="0" w:space="0" w:color="auto"/>
                                                                                                                      </w:divBdr>
                                                                                                                      <w:divsChild>
                                                                                                                        <w:div w:id="1255019576">
                                                                                                                          <w:marLeft w:val="0"/>
                                                                                                                          <w:marRight w:val="0"/>
                                                                                                                          <w:marTop w:val="120"/>
                                                                                                                          <w:marBottom w:val="0"/>
                                                                                                                          <w:divBdr>
                                                                                                                            <w:top w:val="none" w:sz="0" w:space="0" w:color="auto"/>
                                                                                                                            <w:left w:val="none" w:sz="0" w:space="0" w:color="auto"/>
                                                                                                                            <w:bottom w:val="none" w:sz="0" w:space="0" w:color="auto"/>
                                                                                                                            <w:right w:val="none" w:sz="0" w:space="0" w:color="auto"/>
                                                                                                                          </w:divBdr>
                                                                                                                          <w:divsChild>
                                                                                                                            <w:div w:id="1725519620">
                                                                                                                              <w:marLeft w:val="0"/>
                                                                                                                              <w:marRight w:val="0"/>
                                                                                                                              <w:marTop w:val="0"/>
                                                                                                                              <w:marBottom w:val="0"/>
                                                                                                                              <w:divBdr>
                                                                                                                                <w:top w:val="none" w:sz="0" w:space="0" w:color="auto"/>
                                                                                                                                <w:left w:val="none" w:sz="0" w:space="0" w:color="auto"/>
                                                                                                                                <w:bottom w:val="none" w:sz="0" w:space="0" w:color="auto"/>
                                                                                                                                <w:right w:val="none" w:sz="0" w:space="0" w:color="auto"/>
                                                                                                                              </w:divBdr>
                                                                                                                              <w:divsChild>
                                                                                                                                <w:div w:id="2001344580">
                                                                                                                                  <w:marLeft w:val="0"/>
                                                                                                                                  <w:marRight w:val="0"/>
                                                                                                                                  <w:marTop w:val="0"/>
                                                                                                                                  <w:marBottom w:val="0"/>
                                                                                                                                  <w:divBdr>
                                                                                                                                    <w:top w:val="none" w:sz="0" w:space="0" w:color="auto"/>
                                                                                                                                    <w:left w:val="none" w:sz="0" w:space="0" w:color="auto"/>
                                                                                                                                    <w:bottom w:val="none" w:sz="0" w:space="0" w:color="auto"/>
                                                                                                                                    <w:right w:val="none" w:sz="0" w:space="0" w:color="auto"/>
                                                                                                                                  </w:divBdr>
                                                                                                                                  <w:divsChild>
                                                                                                                                    <w:div w:id="1772162492">
                                                                                                                                      <w:marLeft w:val="0"/>
                                                                                                                                      <w:marRight w:val="0"/>
                                                                                                                                      <w:marTop w:val="0"/>
                                                                                                                                      <w:marBottom w:val="0"/>
                                                                                                                                      <w:divBdr>
                                                                                                                                        <w:top w:val="none" w:sz="0" w:space="0" w:color="auto"/>
                                                                                                                                        <w:left w:val="none" w:sz="0" w:space="0" w:color="auto"/>
                                                                                                                                        <w:bottom w:val="none" w:sz="0" w:space="0" w:color="auto"/>
                                                                                                                                        <w:right w:val="none" w:sz="0" w:space="0" w:color="auto"/>
                                                                                                                                      </w:divBdr>
                                                                                                                                      <w:divsChild>
                                                                                                                                        <w:div w:id="121801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7163">
                                                                                                                                              <w:marLeft w:val="0"/>
                                                                                                                                              <w:marRight w:val="0"/>
                                                                                                                                              <w:marTop w:val="0"/>
                                                                                                                                              <w:marBottom w:val="0"/>
                                                                                                                                              <w:divBdr>
                                                                                                                                                <w:top w:val="none" w:sz="0" w:space="0" w:color="auto"/>
                                                                                                                                                <w:left w:val="none" w:sz="0" w:space="0" w:color="auto"/>
                                                                                                                                                <w:bottom w:val="none" w:sz="0" w:space="0" w:color="auto"/>
                                                                                                                                                <w:right w:val="none" w:sz="0" w:space="0" w:color="auto"/>
                                                                                                                                              </w:divBdr>
                                                                                                                                              <w:divsChild>
                                                                                                                                                <w:div w:id="1445223897">
                                                                                                                                                  <w:marLeft w:val="0"/>
                                                                                                                                                  <w:marRight w:val="0"/>
                                                                                                                                                  <w:marTop w:val="0"/>
                                                                                                                                                  <w:marBottom w:val="0"/>
                                                                                                                                                  <w:divBdr>
                                                                                                                                                    <w:top w:val="none" w:sz="0" w:space="0" w:color="auto"/>
                                                                                                                                                    <w:left w:val="none" w:sz="0" w:space="0" w:color="auto"/>
                                                                                                                                                    <w:bottom w:val="none" w:sz="0" w:space="0" w:color="auto"/>
                                                                                                                                                    <w:right w:val="none" w:sz="0" w:space="0" w:color="auto"/>
                                                                                                                                                  </w:divBdr>
                                                                                                                                                  <w:divsChild>
                                                                                                                                                    <w:div w:id="1032194560">
                                                                                                                                                      <w:marLeft w:val="0"/>
                                                                                                                                                      <w:marRight w:val="0"/>
                                                                                                                                                      <w:marTop w:val="0"/>
                                                                                                                                                      <w:marBottom w:val="0"/>
                                                                                                                                                      <w:divBdr>
                                                                                                                                                        <w:top w:val="none" w:sz="0" w:space="0" w:color="auto"/>
                                                                                                                                                        <w:left w:val="none" w:sz="0" w:space="0" w:color="auto"/>
                                                                                                                                                        <w:bottom w:val="none" w:sz="0" w:space="0" w:color="auto"/>
                                                                                                                                                        <w:right w:val="none" w:sz="0" w:space="0" w:color="auto"/>
                                                                                                                                                      </w:divBdr>
                                                                                                                                                    </w:div>
                                                                                                                                                    <w:div w:id="7238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50202">
      <w:bodyDiv w:val="1"/>
      <w:marLeft w:val="0"/>
      <w:marRight w:val="0"/>
      <w:marTop w:val="0"/>
      <w:marBottom w:val="0"/>
      <w:divBdr>
        <w:top w:val="none" w:sz="0" w:space="0" w:color="auto"/>
        <w:left w:val="none" w:sz="0" w:space="0" w:color="auto"/>
        <w:bottom w:val="none" w:sz="0" w:space="0" w:color="auto"/>
        <w:right w:val="none" w:sz="0" w:space="0" w:color="auto"/>
      </w:divBdr>
      <w:divsChild>
        <w:div w:id="3168215">
          <w:marLeft w:val="0"/>
          <w:marRight w:val="0"/>
          <w:marTop w:val="0"/>
          <w:marBottom w:val="0"/>
          <w:divBdr>
            <w:top w:val="none" w:sz="0" w:space="0" w:color="auto"/>
            <w:left w:val="none" w:sz="0" w:space="0" w:color="auto"/>
            <w:bottom w:val="none" w:sz="0" w:space="0" w:color="auto"/>
            <w:right w:val="none" w:sz="0" w:space="0" w:color="auto"/>
          </w:divBdr>
          <w:divsChild>
            <w:div w:id="1110855912">
              <w:marLeft w:val="0"/>
              <w:marRight w:val="0"/>
              <w:marTop w:val="0"/>
              <w:marBottom w:val="0"/>
              <w:divBdr>
                <w:top w:val="none" w:sz="0" w:space="0" w:color="auto"/>
                <w:left w:val="none" w:sz="0" w:space="0" w:color="auto"/>
                <w:bottom w:val="none" w:sz="0" w:space="0" w:color="auto"/>
                <w:right w:val="none" w:sz="0" w:space="0" w:color="auto"/>
              </w:divBdr>
            </w:div>
          </w:divsChild>
        </w:div>
        <w:div w:id="1047141879">
          <w:marLeft w:val="0"/>
          <w:marRight w:val="0"/>
          <w:marTop w:val="30"/>
          <w:marBottom w:val="0"/>
          <w:divBdr>
            <w:top w:val="none" w:sz="0" w:space="0" w:color="auto"/>
            <w:left w:val="none" w:sz="0" w:space="0" w:color="auto"/>
            <w:bottom w:val="none" w:sz="0" w:space="0" w:color="auto"/>
            <w:right w:val="none" w:sz="0" w:space="0" w:color="auto"/>
          </w:divBdr>
          <w:divsChild>
            <w:div w:id="59326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6793305">
      <w:bodyDiv w:val="1"/>
      <w:marLeft w:val="0"/>
      <w:marRight w:val="0"/>
      <w:marTop w:val="0"/>
      <w:marBottom w:val="0"/>
      <w:divBdr>
        <w:top w:val="none" w:sz="0" w:space="0" w:color="auto"/>
        <w:left w:val="none" w:sz="0" w:space="0" w:color="auto"/>
        <w:bottom w:val="none" w:sz="0" w:space="0" w:color="auto"/>
        <w:right w:val="none" w:sz="0" w:space="0" w:color="auto"/>
      </w:divBdr>
    </w:div>
    <w:div w:id="889729721">
      <w:bodyDiv w:val="1"/>
      <w:marLeft w:val="0"/>
      <w:marRight w:val="0"/>
      <w:marTop w:val="0"/>
      <w:marBottom w:val="0"/>
      <w:divBdr>
        <w:top w:val="none" w:sz="0" w:space="0" w:color="auto"/>
        <w:left w:val="none" w:sz="0" w:space="0" w:color="auto"/>
        <w:bottom w:val="none" w:sz="0" w:space="0" w:color="auto"/>
        <w:right w:val="none" w:sz="0" w:space="0" w:color="auto"/>
      </w:divBdr>
      <w:divsChild>
        <w:div w:id="780338821">
          <w:marLeft w:val="0"/>
          <w:marRight w:val="0"/>
          <w:marTop w:val="0"/>
          <w:marBottom w:val="0"/>
          <w:divBdr>
            <w:top w:val="none" w:sz="0" w:space="0" w:color="auto"/>
            <w:left w:val="none" w:sz="0" w:space="0" w:color="auto"/>
            <w:bottom w:val="none" w:sz="0" w:space="0" w:color="auto"/>
            <w:right w:val="none" w:sz="0" w:space="0" w:color="auto"/>
          </w:divBdr>
        </w:div>
        <w:div w:id="442382681">
          <w:marLeft w:val="0"/>
          <w:marRight w:val="0"/>
          <w:marTop w:val="0"/>
          <w:marBottom w:val="0"/>
          <w:divBdr>
            <w:top w:val="none" w:sz="0" w:space="0" w:color="auto"/>
            <w:left w:val="none" w:sz="0" w:space="0" w:color="auto"/>
            <w:bottom w:val="none" w:sz="0" w:space="0" w:color="auto"/>
            <w:right w:val="none" w:sz="0" w:space="0" w:color="auto"/>
          </w:divBdr>
        </w:div>
        <w:div w:id="824512434">
          <w:marLeft w:val="0"/>
          <w:marRight w:val="0"/>
          <w:marTop w:val="0"/>
          <w:marBottom w:val="0"/>
          <w:divBdr>
            <w:top w:val="none" w:sz="0" w:space="0" w:color="auto"/>
            <w:left w:val="none" w:sz="0" w:space="0" w:color="auto"/>
            <w:bottom w:val="none" w:sz="0" w:space="0" w:color="auto"/>
            <w:right w:val="none" w:sz="0" w:space="0" w:color="auto"/>
          </w:divBdr>
        </w:div>
      </w:divsChild>
    </w:div>
    <w:div w:id="897401424">
      <w:bodyDiv w:val="1"/>
      <w:marLeft w:val="0"/>
      <w:marRight w:val="0"/>
      <w:marTop w:val="0"/>
      <w:marBottom w:val="0"/>
      <w:divBdr>
        <w:top w:val="none" w:sz="0" w:space="0" w:color="auto"/>
        <w:left w:val="none" w:sz="0" w:space="0" w:color="auto"/>
        <w:bottom w:val="none" w:sz="0" w:space="0" w:color="auto"/>
        <w:right w:val="none" w:sz="0" w:space="0" w:color="auto"/>
      </w:divBdr>
    </w:div>
    <w:div w:id="931353288">
      <w:bodyDiv w:val="1"/>
      <w:marLeft w:val="0"/>
      <w:marRight w:val="0"/>
      <w:marTop w:val="0"/>
      <w:marBottom w:val="0"/>
      <w:divBdr>
        <w:top w:val="none" w:sz="0" w:space="0" w:color="auto"/>
        <w:left w:val="none" w:sz="0" w:space="0" w:color="auto"/>
        <w:bottom w:val="none" w:sz="0" w:space="0" w:color="auto"/>
        <w:right w:val="none" w:sz="0" w:space="0" w:color="auto"/>
      </w:divBdr>
      <w:divsChild>
        <w:div w:id="68413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188560">
              <w:marLeft w:val="0"/>
              <w:marRight w:val="0"/>
              <w:marTop w:val="0"/>
              <w:marBottom w:val="0"/>
              <w:divBdr>
                <w:top w:val="none" w:sz="0" w:space="0" w:color="auto"/>
                <w:left w:val="none" w:sz="0" w:space="0" w:color="auto"/>
                <w:bottom w:val="none" w:sz="0" w:space="0" w:color="auto"/>
                <w:right w:val="none" w:sz="0" w:space="0" w:color="auto"/>
              </w:divBdr>
              <w:divsChild>
                <w:div w:id="708533909">
                  <w:marLeft w:val="0"/>
                  <w:marRight w:val="0"/>
                  <w:marTop w:val="0"/>
                  <w:marBottom w:val="0"/>
                  <w:divBdr>
                    <w:top w:val="none" w:sz="0" w:space="0" w:color="auto"/>
                    <w:left w:val="none" w:sz="0" w:space="0" w:color="auto"/>
                    <w:bottom w:val="none" w:sz="0" w:space="0" w:color="auto"/>
                    <w:right w:val="none" w:sz="0" w:space="0" w:color="auto"/>
                  </w:divBdr>
                  <w:divsChild>
                    <w:div w:id="561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4304">
      <w:bodyDiv w:val="1"/>
      <w:marLeft w:val="0"/>
      <w:marRight w:val="0"/>
      <w:marTop w:val="0"/>
      <w:marBottom w:val="0"/>
      <w:divBdr>
        <w:top w:val="none" w:sz="0" w:space="0" w:color="auto"/>
        <w:left w:val="none" w:sz="0" w:space="0" w:color="auto"/>
        <w:bottom w:val="none" w:sz="0" w:space="0" w:color="auto"/>
        <w:right w:val="none" w:sz="0" w:space="0" w:color="auto"/>
      </w:divBdr>
    </w:div>
    <w:div w:id="947784143">
      <w:bodyDiv w:val="1"/>
      <w:marLeft w:val="0"/>
      <w:marRight w:val="0"/>
      <w:marTop w:val="0"/>
      <w:marBottom w:val="0"/>
      <w:divBdr>
        <w:top w:val="none" w:sz="0" w:space="0" w:color="auto"/>
        <w:left w:val="none" w:sz="0" w:space="0" w:color="auto"/>
        <w:bottom w:val="none" w:sz="0" w:space="0" w:color="auto"/>
        <w:right w:val="none" w:sz="0" w:space="0" w:color="auto"/>
      </w:divBdr>
    </w:div>
    <w:div w:id="964310978">
      <w:bodyDiv w:val="1"/>
      <w:marLeft w:val="0"/>
      <w:marRight w:val="0"/>
      <w:marTop w:val="0"/>
      <w:marBottom w:val="0"/>
      <w:divBdr>
        <w:top w:val="none" w:sz="0" w:space="0" w:color="auto"/>
        <w:left w:val="none" w:sz="0" w:space="0" w:color="auto"/>
        <w:bottom w:val="none" w:sz="0" w:space="0" w:color="auto"/>
        <w:right w:val="none" w:sz="0" w:space="0" w:color="auto"/>
      </w:divBdr>
    </w:div>
    <w:div w:id="970791204">
      <w:bodyDiv w:val="1"/>
      <w:marLeft w:val="0"/>
      <w:marRight w:val="0"/>
      <w:marTop w:val="0"/>
      <w:marBottom w:val="0"/>
      <w:divBdr>
        <w:top w:val="none" w:sz="0" w:space="0" w:color="auto"/>
        <w:left w:val="none" w:sz="0" w:space="0" w:color="auto"/>
        <w:bottom w:val="none" w:sz="0" w:space="0" w:color="auto"/>
        <w:right w:val="none" w:sz="0" w:space="0" w:color="auto"/>
      </w:divBdr>
    </w:div>
    <w:div w:id="980571281">
      <w:bodyDiv w:val="1"/>
      <w:marLeft w:val="0"/>
      <w:marRight w:val="0"/>
      <w:marTop w:val="0"/>
      <w:marBottom w:val="0"/>
      <w:divBdr>
        <w:top w:val="none" w:sz="0" w:space="0" w:color="auto"/>
        <w:left w:val="none" w:sz="0" w:space="0" w:color="auto"/>
        <w:bottom w:val="none" w:sz="0" w:space="0" w:color="auto"/>
        <w:right w:val="none" w:sz="0" w:space="0" w:color="auto"/>
      </w:divBdr>
      <w:divsChild>
        <w:div w:id="704064511">
          <w:marLeft w:val="0"/>
          <w:marRight w:val="0"/>
          <w:marTop w:val="0"/>
          <w:marBottom w:val="0"/>
          <w:divBdr>
            <w:top w:val="none" w:sz="0" w:space="0" w:color="auto"/>
            <w:left w:val="none" w:sz="0" w:space="0" w:color="auto"/>
            <w:bottom w:val="none" w:sz="0" w:space="0" w:color="auto"/>
            <w:right w:val="none" w:sz="0" w:space="0" w:color="auto"/>
          </w:divBdr>
        </w:div>
      </w:divsChild>
    </w:div>
    <w:div w:id="998578847">
      <w:bodyDiv w:val="1"/>
      <w:marLeft w:val="0"/>
      <w:marRight w:val="0"/>
      <w:marTop w:val="0"/>
      <w:marBottom w:val="0"/>
      <w:divBdr>
        <w:top w:val="none" w:sz="0" w:space="0" w:color="auto"/>
        <w:left w:val="none" w:sz="0" w:space="0" w:color="auto"/>
        <w:bottom w:val="none" w:sz="0" w:space="0" w:color="auto"/>
        <w:right w:val="none" w:sz="0" w:space="0" w:color="auto"/>
      </w:divBdr>
    </w:div>
    <w:div w:id="1005978920">
      <w:bodyDiv w:val="1"/>
      <w:marLeft w:val="0"/>
      <w:marRight w:val="0"/>
      <w:marTop w:val="0"/>
      <w:marBottom w:val="0"/>
      <w:divBdr>
        <w:top w:val="none" w:sz="0" w:space="0" w:color="auto"/>
        <w:left w:val="none" w:sz="0" w:space="0" w:color="auto"/>
        <w:bottom w:val="none" w:sz="0" w:space="0" w:color="auto"/>
        <w:right w:val="none" w:sz="0" w:space="0" w:color="auto"/>
      </w:divBdr>
      <w:divsChild>
        <w:div w:id="672954063">
          <w:marLeft w:val="0"/>
          <w:marRight w:val="0"/>
          <w:marTop w:val="0"/>
          <w:marBottom w:val="0"/>
          <w:divBdr>
            <w:top w:val="none" w:sz="0" w:space="0" w:color="auto"/>
            <w:left w:val="none" w:sz="0" w:space="0" w:color="auto"/>
            <w:bottom w:val="none" w:sz="0" w:space="0" w:color="auto"/>
            <w:right w:val="none" w:sz="0" w:space="0" w:color="auto"/>
          </w:divBdr>
        </w:div>
        <w:div w:id="313995658">
          <w:marLeft w:val="0"/>
          <w:marRight w:val="0"/>
          <w:marTop w:val="0"/>
          <w:marBottom w:val="0"/>
          <w:divBdr>
            <w:top w:val="none" w:sz="0" w:space="0" w:color="auto"/>
            <w:left w:val="none" w:sz="0" w:space="0" w:color="auto"/>
            <w:bottom w:val="none" w:sz="0" w:space="0" w:color="auto"/>
            <w:right w:val="none" w:sz="0" w:space="0" w:color="auto"/>
          </w:divBdr>
        </w:div>
        <w:div w:id="87968875">
          <w:marLeft w:val="0"/>
          <w:marRight w:val="0"/>
          <w:marTop w:val="0"/>
          <w:marBottom w:val="0"/>
          <w:divBdr>
            <w:top w:val="none" w:sz="0" w:space="0" w:color="auto"/>
            <w:left w:val="none" w:sz="0" w:space="0" w:color="auto"/>
            <w:bottom w:val="none" w:sz="0" w:space="0" w:color="auto"/>
            <w:right w:val="none" w:sz="0" w:space="0" w:color="auto"/>
          </w:divBdr>
        </w:div>
      </w:divsChild>
    </w:div>
    <w:div w:id="1082605947">
      <w:bodyDiv w:val="1"/>
      <w:marLeft w:val="0"/>
      <w:marRight w:val="0"/>
      <w:marTop w:val="0"/>
      <w:marBottom w:val="0"/>
      <w:divBdr>
        <w:top w:val="none" w:sz="0" w:space="0" w:color="auto"/>
        <w:left w:val="none" w:sz="0" w:space="0" w:color="auto"/>
        <w:bottom w:val="none" w:sz="0" w:space="0" w:color="auto"/>
        <w:right w:val="none" w:sz="0" w:space="0" w:color="auto"/>
      </w:divBdr>
    </w:div>
    <w:div w:id="1100680637">
      <w:bodyDiv w:val="1"/>
      <w:marLeft w:val="0"/>
      <w:marRight w:val="0"/>
      <w:marTop w:val="0"/>
      <w:marBottom w:val="0"/>
      <w:divBdr>
        <w:top w:val="none" w:sz="0" w:space="0" w:color="auto"/>
        <w:left w:val="none" w:sz="0" w:space="0" w:color="auto"/>
        <w:bottom w:val="none" w:sz="0" w:space="0" w:color="auto"/>
        <w:right w:val="none" w:sz="0" w:space="0" w:color="auto"/>
      </w:divBdr>
    </w:div>
    <w:div w:id="1107896393">
      <w:bodyDiv w:val="1"/>
      <w:marLeft w:val="0"/>
      <w:marRight w:val="0"/>
      <w:marTop w:val="0"/>
      <w:marBottom w:val="0"/>
      <w:divBdr>
        <w:top w:val="none" w:sz="0" w:space="0" w:color="auto"/>
        <w:left w:val="none" w:sz="0" w:space="0" w:color="auto"/>
        <w:bottom w:val="none" w:sz="0" w:space="0" w:color="auto"/>
        <w:right w:val="none" w:sz="0" w:space="0" w:color="auto"/>
      </w:divBdr>
    </w:div>
    <w:div w:id="1123425401">
      <w:bodyDiv w:val="1"/>
      <w:marLeft w:val="0"/>
      <w:marRight w:val="0"/>
      <w:marTop w:val="0"/>
      <w:marBottom w:val="0"/>
      <w:divBdr>
        <w:top w:val="none" w:sz="0" w:space="0" w:color="auto"/>
        <w:left w:val="none" w:sz="0" w:space="0" w:color="auto"/>
        <w:bottom w:val="none" w:sz="0" w:space="0" w:color="auto"/>
        <w:right w:val="none" w:sz="0" w:space="0" w:color="auto"/>
      </w:divBdr>
    </w:div>
    <w:div w:id="1144002337">
      <w:bodyDiv w:val="1"/>
      <w:marLeft w:val="0"/>
      <w:marRight w:val="0"/>
      <w:marTop w:val="0"/>
      <w:marBottom w:val="0"/>
      <w:divBdr>
        <w:top w:val="none" w:sz="0" w:space="0" w:color="auto"/>
        <w:left w:val="none" w:sz="0" w:space="0" w:color="auto"/>
        <w:bottom w:val="none" w:sz="0" w:space="0" w:color="auto"/>
        <w:right w:val="none" w:sz="0" w:space="0" w:color="auto"/>
      </w:divBdr>
      <w:divsChild>
        <w:div w:id="388965393">
          <w:marLeft w:val="0"/>
          <w:marRight w:val="0"/>
          <w:marTop w:val="0"/>
          <w:marBottom w:val="0"/>
          <w:divBdr>
            <w:top w:val="none" w:sz="0" w:space="0" w:color="auto"/>
            <w:left w:val="none" w:sz="0" w:space="0" w:color="auto"/>
            <w:bottom w:val="none" w:sz="0" w:space="0" w:color="auto"/>
            <w:right w:val="none" w:sz="0" w:space="0" w:color="auto"/>
          </w:divBdr>
        </w:div>
        <w:div w:id="680594117">
          <w:marLeft w:val="0"/>
          <w:marRight w:val="0"/>
          <w:marTop w:val="0"/>
          <w:marBottom w:val="0"/>
          <w:divBdr>
            <w:top w:val="none" w:sz="0" w:space="0" w:color="auto"/>
            <w:left w:val="none" w:sz="0" w:space="0" w:color="auto"/>
            <w:bottom w:val="none" w:sz="0" w:space="0" w:color="auto"/>
            <w:right w:val="none" w:sz="0" w:space="0" w:color="auto"/>
          </w:divBdr>
        </w:div>
      </w:divsChild>
    </w:div>
    <w:div w:id="1167402664">
      <w:bodyDiv w:val="1"/>
      <w:marLeft w:val="0"/>
      <w:marRight w:val="0"/>
      <w:marTop w:val="0"/>
      <w:marBottom w:val="0"/>
      <w:divBdr>
        <w:top w:val="none" w:sz="0" w:space="0" w:color="auto"/>
        <w:left w:val="none" w:sz="0" w:space="0" w:color="auto"/>
        <w:bottom w:val="none" w:sz="0" w:space="0" w:color="auto"/>
        <w:right w:val="none" w:sz="0" w:space="0" w:color="auto"/>
      </w:divBdr>
    </w:div>
    <w:div w:id="1220021461">
      <w:bodyDiv w:val="1"/>
      <w:marLeft w:val="0"/>
      <w:marRight w:val="0"/>
      <w:marTop w:val="0"/>
      <w:marBottom w:val="0"/>
      <w:divBdr>
        <w:top w:val="none" w:sz="0" w:space="0" w:color="auto"/>
        <w:left w:val="none" w:sz="0" w:space="0" w:color="auto"/>
        <w:bottom w:val="none" w:sz="0" w:space="0" w:color="auto"/>
        <w:right w:val="none" w:sz="0" w:space="0" w:color="auto"/>
      </w:divBdr>
      <w:divsChild>
        <w:div w:id="1400716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4058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64">
      <w:bodyDiv w:val="1"/>
      <w:marLeft w:val="0"/>
      <w:marRight w:val="0"/>
      <w:marTop w:val="0"/>
      <w:marBottom w:val="0"/>
      <w:divBdr>
        <w:top w:val="none" w:sz="0" w:space="0" w:color="auto"/>
        <w:left w:val="none" w:sz="0" w:space="0" w:color="auto"/>
        <w:bottom w:val="none" w:sz="0" w:space="0" w:color="auto"/>
        <w:right w:val="none" w:sz="0" w:space="0" w:color="auto"/>
      </w:divBdr>
      <w:divsChild>
        <w:div w:id="2097166101">
          <w:marLeft w:val="0"/>
          <w:marRight w:val="0"/>
          <w:marTop w:val="0"/>
          <w:marBottom w:val="0"/>
          <w:divBdr>
            <w:top w:val="none" w:sz="0" w:space="0" w:color="auto"/>
            <w:left w:val="none" w:sz="0" w:space="0" w:color="auto"/>
            <w:bottom w:val="none" w:sz="0" w:space="0" w:color="auto"/>
            <w:right w:val="none" w:sz="0" w:space="0" w:color="auto"/>
          </w:divBdr>
          <w:divsChild>
            <w:div w:id="1552423691">
              <w:marLeft w:val="0"/>
              <w:marRight w:val="0"/>
              <w:marTop w:val="0"/>
              <w:marBottom w:val="0"/>
              <w:divBdr>
                <w:top w:val="none" w:sz="0" w:space="0" w:color="auto"/>
                <w:left w:val="none" w:sz="0" w:space="0" w:color="auto"/>
                <w:bottom w:val="none" w:sz="0" w:space="0" w:color="auto"/>
                <w:right w:val="none" w:sz="0" w:space="0" w:color="auto"/>
              </w:divBdr>
              <w:divsChild>
                <w:div w:id="716467116">
                  <w:marLeft w:val="0"/>
                  <w:marRight w:val="0"/>
                  <w:marTop w:val="120"/>
                  <w:marBottom w:val="0"/>
                  <w:divBdr>
                    <w:top w:val="none" w:sz="0" w:space="0" w:color="auto"/>
                    <w:left w:val="none" w:sz="0" w:space="0" w:color="auto"/>
                    <w:bottom w:val="none" w:sz="0" w:space="0" w:color="auto"/>
                    <w:right w:val="none" w:sz="0" w:space="0" w:color="auto"/>
                  </w:divBdr>
                  <w:divsChild>
                    <w:div w:id="1310673649">
                      <w:marLeft w:val="0"/>
                      <w:marRight w:val="0"/>
                      <w:marTop w:val="0"/>
                      <w:marBottom w:val="0"/>
                      <w:divBdr>
                        <w:top w:val="none" w:sz="0" w:space="0" w:color="auto"/>
                        <w:left w:val="none" w:sz="0" w:space="0" w:color="auto"/>
                        <w:bottom w:val="none" w:sz="0" w:space="0" w:color="auto"/>
                        <w:right w:val="none" w:sz="0" w:space="0" w:color="auto"/>
                      </w:divBdr>
                      <w:divsChild>
                        <w:div w:id="1310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6774">
      <w:bodyDiv w:val="1"/>
      <w:marLeft w:val="0"/>
      <w:marRight w:val="0"/>
      <w:marTop w:val="0"/>
      <w:marBottom w:val="0"/>
      <w:divBdr>
        <w:top w:val="none" w:sz="0" w:space="0" w:color="auto"/>
        <w:left w:val="none" w:sz="0" w:space="0" w:color="auto"/>
        <w:bottom w:val="none" w:sz="0" w:space="0" w:color="auto"/>
        <w:right w:val="none" w:sz="0" w:space="0" w:color="auto"/>
      </w:divBdr>
      <w:divsChild>
        <w:div w:id="1760901977">
          <w:marLeft w:val="0"/>
          <w:marRight w:val="0"/>
          <w:marTop w:val="0"/>
          <w:marBottom w:val="0"/>
          <w:divBdr>
            <w:top w:val="none" w:sz="0" w:space="0" w:color="auto"/>
            <w:left w:val="none" w:sz="0" w:space="0" w:color="auto"/>
            <w:bottom w:val="none" w:sz="0" w:space="0" w:color="auto"/>
            <w:right w:val="none" w:sz="0" w:space="0" w:color="auto"/>
          </w:divBdr>
        </w:div>
        <w:div w:id="1871643444">
          <w:marLeft w:val="0"/>
          <w:marRight w:val="0"/>
          <w:marTop w:val="0"/>
          <w:marBottom w:val="0"/>
          <w:divBdr>
            <w:top w:val="none" w:sz="0" w:space="0" w:color="auto"/>
            <w:left w:val="none" w:sz="0" w:space="0" w:color="auto"/>
            <w:bottom w:val="none" w:sz="0" w:space="0" w:color="auto"/>
            <w:right w:val="none" w:sz="0" w:space="0" w:color="auto"/>
          </w:divBdr>
        </w:div>
        <w:div w:id="1923833391">
          <w:marLeft w:val="0"/>
          <w:marRight w:val="0"/>
          <w:marTop w:val="0"/>
          <w:marBottom w:val="0"/>
          <w:divBdr>
            <w:top w:val="none" w:sz="0" w:space="0" w:color="auto"/>
            <w:left w:val="none" w:sz="0" w:space="0" w:color="auto"/>
            <w:bottom w:val="none" w:sz="0" w:space="0" w:color="auto"/>
            <w:right w:val="none" w:sz="0" w:space="0" w:color="auto"/>
          </w:divBdr>
        </w:div>
        <w:div w:id="1544488979">
          <w:marLeft w:val="0"/>
          <w:marRight w:val="0"/>
          <w:marTop w:val="0"/>
          <w:marBottom w:val="0"/>
          <w:divBdr>
            <w:top w:val="none" w:sz="0" w:space="0" w:color="auto"/>
            <w:left w:val="none" w:sz="0" w:space="0" w:color="auto"/>
            <w:bottom w:val="none" w:sz="0" w:space="0" w:color="auto"/>
            <w:right w:val="none" w:sz="0" w:space="0" w:color="auto"/>
          </w:divBdr>
        </w:div>
      </w:divsChild>
    </w:div>
    <w:div w:id="1285115578">
      <w:bodyDiv w:val="1"/>
      <w:marLeft w:val="0"/>
      <w:marRight w:val="0"/>
      <w:marTop w:val="0"/>
      <w:marBottom w:val="0"/>
      <w:divBdr>
        <w:top w:val="none" w:sz="0" w:space="0" w:color="auto"/>
        <w:left w:val="none" w:sz="0" w:space="0" w:color="auto"/>
        <w:bottom w:val="none" w:sz="0" w:space="0" w:color="auto"/>
        <w:right w:val="none" w:sz="0" w:space="0" w:color="auto"/>
      </w:divBdr>
    </w:div>
    <w:div w:id="1298141899">
      <w:bodyDiv w:val="1"/>
      <w:marLeft w:val="0"/>
      <w:marRight w:val="0"/>
      <w:marTop w:val="0"/>
      <w:marBottom w:val="0"/>
      <w:divBdr>
        <w:top w:val="none" w:sz="0" w:space="0" w:color="auto"/>
        <w:left w:val="none" w:sz="0" w:space="0" w:color="auto"/>
        <w:bottom w:val="none" w:sz="0" w:space="0" w:color="auto"/>
        <w:right w:val="none" w:sz="0" w:space="0" w:color="auto"/>
      </w:divBdr>
    </w:div>
    <w:div w:id="1366249992">
      <w:bodyDiv w:val="1"/>
      <w:marLeft w:val="0"/>
      <w:marRight w:val="0"/>
      <w:marTop w:val="0"/>
      <w:marBottom w:val="0"/>
      <w:divBdr>
        <w:top w:val="none" w:sz="0" w:space="0" w:color="auto"/>
        <w:left w:val="none" w:sz="0" w:space="0" w:color="auto"/>
        <w:bottom w:val="none" w:sz="0" w:space="0" w:color="auto"/>
        <w:right w:val="none" w:sz="0" w:space="0" w:color="auto"/>
      </w:divBdr>
    </w:div>
    <w:div w:id="1378970076">
      <w:bodyDiv w:val="1"/>
      <w:marLeft w:val="0"/>
      <w:marRight w:val="0"/>
      <w:marTop w:val="0"/>
      <w:marBottom w:val="0"/>
      <w:divBdr>
        <w:top w:val="none" w:sz="0" w:space="0" w:color="auto"/>
        <w:left w:val="none" w:sz="0" w:space="0" w:color="auto"/>
        <w:bottom w:val="none" w:sz="0" w:space="0" w:color="auto"/>
        <w:right w:val="none" w:sz="0" w:space="0" w:color="auto"/>
      </w:divBdr>
    </w:div>
    <w:div w:id="1439066070">
      <w:bodyDiv w:val="1"/>
      <w:marLeft w:val="0"/>
      <w:marRight w:val="0"/>
      <w:marTop w:val="0"/>
      <w:marBottom w:val="0"/>
      <w:divBdr>
        <w:top w:val="none" w:sz="0" w:space="0" w:color="auto"/>
        <w:left w:val="none" w:sz="0" w:space="0" w:color="auto"/>
        <w:bottom w:val="none" w:sz="0" w:space="0" w:color="auto"/>
        <w:right w:val="none" w:sz="0" w:space="0" w:color="auto"/>
      </w:divBdr>
      <w:divsChild>
        <w:div w:id="1442263099">
          <w:marLeft w:val="0"/>
          <w:marRight w:val="0"/>
          <w:marTop w:val="0"/>
          <w:marBottom w:val="0"/>
          <w:divBdr>
            <w:top w:val="none" w:sz="0" w:space="0" w:color="auto"/>
            <w:left w:val="none" w:sz="0" w:space="0" w:color="auto"/>
            <w:bottom w:val="none" w:sz="0" w:space="0" w:color="auto"/>
            <w:right w:val="none" w:sz="0" w:space="0" w:color="auto"/>
          </w:divBdr>
        </w:div>
      </w:divsChild>
    </w:div>
    <w:div w:id="1485929288">
      <w:bodyDiv w:val="1"/>
      <w:marLeft w:val="0"/>
      <w:marRight w:val="0"/>
      <w:marTop w:val="0"/>
      <w:marBottom w:val="0"/>
      <w:divBdr>
        <w:top w:val="none" w:sz="0" w:space="0" w:color="auto"/>
        <w:left w:val="none" w:sz="0" w:space="0" w:color="auto"/>
        <w:bottom w:val="none" w:sz="0" w:space="0" w:color="auto"/>
        <w:right w:val="none" w:sz="0" w:space="0" w:color="auto"/>
      </w:divBdr>
      <w:divsChild>
        <w:div w:id="2072804210">
          <w:marLeft w:val="0"/>
          <w:marRight w:val="0"/>
          <w:marTop w:val="30"/>
          <w:marBottom w:val="0"/>
          <w:divBdr>
            <w:top w:val="none" w:sz="0" w:space="0" w:color="auto"/>
            <w:left w:val="none" w:sz="0" w:space="0" w:color="auto"/>
            <w:bottom w:val="none" w:sz="0" w:space="0" w:color="auto"/>
            <w:right w:val="none" w:sz="0" w:space="0" w:color="auto"/>
          </w:divBdr>
          <w:divsChild>
            <w:div w:id="53628843">
              <w:marLeft w:val="0"/>
              <w:marRight w:val="0"/>
              <w:marTop w:val="0"/>
              <w:marBottom w:val="0"/>
              <w:divBdr>
                <w:top w:val="none" w:sz="0" w:space="0" w:color="auto"/>
                <w:left w:val="none" w:sz="0" w:space="0" w:color="auto"/>
                <w:bottom w:val="none" w:sz="0" w:space="0" w:color="auto"/>
                <w:right w:val="none" w:sz="0" w:space="0" w:color="auto"/>
              </w:divBdr>
            </w:div>
          </w:divsChild>
        </w:div>
        <w:div w:id="2046366303">
          <w:marLeft w:val="0"/>
          <w:marRight w:val="0"/>
          <w:marTop w:val="0"/>
          <w:marBottom w:val="0"/>
          <w:divBdr>
            <w:top w:val="none" w:sz="0" w:space="0" w:color="auto"/>
            <w:left w:val="none" w:sz="0" w:space="0" w:color="auto"/>
            <w:bottom w:val="none" w:sz="0" w:space="0" w:color="auto"/>
            <w:right w:val="none" w:sz="0" w:space="0" w:color="auto"/>
          </w:divBdr>
        </w:div>
      </w:divsChild>
    </w:div>
    <w:div w:id="1488745645">
      <w:bodyDiv w:val="1"/>
      <w:marLeft w:val="0"/>
      <w:marRight w:val="0"/>
      <w:marTop w:val="0"/>
      <w:marBottom w:val="0"/>
      <w:divBdr>
        <w:top w:val="none" w:sz="0" w:space="0" w:color="auto"/>
        <w:left w:val="none" w:sz="0" w:space="0" w:color="auto"/>
        <w:bottom w:val="none" w:sz="0" w:space="0" w:color="auto"/>
        <w:right w:val="none" w:sz="0" w:space="0" w:color="auto"/>
      </w:divBdr>
      <w:divsChild>
        <w:div w:id="1361468515">
          <w:marLeft w:val="0"/>
          <w:marRight w:val="0"/>
          <w:marTop w:val="0"/>
          <w:marBottom w:val="0"/>
          <w:divBdr>
            <w:top w:val="none" w:sz="0" w:space="0" w:color="auto"/>
            <w:left w:val="none" w:sz="0" w:space="0" w:color="auto"/>
            <w:bottom w:val="none" w:sz="0" w:space="0" w:color="auto"/>
            <w:right w:val="none" w:sz="0" w:space="0" w:color="auto"/>
          </w:divBdr>
          <w:divsChild>
            <w:div w:id="962150383">
              <w:marLeft w:val="0"/>
              <w:marRight w:val="0"/>
              <w:marTop w:val="0"/>
              <w:marBottom w:val="0"/>
              <w:divBdr>
                <w:top w:val="none" w:sz="0" w:space="0" w:color="auto"/>
                <w:left w:val="none" w:sz="0" w:space="0" w:color="auto"/>
                <w:bottom w:val="none" w:sz="0" w:space="0" w:color="auto"/>
                <w:right w:val="none" w:sz="0" w:space="0" w:color="auto"/>
              </w:divBdr>
            </w:div>
          </w:divsChild>
        </w:div>
        <w:div w:id="1866479932">
          <w:marLeft w:val="0"/>
          <w:marRight w:val="0"/>
          <w:marTop w:val="30"/>
          <w:marBottom w:val="0"/>
          <w:divBdr>
            <w:top w:val="none" w:sz="0" w:space="0" w:color="auto"/>
            <w:left w:val="none" w:sz="0" w:space="0" w:color="auto"/>
            <w:bottom w:val="none" w:sz="0" w:space="0" w:color="auto"/>
            <w:right w:val="none" w:sz="0" w:space="0" w:color="auto"/>
          </w:divBdr>
          <w:divsChild>
            <w:div w:id="14189402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11484975">
      <w:bodyDiv w:val="1"/>
      <w:marLeft w:val="0"/>
      <w:marRight w:val="0"/>
      <w:marTop w:val="0"/>
      <w:marBottom w:val="0"/>
      <w:divBdr>
        <w:top w:val="none" w:sz="0" w:space="0" w:color="auto"/>
        <w:left w:val="none" w:sz="0" w:space="0" w:color="auto"/>
        <w:bottom w:val="none" w:sz="0" w:space="0" w:color="auto"/>
        <w:right w:val="none" w:sz="0" w:space="0" w:color="auto"/>
      </w:divBdr>
    </w:div>
    <w:div w:id="1584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6493398">
          <w:marLeft w:val="0"/>
          <w:marRight w:val="0"/>
          <w:marTop w:val="0"/>
          <w:marBottom w:val="0"/>
          <w:divBdr>
            <w:top w:val="none" w:sz="0" w:space="0" w:color="auto"/>
            <w:left w:val="none" w:sz="0" w:space="0" w:color="auto"/>
            <w:bottom w:val="none" w:sz="0" w:space="0" w:color="auto"/>
            <w:right w:val="none" w:sz="0" w:space="0" w:color="auto"/>
          </w:divBdr>
        </w:div>
        <w:div w:id="884412176">
          <w:marLeft w:val="0"/>
          <w:marRight w:val="0"/>
          <w:marTop w:val="0"/>
          <w:marBottom w:val="0"/>
          <w:divBdr>
            <w:top w:val="none" w:sz="0" w:space="0" w:color="auto"/>
            <w:left w:val="none" w:sz="0" w:space="0" w:color="auto"/>
            <w:bottom w:val="none" w:sz="0" w:space="0" w:color="auto"/>
            <w:right w:val="none" w:sz="0" w:space="0" w:color="auto"/>
          </w:divBdr>
        </w:div>
      </w:divsChild>
    </w:div>
    <w:div w:id="1593658910">
      <w:bodyDiv w:val="1"/>
      <w:marLeft w:val="0"/>
      <w:marRight w:val="0"/>
      <w:marTop w:val="0"/>
      <w:marBottom w:val="0"/>
      <w:divBdr>
        <w:top w:val="none" w:sz="0" w:space="0" w:color="auto"/>
        <w:left w:val="none" w:sz="0" w:space="0" w:color="auto"/>
        <w:bottom w:val="none" w:sz="0" w:space="0" w:color="auto"/>
        <w:right w:val="none" w:sz="0" w:space="0" w:color="auto"/>
      </w:divBdr>
      <w:divsChild>
        <w:div w:id="18819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99742">
              <w:marLeft w:val="0"/>
              <w:marRight w:val="0"/>
              <w:marTop w:val="0"/>
              <w:marBottom w:val="0"/>
              <w:divBdr>
                <w:top w:val="none" w:sz="0" w:space="0" w:color="auto"/>
                <w:left w:val="none" w:sz="0" w:space="0" w:color="auto"/>
                <w:bottom w:val="none" w:sz="0" w:space="0" w:color="auto"/>
                <w:right w:val="none" w:sz="0" w:space="0" w:color="auto"/>
              </w:divBdr>
              <w:divsChild>
                <w:div w:id="1964190931">
                  <w:marLeft w:val="0"/>
                  <w:marRight w:val="0"/>
                  <w:marTop w:val="0"/>
                  <w:marBottom w:val="0"/>
                  <w:divBdr>
                    <w:top w:val="none" w:sz="0" w:space="0" w:color="auto"/>
                    <w:left w:val="none" w:sz="0" w:space="0" w:color="auto"/>
                    <w:bottom w:val="none" w:sz="0" w:space="0" w:color="auto"/>
                    <w:right w:val="none" w:sz="0" w:space="0" w:color="auto"/>
                  </w:divBdr>
                  <w:divsChild>
                    <w:div w:id="833646506">
                      <w:marLeft w:val="0"/>
                      <w:marRight w:val="0"/>
                      <w:marTop w:val="0"/>
                      <w:marBottom w:val="0"/>
                      <w:divBdr>
                        <w:top w:val="none" w:sz="0" w:space="0" w:color="auto"/>
                        <w:left w:val="none" w:sz="0" w:space="0" w:color="auto"/>
                        <w:bottom w:val="none" w:sz="0" w:space="0" w:color="auto"/>
                        <w:right w:val="none" w:sz="0" w:space="0" w:color="auto"/>
                      </w:divBdr>
                      <w:divsChild>
                        <w:div w:id="1526939186">
                          <w:marLeft w:val="0"/>
                          <w:marRight w:val="0"/>
                          <w:marTop w:val="0"/>
                          <w:marBottom w:val="0"/>
                          <w:divBdr>
                            <w:top w:val="none" w:sz="0" w:space="0" w:color="auto"/>
                            <w:left w:val="none" w:sz="0" w:space="0" w:color="auto"/>
                            <w:bottom w:val="none" w:sz="0" w:space="0" w:color="auto"/>
                            <w:right w:val="none" w:sz="0" w:space="0" w:color="auto"/>
                          </w:divBdr>
                          <w:divsChild>
                            <w:div w:id="1276330251">
                              <w:marLeft w:val="0"/>
                              <w:marRight w:val="0"/>
                              <w:marTop w:val="0"/>
                              <w:marBottom w:val="0"/>
                              <w:divBdr>
                                <w:top w:val="none" w:sz="0" w:space="0" w:color="auto"/>
                                <w:left w:val="none" w:sz="0" w:space="0" w:color="auto"/>
                                <w:bottom w:val="none" w:sz="0" w:space="0" w:color="auto"/>
                                <w:right w:val="none" w:sz="0" w:space="0" w:color="auto"/>
                              </w:divBdr>
                            </w:div>
                            <w:div w:id="1638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8777">
      <w:bodyDiv w:val="1"/>
      <w:marLeft w:val="0"/>
      <w:marRight w:val="0"/>
      <w:marTop w:val="0"/>
      <w:marBottom w:val="0"/>
      <w:divBdr>
        <w:top w:val="none" w:sz="0" w:space="0" w:color="auto"/>
        <w:left w:val="none" w:sz="0" w:space="0" w:color="auto"/>
        <w:bottom w:val="none" w:sz="0" w:space="0" w:color="auto"/>
        <w:right w:val="none" w:sz="0" w:space="0" w:color="auto"/>
      </w:divBdr>
    </w:div>
    <w:div w:id="1614290613">
      <w:bodyDiv w:val="1"/>
      <w:marLeft w:val="0"/>
      <w:marRight w:val="0"/>
      <w:marTop w:val="0"/>
      <w:marBottom w:val="0"/>
      <w:divBdr>
        <w:top w:val="none" w:sz="0" w:space="0" w:color="auto"/>
        <w:left w:val="none" w:sz="0" w:space="0" w:color="auto"/>
        <w:bottom w:val="none" w:sz="0" w:space="0" w:color="auto"/>
        <w:right w:val="none" w:sz="0" w:space="0" w:color="auto"/>
      </w:divBdr>
    </w:div>
    <w:div w:id="165977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86768">
          <w:marLeft w:val="0"/>
          <w:marRight w:val="0"/>
          <w:marTop w:val="0"/>
          <w:marBottom w:val="0"/>
          <w:divBdr>
            <w:top w:val="none" w:sz="0" w:space="0" w:color="auto"/>
            <w:left w:val="none" w:sz="0" w:space="0" w:color="auto"/>
            <w:bottom w:val="none" w:sz="0" w:space="0" w:color="auto"/>
            <w:right w:val="none" w:sz="0" w:space="0" w:color="auto"/>
          </w:divBdr>
          <w:divsChild>
            <w:div w:id="1655067882">
              <w:marLeft w:val="0"/>
              <w:marRight w:val="0"/>
              <w:marTop w:val="0"/>
              <w:marBottom w:val="0"/>
              <w:divBdr>
                <w:top w:val="none" w:sz="0" w:space="0" w:color="auto"/>
                <w:left w:val="none" w:sz="0" w:space="0" w:color="auto"/>
                <w:bottom w:val="none" w:sz="0" w:space="0" w:color="auto"/>
                <w:right w:val="none" w:sz="0" w:space="0" w:color="auto"/>
              </w:divBdr>
            </w:div>
          </w:divsChild>
        </w:div>
        <w:div w:id="23210777">
          <w:marLeft w:val="0"/>
          <w:marRight w:val="0"/>
          <w:marTop w:val="30"/>
          <w:marBottom w:val="0"/>
          <w:divBdr>
            <w:top w:val="none" w:sz="0" w:space="0" w:color="auto"/>
            <w:left w:val="none" w:sz="0" w:space="0" w:color="auto"/>
            <w:bottom w:val="none" w:sz="0" w:space="0" w:color="auto"/>
            <w:right w:val="none" w:sz="0" w:space="0" w:color="auto"/>
          </w:divBdr>
          <w:divsChild>
            <w:div w:id="9694834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2194690">
      <w:bodyDiv w:val="1"/>
      <w:marLeft w:val="0"/>
      <w:marRight w:val="0"/>
      <w:marTop w:val="0"/>
      <w:marBottom w:val="0"/>
      <w:divBdr>
        <w:top w:val="none" w:sz="0" w:space="0" w:color="auto"/>
        <w:left w:val="none" w:sz="0" w:space="0" w:color="auto"/>
        <w:bottom w:val="none" w:sz="0" w:space="0" w:color="auto"/>
        <w:right w:val="none" w:sz="0" w:space="0" w:color="auto"/>
      </w:divBdr>
    </w:div>
    <w:div w:id="1672289687">
      <w:bodyDiv w:val="1"/>
      <w:marLeft w:val="0"/>
      <w:marRight w:val="0"/>
      <w:marTop w:val="0"/>
      <w:marBottom w:val="0"/>
      <w:divBdr>
        <w:top w:val="none" w:sz="0" w:space="0" w:color="auto"/>
        <w:left w:val="none" w:sz="0" w:space="0" w:color="auto"/>
        <w:bottom w:val="none" w:sz="0" w:space="0" w:color="auto"/>
        <w:right w:val="none" w:sz="0" w:space="0" w:color="auto"/>
      </w:divBdr>
      <w:divsChild>
        <w:div w:id="1859586865">
          <w:marLeft w:val="0"/>
          <w:marRight w:val="0"/>
          <w:marTop w:val="0"/>
          <w:marBottom w:val="0"/>
          <w:divBdr>
            <w:top w:val="none" w:sz="0" w:space="0" w:color="auto"/>
            <w:left w:val="none" w:sz="0" w:space="0" w:color="auto"/>
            <w:bottom w:val="none" w:sz="0" w:space="0" w:color="auto"/>
            <w:right w:val="none" w:sz="0" w:space="0" w:color="auto"/>
          </w:divBdr>
        </w:div>
      </w:divsChild>
    </w:div>
    <w:div w:id="1702514298">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sChild>
        <w:div w:id="617176103">
          <w:marLeft w:val="0"/>
          <w:marRight w:val="0"/>
          <w:marTop w:val="0"/>
          <w:marBottom w:val="0"/>
          <w:divBdr>
            <w:top w:val="none" w:sz="0" w:space="0" w:color="auto"/>
            <w:left w:val="none" w:sz="0" w:space="0" w:color="auto"/>
            <w:bottom w:val="none" w:sz="0" w:space="0" w:color="auto"/>
            <w:right w:val="none" w:sz="0" w:space="0" w:color="auto"/>
          </w:divBdr>
        </w:div>
      </w:divsChild>
    </w:div>
    <w:div w:id="1725906633">
      <w:bodyDiv w:val="1"/>
      <w:marLeft w:val="0"/>
      <w:marRight w:val="0"/>
      <w:marTop w:val="0"/>
      <w:marBottom w:val="0"/>
      <w:divBdr>
        <w:top w:val="none" w:sz="0" w:space="0" w:color="auto"/>
        <w:left w:val="none" w:sz="0" w:space="0" w:color="auto"/>
        <w:bottom w:val="none" w:sz="0" w:space="0" w:color="auto"/>
        <w:right w:val="none" w:sz="0" w:space="0" w:color="auto"/>
      </w:divBdr>
    </w:div>
    <w:div w:id="1842701335">
      <w:bodyDiv w:val="1"/>
      <w:marLeft w:val="0"/>
      <w:marRight w:val="0"/>
      <w:marTop w:val="0"/>
      <w:marBottom w:val="0"/>
      <w:divBdr>
        <w:top w:val="none" w:sz="0" w:space="0" w:color="auto"/>
        <w:left w:val="none" w:sz="0" w:space="0" w:color="auto"/>
        <w:bottom w:val="none" w:sz="0" w:space="0" w:color="auto"/>
        <w:right w:val="none" w:sz="0" w:space="0" w:color="auto"/>
      </w:divBdr>
      <w:divsChild>
        <w:div w:id="314146635">
          <w:marLeft w:val="0"/>
          <w:marRight w:val="0"/>
          <w:marTop w:val="0"/>
          <w:marBottom w:val="0"/>
          <w:divBdr>
            <w:top w:val="none" w:sz="0" w:space="0" w:color="auto"/>
            <w:left w:val="none" w:sz="0" w:space="0" w:color="auto"/>
            <w:bottom w:val="none" w:sz="0" w:space="0" w:color="auto"/>
            <w:right w:val="none" w:sz="0" w:space="0" w:color="auto"/>
          </w:divBdr>
        </w:div>
        <w:div w:id="2111193391">
          <w:marLeft w:val="0"/>
          <w:marRight w:val="0"/>
          <w:marTop w:val="0"/>
          <w:marBottom w:val="0"/>
          <w:divBdr>
            <w:top w:val="none" w:sz="0" w:space="0" w:color="auto"/>
            <w:left w:val="none" w:sz="0" w:space="0" w:color="auto"/>
            <w:bottom w:val="none" w:sz="0" w:space="0" w:color="auto"/>
            <w:right w:val="none" w:sz="0" w:space="0" w:color="auto"/>
          </w:divBdr>
        </w:div>
        <w:div w:id="1296058893">
          <w:marLeft w:val="0"/>
          <w:marRight w:val="0"/>
          <w:marTop w:val="0"/>
          <w:marBottom w:val="0"/>
          <w:divBdr>
            <w:top w:val="none" w:sz="0" w:space="0" w:color="auto"/>
            <w:left w:val="none" w:sz="0" w:space="0" w:color="auto"/>
            <w:bottom w:val="none" w:sz="0" w:space="0" w:color="auto"/>
            <w:right w:val="none" w:sz="0" w:space="0" w:color="auto"/>
          </w:divBdr>
        </w:div>
      </w:divsChild>
    </w:div>
    <w:div w:id="1860653109">
      <w:bodyDiv w:val="1"/>
      <w:marLeft w:val="0"/>
      <w:marRight w:val="0"/>
      <w:marTop w:val="0"/>
      <w:marBottom w:val="0"/>
      <w:divBdr>
        <w:top w:val="none" w:sz="0" w:space="0" w:color="auto"/>
        <w:left w:val="none" w:sz="0" w:space="0" w:color="auto"/>
        <w:bottom w:val="none" w:sz="0" w:space="0" w:color="auto"/>
        <w:right w:val="none" w:sz="0" w:space="0" w:color="auto"/>
      </w:divBdr>
    </w:div>
    <w:div w:id="1881429112">
      <w:bodyDiv w:val="1"/>
      <w:marLeft w:val="0"/>
      <w:marRight w:val="0"/>
      <w:marTop w:val="0"/>
      <w:marBottom w:val="0"/>
      <w:divBdr>
        <w:top w:val="none" w:sz="0" w:space="0" w:color="auto"/>
        <w:left w:val="none" w:sz="0" w:space="0" w:color="auto"/>
        <w:bottom w:val="none" w:sz="0" w:space="0" w:color="auto"/>
        <w:right w:val="none" w:sz="0" w:space="0" w:color="auto"/>
      </w:divBdr>
    </w:div>
    <w:div w:id="1972049811">
      <w:bodyDiv w:val="1"/>
      <w:marLeft w:val="0"/>
      <w:marRight w:val="0"/>
      <w:marTop w:val="0"/>
      <w:marBottom w:val="0"/>
      <w:divBdr>
        <w:top w:val="none" w:sz="0" w:space="0" w:color="auto"/>
        <w:left w:val="none" w:sz="0" w:space="0" w:color="auto"/>
        <w:bottom w:val="none" w:sz="0" w:space="0" w:color="auto"/>
        <w:right w:val="none" w:sz="0" w:space="0" w:color="auto"/>
      </w:divBdr>
    </w:div>
    <w:div w:id="2015761868">
      <w:bodyDiv w:val="1"/>
      <w:marLeft w:val="0"/>
      <w:marRight w:val="0"/>
      <w:marTop w:val="0"/>
      <w:marBottom w:val="0"/>
      <w:divBdr>
        <w:top w:val="none" w:sz="0" w:space="0" w:color="auto"/>
        <w:left w:val="none" w:sz="0" w:space="0" w:color="auto"/>
        <w:bottom w:val="none" w:sz="0" w:space="0" w:color="auto"/>
        <w:right w:val="none" w:sz="0" w:space="0" w:color="auto"/>
      </w:divBdr>
      <w:divsChild>
        <w:div w:id="1821649029">
          <w:marLeft w:val="0"/>
          <w:marRight w:val="0"/>
          <w:marTop w:val="0"/>
          <w:marBottom w:val="0"/>
          <w:divBdr>
            <w:top w:val="none" w:sz="0" w:space="0" w:color="auto"/>
            <w:left w:val="none" w:sz="0" w:space="0" w:color="auto"/>
            <w:bottom w:val="none" w:sz="0" w:space="0" w:color="auto"/>
            <w:right w:val="none" w:sz="0" w:space="0" w:color="auto"/>
          </w:divBdr>
        </w:div>
      </w:divsChild>
    </w:div>
    <w:div w:id="2028287568">
      <w:bodyDiv w:val="1"/>
      <w:marLeft w:val="0"/>
      <w:marRight w:val="0"/>
      <w:marTop w:val="0"/>
      <w:marBottom w:val="0"/>
      <w:divBdr>
        <w:top w:val="none" w:sz="0" w:space="0" w:color="auto"/>
        <w:left w:val="none" w:sz="0" w:space="0" w:color="auto"/>
        <w:bottom w:val="none" w:sz="0" w:space="0" w:color="auto"/>
        <w:right w:val="none" w:sz="0" w:space="0" w:color="auto"/>
      </w:divBdr>
      <w:divsChild>
        <w:div w:id="1810661051">
          <w:marLeft w:val="0"/>
          <w:marRight w:val="0"/>
          <w:marTop w:val="0"/>
          <w:marBottom w:val="0"/>
          <w:divBdr>
            <w:top w:val="none" w:sz="0" w:space="0" w:color="auto"/>
            <w:left w:val="none" w:sz="0" w:space="0" w:color="auto"/>
            <w:bottom w:val="none" w:sz="0" w:space="0" w:color="auto"/>
            <w:right w:val="none" w:sz="0" w:space="0" w:color="auto"/>
          </w:divBdr>
        </w:div>
        <w:div w:id="1780682126">
          <w:marLeft w:val="0"/>
          <w:marRight w:val="0"/>
          <w:marTop w:val="0"/>
          <w:marBottom w:val="0"/>
          <w:divBdr>
            <w:top w:val="none" w:sz="0" w:space="0" w:color="auto"/>
            <w:left w:val="none" w:sz="0" w:space="0" w:color="auto"/>
            <w:bottom w:val="none" w:sz="0" w:space="0" w:color="auto"/>
            <w:right w:val="none" w:sz="0" w:space="0" w:color="auto"/>
          </w:divBdr>
        </w:div>
        <w:div w:id="460348512">
          <w:marLeft w:val="0"/>
          <w:marRight w:val="0"/>
          <w:marTop w:val="0"/>
          <w:marBottom w:val="0"/>
          <w:divBdr>
            <w:top w:val="none" w:sz="0" w:space="0" w:color="auto"/>
            <w:left w:val="none" w:sz="0" w:space="0" w:color="auto"/>
            <w:bottom w:val="none" w:sz="0" w:space="0" w:color="auto"/>
            <w:right w:val="none" w:sz="0" w:space="0" w:color="auto"/>
          </w:divBdr>
        </w:div>
      </w:divsChild>
    </w:div>
    <w:div w:id="2092923578">
      <w:bodyDiv w:val="1"/>
      <w:marLeft w:val="0"/>
      <w:marRight w:val="0"/>
      <w:marTop w:val="0"/>
      <w:marBottom w:val="0"/>
      <w:divBdr>
        <w:top w:val="none" w:sz="0" w:space="0" w:color="auto"/>
        <w:left w:val="none" w:sz="0" w:space="0" w:color="auto"/>
        <w:bottom w:val="none" w:sz="0" w:space="0" w:color="auto"/>
        <w:right w:val="none" w:sz="0" w:space="0" w:color="auto"/>
      </w:divBdr>
    </w:div>
    <w:div w:id="213879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tomasmorg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kathleen.h@gmail.com"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dofdmenno.org/mo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924D-D25B-4BB7-9DBC-833DA993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rie Parsons</cp:lastModifiedBy>
  <cp:revision>14</cp:revision>
  <cp:lastPrinted>2019-07-05T17:47:00Z</cp:lastPrinted>
  <dcterms:created xsi:type="dcterms:W3CDTF">2019-07-01T14:41:00Z</dcterms:created>
  <dcterms:modified xsi:type="dcterms:W3CDTF">2019-07-05T17:48:00Z</dcterms:modified>
</cp:coreProperties>
</file>